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1" w:rsidRPr="007169ED" w:rsidRDefault="005971F2" w:rsidP="00380AA1">
      <w:pPr>
        <w:pStyle w:val="a3"/>
        <w:tabs>
          <w:tab w:val="center" w:pos="4677"/>
          <w:tab w:val="left" w:pos="7789"/>
        </w:tabs>
        <w:rPr>
          <w:b/>
          <w:sz w:val="32"/>
        </w:rPr>
      </w:pPr>
      <w:r w:rsidRPr="007169ED">
        <w:rPr>
          <w:b/>
          <w:sz w:val="32"/>
        </w:rPr>
        <w:t>Р А С П О Р Я Ж Е Н И Е</w:t>
      </w:r>
    </w:p>
    <w:p w:rsidR="00380AA1" w:rsidRPr="007169ED" w:rsidRDefault="00380AA1" w:rsidP="00380AA1">
      <w:pPr>
        <w:pStyle w:val="a3"/>
        <w:rPr>
          <w:b/>
          <w:sz w:val="24"/>
          <w:szCs w:val="24"/>
        </w:rPr>
      </w:pPr>
    </w:p>
    <w:p w:rsidR="00380AA1" w:rsidRPr="007169ED" w:rsidRDefault="00380AA1" w:rsidP="00380AA1">
      <w:pPr>
        <w:pStyle w:val="a5"/>
        <w:rPr>
          <w:b/>
        </w:rPr>
      </w:pPr>
      <w:r w:rsidRPr="007169ED">
        <w:t xml:space="preserve"> АДМИНИСТРАЦИИ ПЕТРОВСКОГО ГОРОДСКОГО ОКРУГА</w:t>
      </w:r>
    </w:p>
    <w:p w:rsidR="00380AA1" w:rsidRPr="007169ED" w:rsidRDefault="00380AA1" w:rsidP="00380AA1">
      <w:pPr>
        <w:pStyle w:val="a5"/>
      </w:pPr>
      <w:r w:rsidRPr="007169ED">
        <w:t>СТАВРОПОЛЬСКОГО КРАЯ</w:t>
      </w:r>
    </w:p>
    <w:p w:rsidR="00380AA1" w:rsidRPr="007169ED" w:rsidRDefault="00380AA1" w:rsidP="00380AA1">
      <w:pPr>
        <w:jc w:val="center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169ED" w:rsidRPr="007169ED" w:rsidTr="00EB5436">
        <w:tc>
          <w:tcPr>
            <w:tcW w:w="3063" w:type="dxa"/>
          </w:tcPr>
          <w:p w:rsidR="00380AA1" w:rsidRPr="007169ED" w:rsidRDefault="0031512C" w:rsidP="00EB5436">
            <w:pPr>
              <w:pStyle w:val="a3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28 января 2022 г. </w:t>
            </w:r>
          </w:p>
        </w:tc>
        <w:tc>
          <w:tcPr>
            <w:tcW w:w="3171" w:type="dxa"/>
          </w:tcPr>
          <w:p w:rsidR="00380AA1" w:rsidRPr="007169ED" w:rsidRDefault="00380AA1" w:rsidP="00EB5436">
            <w:pPr>
              <w:jc w:val="center"/>
              <w:rPr>
                <w:sz w:val="24"/>
              </w:rPr>
            </w:pPr>
            <w:r w:rsidRPr="007169ED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380AA1" w:rsidRPr="007169ED" w:rsidRDefault="0031512C" w:rsidP="00EB5436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№ 34-р</w:t>
            </w:r>
          </w:p>
        </w:tc>
      </w:tr>
    </w:tbl>
    <w:p w:rsidR="001138D0" w:rsidRDefault="001138D0" w:rsidP="005971F2">
      <w:pPr>
        <w:pStyle w:val="1"/>
        <w:spacing w:line="240" w:lineRule="exact"/>
      </w:pPr>
    </w:p>
    <w:p w:rsidR="00380AA1" w:rsidRPr="007169ED" w:rsidRDefault="00380AA1" w:rsidP="005971F2">
      <w:pPr>
        <w:pStyle w:val="1"/>
        <w:spacing w:line="240" w:lineRule="exact"/>
      </w:pPr>
      <w:r w:rsidRPr="007169ED">
        <w:t>О</w:t>
      </w:r>
      <w:r w:rsidR="00ED3F07" w:rsidRPr="007169ED">
        <w:t xml:space="preserve">б утверждении </w:t>
      </w:r>
      <w:r w:rsidR="00B87AC1" w:rsidRPr="007169ED">
        <w:t>П</w:t>
      </w:r>
      <w:r w:rsidR="00ED3F07" w:rsidRPr="007169ED">
        <w:t>лана</w:t>
      </w:r>
      <w:r w:rsidR="009D2F83">
        <w:t xml:space="preserve"> </w:t>
      </w:r>
      <w:r w:rsidR="00001345" w:rsidRPr="007169ED">
        <w:t xml:space="preserve">мероприятий </w:t>
      </w:r>
      <w:r w:rsidR="00ED3F07" w:rsidRPr="007169ED">
        <w:t xml:space="preserve">по гармонизации межнациональных и </w:t>
      </w:r>
      <w:proofErr w:type="spellStart"/>
      <w:r w:rsidR="00ED3F07" w:rsidRPr="007169ED">
        <w:t>этноконфессиональных</w:t>
      </w:r>
      <w:proofErr w:type="spellEnd"/>
      <w:r w:rsidR="00ED3F07" w:rsidRPr="007169ED">
        <w:t xml:space="preserve"> отношений, профилактике проявлений </w:t>
      </w:r>
      <w:r w:rsidR="009832EF" w:rsidRPr="007169ED">
        <w:t>идеологий экстремизма и терроризма</w:t>
      </w:r>
      <w:r w:rsidR="009D2F83">
        <w:t xml:space="preserve"> </w:t>
      </w:r>
      <w:r w:rsidR="00ED3F07" w:rsidRPr="007169ED">
        <w:t>на территории Петровского городского округа Ставропольского края на 20</w:t>
      </w:r>
      <w:r w:rsidR="009356AD" w:rsidRPr="007169ED">
        <w:t>2</w:t>
      </w:r>
      <w:r w:rsidR="00E421F5">
        <w:t>2</w:t>
      </w:r>
      <w:r w:rsidR="00ED3F07" w:rsidRPr="007169ED">
        <w:t xml:space="preserve"> год</w:t>
      </w:r>
    </w:p>
    <w:p w:rsidR="00380AA1" w:rsidRPr="007169ED" w:rsidRDefault="00380AA1" w:rsidP="00380AA1"/>
    <w:p w:rsidR="00FF1924" w:rsidRPr="007169ED" w:rsidRDefault="00FF1924" w:rsidP="00380AA1">
      <w:pPr>
        <w:rPr>
          <w:sz w:val="18"/>
        </w:rPr>
      </w:pPr>
    </w:p>
    <w:p w:rsidR="00380AA1" w:rsidRPr="006653CD" w:rsidRDefault="00380AA1" w:rsidP="0096144D">
      <w:pPr>
        <w:autoSpaceDE w:val="0"/>
        <w:autoSpaceDN w:val="0"/>
        <w:adjustRightInd w:val="0"/>
        <w:ind w:firstLine="708"/>
        <w:jc w:val="both"/>
      </w:pPr>
      <w:r w:rsidRPr="006653CD">
        <w:t xml:space="preserve">В соответствии с </w:t>
      </w:r>
      <w:r w:rsidR="00637D34" w:rsidRPr="006653CD">
        <w:t xml:space="preserve">Федеральными законами от 06 октября </w:t>
      </w:r>
      <w:r w:rsidR="00ED3F07" w:rsidRPr="006653CD">
        <w:t xml:space="preserve">2003 </w:t>
      </w:r>
      <w:r w:rsidR="00AA745F" w:rsidRPr="006653CD">
        <w:t>г</w:t>
      </w:r>
      <w:r w:rsidR="00637D34" w:rsidRPr="006653CD">
        <w:t>ода</w:t>
      </w:r>
      <w:r w:rsidR="00107612">
        <w:t xml:space="preserve">       </w:t>
      </w:r>
      <w:r w:rsidR="00AA745F" w:rsidRPr="006653CD">
        <w:t>№</w:t>
      </w:r>
      <w:r w:rsidR="00ED3F07" w:rsidRPr="006653CD">
        <w:t xml:space="preserve"> 131-ФЗ </w:t>
      </w:r>
      <w:r w:rsidR="00AA745F" w:rsidRPr="006653CD">
        <w:t>«</w:t>
      </w:r>
      <w:r w:rsidR="00ED3F07" w:rsidRPr="006653CD">
        <w:t>Об общих принципах организации местного самоуправления в Российской Федерации</w:t>
      </w:r>
      <w:r w:rsidR="00AA745F" w:rsidRPr="006653CD">
        <w:t>»</w:t>
      </w:r>
      <w:r w:rsidR="00637D34" w:rsidRPr="006653CD">
        <w:t xml:space="preserve">, от 25 июля </w:t>
      </w:r>
      <w:r w:rsidR="00ED3F07" w:rsidRPr="006653CD">
        <w:t xml:space="preserve">2002 </w:t>
      </w:r>
      <w:r w:rsidR="005B24A0">
        <w:t xml:space="preserve">года </w:t>
      </w:r>
      <w:r w:rsidR="00025DAD" w:rsidRPr="006653CD">
        <w:t>№</w:t>
      </w:r>
      <w:r w:rsidR="00ED3F07" w:rsidRPr="006653CD">
        <w:t xml:space="preserve"> 114-ФЗ </w:t>
      </w:r>
      <w:r w:rsidR="00AA745F" w:rsidRPr="006653CD">
        <w:t>«</w:t>
      </w:r>
      <w:r w:rsidR="00ED3F07" w:rsidRPr="006653CD">
        <w:t>О противодействии экстремистской деятельности</w:t>
      </w:r>
      <w:r w:rsidR="00AA745F" w:rsidRPr="006653CD">
        <w:t>»</w:t>
      </w:r>
      <w:r w:rsidR="00637D34" w:rsidRPr="006653CD">
        <w:t>,</w:t>
      </w:r>
      <w:r w:rsidR="00107612">
        <w:t xml:space="preserve"> </w:t>
      </w:r>
      <w:r w:rsidR="00637D34" w:rsidRPr="006653CD">
        <w:t xml:space="preserve">06 марта </w:t>
      </w:r>
      <w:r w:rsidR="00ED3F07" w:rsidRPr="006653CD">
        <w:t xml:space="preserve">2006 </w:t>
      </w:r>
      <w:r w:rsidR="006E2ED7" w:rsidRPr="006653CD">
        <w:t>г</w:t>
      </w:r>
      <w:r w:rsidR="005B24A0">
        <w:t>ода</w:t>
      </w:r>
      <w:r w:rsidR="006E2ED7" w:rsidRPr="006653CD">
        <w:t xml:space="preserve"> </w:t>
      </w:r>
      <w:r w:rsidR="00107612">
        <w:t xml:space="preserve">            </w:t>
      </w:r>
      <w:r w:rsidR="00025DAD" w:rsidRPr="006653CD">
        <w:t>№</w:t>
      </w:r>
      <w:r w:rsidR="00ED3F07" w:rsidRPr="006653CD">
        <w:t xml:space="preserve"> 35-ФЗ </w:t>
      </w:r>
      <w:r w:rsidR="00AA745F" w:rsidRPr="006653CD">
        <w:t>«</w:t>
      </w:r>
      <w:r w:rsidR="00ED3F07" w:rsidRPr="006653CD">
        <w:t>О противодействии терроризму</w:t>
      </w:r>
      <w:r w:rsidR="00AA745F" w:rsidRPr="006653CD">
        <w:t>»</w:t>
      </w:r>
      <w:r w:rsidR="00637D34" w:rsidRPr="006653CD">
        <w:t>, Указом Президента Российской Федерации от 19 декабря 2012 года № 1666 «О Стратегии государственной национальной политики в Российской Фе</w:t>
      </w:r>
      <w:r w:rsidR="0096144D" w:rsidRPr="006653CD">
        <w:t>дерации на период до 2025 года»</w:t>
      </w:r>
      <w:r w:rsidR="0096144D" w:rsidRPr="006653CD">
        <w:rPr>
          <w:rFonts w:eastAsiaTheme="minorHAnsi"/>
          <w:szCs w:val="28"/>
          <w:lang w:eastAsia="en-US"/>
        </w:rPr>
        <w:t xml:space="preserve">, </w:t>
      </w:r>
      <w:r w:rsidR="00637D34" w:rsidRPr="006653CD">
        <w:t>Указом Президента Российской Федерации от 29 мая 2020 года № 344 «Об утверждении Стратегии противодействия экстремизму в Российской Федерации до 2025 года»</w:t>
      </w:r>
    </w:p>
    <w:p w:rsidR="00EB5436" w:rsidRPr="007169ED" w:rsidRDefault="00EB5436" w:rsidP="00590197">
      <w:pPr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1. Утвердить </w:t>
      </w:r>
      <w:r w:rsidR="00AA745F" w:rsidRPr="007169ED">
        <w:t xml:space="preserve">прилагаемый </w:t>
      </w:r>
      <w:r w:rsidR="00EA0F5D" w:rsidRPr="007169ED">
        <w:t>П</w:t>
      </w:r>
      <w:r w:rsidRPr="007169ED">
        <w:t xml:space="preserve">лан </w:t>
      </w:r>
      <w:r w:rsidR="00ED3F07" w:rsidRPr="007169ED">
        <w:t>мероприятий</w:t>
      </w:r>
      <w:r w:rsidR="009D2F83">
        <w:t xml:space="preserve"> </w:t>
      </w:r>
      <w:r w:rsidR="00ED3F07" w:rsidRPr="007169ED">
        <w:t xml:space="preserve">по гармонизации межнациональных и </w:t>
      </w:r>
      <w:proofErr w:type="spellStart"/>
      <w:r w:rsidR="00ED3F07" w:rsidRPr="007169ED">
        <w:t>этноконфессиональных</w:t>
      </w:r>
      <w:proofErr w:type="spellEnd"/>
      <w:r w:rsidR="00ED3F07" w:rsidRPr="007169ED">
        <w:t xml:space="preserve"> отношений, профилактике </w:t>
      </w:r>
      <w:r w:rsidR="009832EF" w:rsidRPr="007169ED">
        <w:t xml:space="preserve">проявлений идеологий экстремизма и терроризма </w:t>
      </w:r>
      <w:r w:rsidR="00ED3F07" w:rsidRPr="007169ED">
        <w:t>на территории Петровского городского округа Ставропольского края на 20</w:t>
      </w:r>
      <w:r w:rsidR="009356AD" w:rsidRPr="007169ED">
        <w:t>2</w:t>
      </w:r>
      <w:r w:rsidR="00E421F5">
        <w:t>2</w:t>
      </w:r>
      <w:r w:rsidR="00ED3F07" w:rsidRPr="007169ED">
        <w:t xml:space="preserve"> год </w:t>
      </w:r>
      <w:r w:rsidRPr="007169ED">
        <w:t>(далее</w:t>
      </w:r>
      <w:r w:rsidR="009D2F83">
        <w:t xml:space="preserve"> </w:t>
      </w:r>
      <w:r w:rsidRPr="007169ED">
        <w:t>-</w:t>
      </w:r>
      <w:r w:rsidR="009D2F83">
        <w:t xml:space="preserve"> </w:t>
      </w:r>
      <w:r w:rsidR="00EA0F5D" w:rsidRPr="007169ED">
        <w:t>П</w:t>
      </w:r>
      <w:r w:rsidRPr="007169ED">
        <w:t>лан)</w:t>
      </w:r>
      <w:r w:rsidR="00AA745F" w:rsidRPr="007169ED">
        <w:t>.</w:t>
      </w:r>
    </w:p>
    <w:p w:rsidR="00380AA1" w:rsidRPr="007169ED" w:rsidRDefault="00380AA1" w:rsidP="00590197">
      <w:pPr>
        <w:jc w:val="both"/>
      </w:pPr>
    </w:p>
    <w:p w:rsidR="00EA0F5D" w:rsidRDefault="00380AA1" w:rsidP="00590197">
      <w:pPr>
        <w:jc w:val="both"/>
      </w:pPr>
      <w:r w:rsidRPr="007169ED">
        <w:tab/>
        <w:t xml:space="preserve">2. </w:t>
      </w:r>
      <w:r w:rsidR="00EA0F5D" w:rsidRPr="007169ED">
        <w:t>Ответственным за выполнение мероприятий Плана:</w:t>
      </w:r>
    </w:p>
    <w:p w:rsidR="00EA0F5D" w:rsidRDefault="00590197" w:rsidP="00590197">
      <w:pPr>
        <w:jc w:val="both"/>
      </w:pPr>
      <w:r w:rsidRPr="007169ED">
        <w:tab/>
      </w:r>
      <w:r w:rsidR="00EA0F5D" w:rsidRPr="007169ED">
        <w:t>2.1. Обеспечить выполнение мероприятий Плана</w:t>
      </w:r>
      <w:r w:rsidR="00B473D2" w:rsidRPr="007169ED">
        <w:t xml:space="preserve"> в установленные сроки</w:t>
      </w:r>
      <w:r w:rsidR="00EA0F5D" w:rsidRPr="007169ED">
        <w:t>.</w:t>
      </w:r>
    </w:p>
    <w:p w:rsidR="00380AA1" w:rsidRPr="007169ED" w:rsidRDefault="00590197" w:rsidP="00590197">
      <w:pPr>
        <w:jc w:val="both"/>
      </w:pPr>
      <w:r w:rsidRPr="007169ED">
        <w:tab/>
      </w:r>
      <w:r w:rsidR="00EA0F5D" w:rsidRPr="007169ED">
        <w:t xml:space="preserve">2.2. Предоставлять отчеты о ходе реализации мероприятий Плана в отдел социального развития администрации Петровского городского округа Ставропольского края ежеквартально </w:t>
      </w:r>
      <w:r w:rsidR="007B20E8" w:rsidRPr="007169ED">
        <w:t>до 30 числа последнего месяца отчетного квартала.</w:t>
      </w:r>
    </w:p>
    <w:p w:rsidR="00590197" w:rsidRPr="007169ED" w:rsidRDefault="00590197" w:rsidP="00A85B67">
      <w:pPr>
        <w:spacing w:line="240" w:lineRule="exact"/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3. Контроль за выполнением настоящего </w:t>
      </w:r>
      <w:r w:rsidR="00C87541" w:rsidRPr="007169ED">
        <w:t>распоряжения</w:t>
      </w:r>
      <w:r w:rsidRPr="007169ED">
        <w:t xml:space="preserve"> возложить на </w:t>
      </w:r>
      <w:r w:rsidR="00B473D2" w:rsidRPr="007169ED">
        <w:t xml:space="preserve">заместителя главы администрации Петровского городского округа </w:t>
      </w:r>
      <w:r w:rsidR="00EB5436" w:rsidRPr="007169ED">
        <w:t xml:space="preserve">Ставропольского края </w:t>
      </w:r>
      <w:r w:rsidR="00B473D2" w:rsidRPr="007169ED">
        <w:t>Сергееву Е.И.</w:t>
      </w:r>
    </w:p>
    <w:p w:rsidR="00BF12B5" w:rsidRDefault="00BF12B5" w:rsidP="00A85B67">
      <w:pPr>
        <w:spacing w:line="240" w:lineRule="exact"/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4. Настоящее </w:t>
      </w:r>
      <w:r w:rsidR="00F208C6" w:rsidRPr="007169ED">
        <w:rPr>
          <w:szCs w:val="28"/>
        </w:rPr>
        <w:t>распоряжение</w:t>
      </w:r>
      <w:r w:rsidR="009D2F83">
        <w:rPr>
          <w:szCs w:val="28"/>
        </w:rPr>
        <w:t xml:space="preserve"> </w:t>
      </w:r>
      <w:r w:rsidRPr="007169ED">
        <w:t>вступает в силу со дня его подписания</w:t>
      </w:r>
      <w:r w:rsidR="001138D0">
        <w:t xml:space="preserve"> и распространяется на п</w:t>
      </w:r>
      <w:r w:rsidR="00A85B67">
        <w:t>равоотношения</w:t>
      </w:r>
      <w:r w:rsidR="005B24A0">
        <w:t>,</w:t>
      </w:r>
      <w:r w:rsidR="009D2F83">
        <w:t xml:space="preserve"> возникшие с 01</w:t>
      </w:r>
      <w:r w:rsidR="00A85B67">
        <w:t xml:space="preserve"> января </w:t>
      </w:r>
      <w:r w:rsidR="001138D0">
        <w:t>2022 года</w:t>
      </w:r>
      <w:r w:rsidRPr="007169ED">
        <w:t>.</w:t>
      </w:r>
    </w:p>
    <w:p w:rsidR="00380AA1" w:rsidRPr="007169ED" w:rsidRDefault="00380AA1" w:rsidP="00A85B67">
      <w:pPr>
        <w:spacing w:line="240" w:lineRule="exact"/>
        <w:jc w:val="both"/>
      </w:pPr>
    </w:p>
    <w:p w:rsidR="00380AA1" w:rsidRPr="007169ED" w:rsidRDefault="00380AA1" w:rsidP="00A85B67">
      <w:pPr>
        <w:spacing w:line="240" w:lineRule="exact"/>
        <w:jc w:val="both"/>
      </w:pPr>
    </w:p>
    <w:p w:rsidR="00EB5436" w:rsidRPr="007169ED" w:rsidRDefault="008B2FCD" w:rsidP="001138D0">
      <w:pPr>
        <w:jc w:val="both"/>
        <w:rPr>
          <w:szCs w:val="28"/>
        </w:rPr>
      </w:pPr>
      <w:r w:rsidRPr="007169ED">
        <w:rPr>
          <w:szCs w:val="28"/>
        </w:rPr>
        <w:t xml:space="preserve">Глава </w:t>
      </w:r>
      <w:r w:rsidR="00590197" w:rsidRPr="007169ED">
        <w:rPr>
          <w:szCs w:val="28"/>
        </w:rPr>
        <w:t>Петровского</w:t>
      </w:r>
    </w:p>
    <w:p w:rsidR="00EB5436" w:rsidRPr="007169ED" w:rsidRDefault="00590197" w:rsidP="00EB5436">
      <w:pPr>
        <w:spacing w:line="240" w:lineRule="exact"/>
        <w:jc w:val="both"/>
        <w:rPr>
          <w:szCs w:val="28"/>
        </w:rPr>
      </w:pPr>
      <w:r w:rsidRPr="007169ED">
        <w:rPr>
          <w:szCs w:val="28"/>
        </w:rPr>
        <w:t xml:space="preserve">городского округа </w:t>
      </w:r>
    </w:p>
    <w:p w:rsidR="00380AA1" w:rsidRDefault="00590197" w:rsidP="004D307C">
      <w:pPr>
        <w:spacing w:line="240" w:lineRule="exact"/>
        <w:jc w:val="both"/>
        <w:rPr>
          <w:szCs w:val="28"/>
        </w:rPr>
      </w:pPr>
      <w:r w:rsidRPr="007169ED">
        <w:rPr>
          <w:szCs w:val="28"/>
        </w:rPr>
        <w:t>Ставропольского края</w:t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="00BF12B5">
        <w:rPr>
          <w:szCs w:val="28"/>
        </w:rPr>
        <w:tab/>
      </w:r>
      <w:r w:rsidR="00BF12B5">
        <w:rPr>
          <w:szCs w:val="28"/>
        </w:rPr>
        <w:tab/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="00EB5436" w:rsidRPr="007169ED">
        <w:rPr>
          <w:szCs w:val="28"/>
        </w:rPr>
        <w:t>А.А.</w:t>
      </w:r>
      <w:r w:rsidR="008B2FCD" w:rsidRPr="007169ED">
        <w:rPr>
          <w:szCs w:val="28"/>
        </w:rPr>
        <w:t>Захарченко</w:t>
      </w:r>
    </w:p>
    <w:p w:rsidR="00E421F5" w:rsidRPr="007169ED" w:rsidRDefault="00E421F5" w:rsidP="00A85B67">
      <w:pPr>
        <w:tabs>
          <w:tab w:val="left" w:pos="9356"/>
        </w:tabs>
        <w:spacing w:line="240" w:lineRule="exact"/>
        <w:ind w:right="-2"/>
        <w:jc w:val="right"/>
        <w:rPr>
          <w:szCs w:val="28"/>
        </w:rPr>
        <w:sectPr w:rsidR="00E421F5" w:rsidRPr="007169ED" w:rsidSect="0010761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536"/>
      </w:tblGrid>
      <w:tr w:rsidR="007169ED" w:rsidRPr="007169ED" w:rsidTr="007515C3">
        <w:tc>
          <w:tcPr>
            <w:tcW w:w="9889" w:type="dxa"/>
          </w:tcPr>
          <w:p w:rsidR="00EB5436" w:rsidRPr="007169ED" w:rsidRDefault="00EB5436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 w:rsidRPr="007169ED">
              <w:rPr>
                <w:szCs w:val="28"/>
              </w:rPr>
              <w:lastRenderedPageBreak/>
              <w:br w:type="page"/>
            </w:r>
            <w:r w:rsidRPr="007169ED">
              <w:rPr>
                <w:szCs w:val="28"/>
              </w:rPr>
              <w:br w:type="page"/>
            </w:r>
          </w:p>
        </w:tc>
        <w:tc>
          <w:tcPr>
            <w:tcW w:w="4536" w:type="dxa"/>
            <w:vAlign w:val="center"/>
            <w:hideMark/>
          </w:tcPr>
          <w:p w:rsidR="00EB5436" w:rsidRPr="007169ED" w:rsidRDefault="0096144D" w:rsidP="007515C3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 w:rsidRPr="007169ED">
              <w:rPr>
                <w:szCs w:val="28"/>
              </w:rPr>
              <w:t>Утвержден</w:t>
            </w:r>
          </w:p>
        </w:tc>
      </w:tr>
      <w:tr w:rsidR="00AD04F8" w:rsidRPr="007169ED" w:rsidTr="007515C3">
        <w:tc>
          <w:tcPr>
            <w:tcW w:w="9889" w:type="dxa"/>
          </w:tcPr>
          <w:p w:rsidR="00EB5436" w:rsidRPr="007169ED" w:rsidRDefault="00EB5436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4536" w:type="dxa"/>
            <w:vAlign w:val="center"/>
            <w:hideMark/>
          </w:tcPr>
          <w:p w:rsidR="007515C3" w:rsidRPr="007169ED" w:rsidRDefault="0096144D" w:rsidP="007515C3">
            <w:pPr>
              <w:shd w:val="clear" w:color="auto" w:fill="FFFFFF"/>
              <w:spacing w:before="5" w:line="240" w:lineRule="exact"/>
              <w:jc w:val="center"/>
              <w:rPr>
                <w:szCs w:val="28"/>
              </w:rPr>
            </w:pPr>
            <w:r w:rsidRPr="007169ED">
              <w:rPr>
                <w:szCs w:val="28"/>
              </w:rPr>
              <w:t>распоряжением администрации</w:t>
            </w:r>
          </w:p>
          <w:p w:rsidR="00EB5436" w:rsidRPr="007169ED" w:rsidRDefault="00EB5436" w:rsidP="007515C3">
            <w:pPr>
              <w:shd w:val="clear" w:color="auto" w:fill="FFFFFF"/>
              <w:spacing w:before="5" w:line="240" w:lineRule="exact"/>
              <w:jc w:val="center"/>
              <w:rPr>
                <w:szCs w:val="28"/>
              </w:rPr>
            </w:pPr>
            <w:r w:rsidRPr="007169ED">
              <w:rPr>
                <w:szCs w:val="28"/>
              </w:rPr>
              <w:t>Петровского городского округа  Ставропольского края</w:t>
            </w:r>
          </w:p>
          <w:p w:rsidR="00DD428B" w:rsidRPr="007169ED" w:rsidRDefault="0031512C" w:rsidP="007515C3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28 января 2022 г. № 34</w:t>
            </w:r>
            <w:r w:rsidRPr="0031512C">
              <w:rPr>
                <w:szCs w:val="28"/>
                <w:lang w:eastAsia="en-US"/>
              </w:rPr>
              <w:t>-р</w:t>
            </w:r>
          </w:p>
        </w:tc>
      </w:tr>
    </w:tbl>
    <w:p w:rsidR="008B2FCD" w:rsidRPr="007169ED" w:rsidRDefault="008B2FCD" w:rsidP="00EB5436">
      <w:pPr>
        <w:pStyle w:val="aa"/>
      </w:pPr>
    </w:p>
    <w:p w:rsidR="00F05BCA" w:rsidRPr="007169ED" w:rsidRDefault="00F05BCA" w:rsidP="00EB5436">
      <w:pPr>
        <w:pStyle w:val="aa"/>
      </w:pPr>
    </w:p>
    <w:p w:rsidR="00EB5436" w:rsidRPr="007169ED" w:rsidRDefault="00EB5436" w:rsidP="00EB5436">
      <w:pPr>
        <w:pStyle w:val="aa"/>
      </w:pPr>
    </w:p>
    <w:p w:rsidR="008B2FCD" w:rsidRPr="007169ED" w:rsidRDefault="00EB5436" w:rsidP="00EB5436">
      <w:pPr>
        <w:pStyle w:val="aa"/>
        <w:spacing w:line="240" w:lineRule="exact"/>
        <w:jc w:val="center"/>
      </w:pPr>
      <w:r w:rsidRPr="007169ED">
        <w:t xml:space="preserve">ПЛАН </w:t>
      </w:r>
    </w:p>
    <w:p w:rsidR="006A263E" w:rsidRPr="007169ED" w:rsidRDefault="009832EF" w:rsidP="008B2FCD">
      <w:pPr>
        <w:pStyle w:val="aa"/>
        <w:jc w:val="center"/>
      </w:pPr>
      <w:r w:rsidRPr="007169ED">
        <w:t xml:space="preserve">мероприятий по гармонизации межнациональных и </w:t>
      </w:r>
      <w:proofErr w:type="spellStart"/>
      <w:r w:rsidRPr="007169ED">
        <w:t>этноконфессиональных</w:t>
      </w:r>
      <w:proofErr w:type="spellEnd"/>
      <w:r w:rsidRPr="007169ED">
        <w:t xml:space="preserve"> отношений, профилактике проявлений идеологий экстремизма и терроризма на территории Петровского городского округа Ставропольского края </w:t>
      </w:r>
    </w:p>
    <w:p w:rsidR="008B2FCD" w:rsidRPr="007169ED" w:rsidRDefault="009832EF" w:rsidP="008B2FCD">
      <w:pPr>
        <w:pStyle w:val="aa"/>
        <w:jc w:val="center"/>
      </w:pPr>
      <w:r w:rsidRPr="007169ED">
        <w:t>на 202</w:t>
      </w:r>
      <w:r w:rsidR="00E421F5">
        <w:t>2</w:t>
      </w:r>
      <w:r w:rsidRPr="007169ED">
        <w:t xml:space="preserve"> год</w:t>
      </w:r>
    </w:p>
    <w:p w:rsidR="0096144D" w:rsidRPr="007169ED" w:rsidRDefault="0096144D" w:rsidP="008B2FCD">
      <w:pPr>
        <w:pStyle w:val="aa"/>
        <w:jc w:val="center"/>
      </w:pPr>
    </w:p>
    <w:tbl>
      <w:tblPr>
        <w:tblStyle w:val="ae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2976"/>
        <w:gridCol w:w="5386"/>
      </w:tblGrid>
      <w:tr w:rsidR="007169ED" w:rsidRPr="007169ED" w:rsidTr="00F05ED1">
        <w:tc>
          <w:tcPr>
            <w:tcW w:w="709" w:type="dxa"/>
          </w:tcPr>
          <w:p w:rsidR="008B2FCD" w:rsidRPr="007169ED" w:rsidRDefault="008B2FCD" w:rsidP="00EB5436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№</w:t>
            </w:r>
            <w:r w:rsidR="004D307C" w:rsidRPr="007169ED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Срок исполнения</w:t>
            </w:r>
          </w:p>
        </w:tc>
        <w:tc>
          <w:tcPr>
            <w:tcW w:w="2976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ветственные</w:t>
            </w:r>
          </w:p>
        </w:tc>
        <w:tc>
          <w:tcPr>
            <w:tcW w:w="5386" w:type="dxa"/>
          </w:tcPr>
          <w:p w:rsidR="008B2FCD" w:rsidRPr="007169ED" w:rsidRDefault="008B2FCD" w:rsidP="00EB5436">
            <w:pPr>
              <w:pStyle w:val="aa"/>
              <w:jc w:val="center"/>
            </w:pPr>
            <w:r w:rsidRPr="007169ED">
              <w:t>Сведения, характеризующие ожидаемые результаты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t>1</w:t>
            </w:r>
          </w:p>
        </w:tc>
        <w:tc>
          <w:tcPr>
            <w:tcW w:w="3402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Проведение заседаний этнического совета Петровского городского округа по вопросам межэтнических и </w:t>
            </w:r>
            <w:proofErr w:type="spellStart"/>
            <w:r w:rsidRPr="00E71B3A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Pr="00E71B3A">
              <w:rPr>
                <w:rFonts w:eastAsia="Times New Roman"/>
                <w:lang w:eastAsia="ru-RU"/>
              </w:rPr>
              <w:t xml:space="preserve"> отношений</w:t>
            </w:r>
          </w:p>
        </w:tc>
        <w:tc>
          <w:tcPr>
            <w:tcW w:w="1985" w:type="dxa"/>
          </w:tcPr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t>ежеквартально</w:t>
            </w:r>
          </w:p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</w:p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</w:p>
        </w:tc>
        <w:tc>
          <w:tcPr>
            <w:tcW w:w="2976" w:type="dxa"/>
          </w:tcPr>
          <w:p w:rsidR="008B2FCD" w:rsidRPr="00E71B3A" w:rsidRDefault="008B2FCD" w:rsidP="004F54BB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социального развития администрации Петровского городского округа Ставропольского края (далее </w:t>
            </w:r>
            <w:r w:rsidR="004F54BB" w:rsidRPr="00E71B3A">
              <w:rPr>
                <w:rFonts w:eastAsia="Times New Roman"/>
                <w:lang w:eastAsia="ru-RU"/>
              </w:rPr>
              <w:t>–отдел социального развития, АПГО СК соответственно)</w:t>
            </w:r>
          </w:p>
        </w:tc>
        <w:tc>
          <w:tcPr>
            <w:tcW w:w="5386" w:type="dxa"/>
          </w:tcPr>
          <w:p w:rsidR="008B2FCD" w:rsidRPr="00E71B3A" w:rsidRDefault="00FE33E0" w:rsidP="003B4204">
            <w:pPr>
              <w:pStyle w:val="aa"/>
              <w:jc w:val="both"/>
            </w:pPr>
            <w:r w:rsidRPr="00E71B3A">
              <w:t>К</w:t>
            </w:r>
            <w:r w:rsidR="008B2FCD" w:rsidRPr="00E71B3A">
              <w:t>оординация деятельности заинтересованных структур в сфере гармонизаци</w:t>
            </w:r>
            <w:r w:rsidR="003B4204" w:rsidRPr="00E71B3A">
              <w:t>и</w:t>
            </w:r>
            <w:r w:rsidR="008B2FCD" w:rsidRPr="00E71B3A">
              <w:t xml:space="preserve"> межнациональных и </w:t>
            </w:r>
            <w:proofErr w:type="spellStart"/>
            <w:r w:rsidR="008B2FCD" w:rsidRPr="00E71B3A">
              <w:t>этноконфессиональных</w:t>
            </w:r>
            <w:proofErr w:type="spellEnd"/>
            <w:r w:rsidR="008B2FCD" w:rsidRPr="00E71B3A">
              <w:t xml:space="preserve"> отношений, профилактики проявлений этнического и религиозного экстремизма на территории Петровского городского округа Ставропольского края (далее ПГО СК)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t>2</w:t>
            </w:r>
          </w:p>
        </w:tc>
        <w:tc>
          <w:tcPr>
            <w:tcW w:w="3402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rPr>
                <w:rFonts w:eastAsia="Times New Roman"/>
                <w:lang w:eastAsia="ru-RU"/>
              </w:rPr>
              <w:t xml:space="preserve">Проведение мониторинга межнациональных и </w:t>
            </w:r>
            <w:proofErr w:type="spellStart"/>
            <w:r w:rsidRPr="00E71B3A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Pr="00E71B3A">
              <w:rPr>
                <w:rFonts w:eastAsia="Times New Roman"/>
                <w:lang w:eastAsia="ru-RU"/>
              </w:rPr>
              <w:t xml:space="preserve"> отношений на территории ПГО СК</w:t>
            </w:r>
          </w:p>
        </w:tc>
        <w:tc>
          <w:tcPr>
            <w:tcW w:w="1985" w:type="dxa"/>
          </w:tcPr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8B2FCD" w:rsidRPr="00E71B3A" w:rsidRDefault="004C0508" w:rsidP="004F54BB">
            <w:pPr>
              <w:pStyle w:val="aa"/>
              <w:jc w:val="both"/>
            </w:pPr>
            <w:r w:rsidRPr="00E71B3A">
              <w:rPr>
                <w:rFonts w:eastAsia="Times New Roman"/>
                <w:lang w:eastAsia="ru-RU"/>
              </w:rPr>
              <w:t>О</w:t>
            </w:r>
            <w:r w:rsidR="008B2FCD" w:rsidRPr="00E71B3A">
              <w:rPr>
                <w:rFonts w:eastAsia="Times New Roman"/>
                <w:lang w:eastAsia="ru-RU"/>
              </w:rPr>
              <w:t>тдел</w:t>
            </w:r>
            <w:r w:rsidR="004F54BB" w:rsidRPr="00E71B3A">
              <w:rPr>
                <w:rFonts w:eastAsia="Times New Roman"/>
                <w:lang w:eastAsia="ru-RU"/>
              </w:rPr>
              <w:t xml:space="preserve"> социального развития</w:t>
            </w:r>
            <w:r w:rsidR="008B2FCD" w:rsidRPr="00E71B3A">
              <w:rPr>
                <w:rFonts w:eastAsia="Times New Roman"/>
                <w:lang w:eastAsia="ru-RU"/>
              </w:rPr>
              <w:t>,</w:t>
            </w:r>
            <w:r w:rsidR="003B4204" w:rsidRPr="00E71B3A">
              <w:rPr>
                <w:rFonts w:eastAsia="Times New Roman"/>
                <w:lang w:eastAsia="ru-RU"/>
              </w:rPr>
              <w:t xml:space="preserve"> управление по делам территорий администрации Петровского </w:t>
            </w:r>
            <w:r w:rsidR="003B4204" w:rsidRPr="00E71B3A">
              <w:rPr>
                <w:rFonts w:eastAsia="Times New Roman"/>
                <w:lang w:eastAsia="ru-RU"/>
              </w:rPr>
              <w:lastRenderedPageBreak/>
              <w:t>городского округа Ставропольского края (далее -</w:t>
            </w:r>
            <w:r w:rsidR="009E5549" w:rsidRPr="00E71B3A">
              <w:rPr>
                <w:rFonts w:eastAsia="Times New Roman"/>
                <w:lang w:eastAsia="ru-RU"/>
              </w:rPr>
              <w:t>у</w:t>
            </w:r>
            <w:r w:rsidR="004F54BB" w:rsidRPr="00E71B3A">
              <w:rPr>
                <w:rFonts w:eastAsia="Times New Roman"/>
                <w:lang w:eastAsia="ru-RU"/>
              </w:rPr>
              <w:t>правление по делам территорий</w:t>
            </w:r>
            <w:r w:rsidR="003B4204" w:rsidRPr="00E71B3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386" w:type="dxa"/>
          </w:tcPr>
          <w:p w:rsidR="008B2FCD" w:rsidRPr="00E71B3A" w:rsidRDefault="008B2FCD" w:rsidP="009E5549">
            <w:pPr>
              <w:pStyle w:val="aa"/>
              <w:jc w:val="both"/>
            </w:pPr>
            <w:r w:rsidRPr="00E71B3A">
              <w:lastRenderedPageBreak/>
              <w:t xml:space="preserve">Отслеживание ситуации в сфере межнациональных и </w:t>
            </w:r>
            <w:proofErr w:type="spellStart"/>
            <w:r w:rsidRPr="00E71B3A">
              <w:t>этноконфессиональных</w:t>
            </w:r>
            <w:proofErr w:type="spellEnd"/>
            <w:r w:rsidRPr="00E71B3A">
              <w:t xml:space="preserve"> отношений на территории ПГО СК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lastRenderedPageBreak/>
              <w:t>3</w:t>
            </w:r>
          </w:p>
        </w:tc>
        <w:tc>
          <w:tcPr>
            <w:tcW w:w="3402" w:type="dxa"/>
          </w:tcPr>
          <w:p w:rsidR="008B2FCD" w:rsidRPr="00E71B3A" w:rsidRDefault="004D307C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Сбор, обработка и направление </w:t>
            </w:r>
            <w:r w:rsidR="008B2FCD" w:rsidRPr="00E71B3A">
              <w:rPr>
                <w:rFonts w:eastAsia="Times New Roman"/>
                <w:lang w:eastAsia="ru-RU"/>
              </w:rPr>
              <w:t xml:space="preserve">в комитет Ставропольского края по делам национальностей и казачества данных мониторинга межнациональных и </w:t>
            </w:r>
            <w:proofErr w:type="spellStart"/>
            <w:r w:rsidR="008B2FCD" w:rsidRPr="00E71B3A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="008B2FCD" w:rsidRPr="00E71B3A">
              <w:rPr>
                <w:rFonts w:eastAsia="Times New Roman"/>
                <w:lang w:eastAsia="ru-RU"/>
              </w:rPr>
              <w:t xml:space="preserve"> отношений на территории ПГО СК </w:t>
            </w:r>
          </w:p>
        </w:tc>
        <w:tc>
          <w:tcPr>
            <w:tcW w:w="1985" w:type="dxa"/>
          </w:tcPr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t>еженедельно иежеквартальнодо 5 числа месяца, следующего</w:t>
            </w:r>
          </w:p>
          <w:p w:rsidR="00EB5436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t>за отчётным кварталом</w:t>
            </w:r>
          </w:p>
        </w:tc>
        <w:tc>
          <w:tcPr>
            <w:tcW w:w="2976" w:type="dxa"/>
          </w:tcPr>
          <w:p w:rsidR="004F54BB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</w:t>
            </w:r>
            <w:r w:rsidR="009E5549" w:rsidRPr="00E71B3A">
              <w:rPr>
                <w:rFonts w:eastAsia="Times New Roman"/>
                <w:lang w:eastAsia="ru-RU"/>
              </w:rPr>
              <w:t xml:space="preserve"> социального развития,</w:t>
            </w:r>
          </w:p>
          <w:p w:rsidR="008B2FCD" w:rsidRPr="00E71B3A" w:rsidRDefault="009E5549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у</w:t>
            </w:r>
            <w:r w:rsidR="008B2FCD" w:rsidRPr="00E71B3A">
              <w:rPr>
                <w:rFonts w:eastAsia="Times New Roman"/>
                <w:lang w:eastAsia="ru-RU"/>
              </w:rPr>
              <w:t xml:space="preserve">правление по делам территорий </w:t>
            </w: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t xml:space="preserve">Отслеживание ситуации в сфере межнациональных и </w:t>
            </w:r>
            <w:proofErr w:type="spellStart"/>
            <w:r w:rsidRPr="00E71B3A">
              <w:t>этноконфессиональных</w:t>
            </w:r>
            <w:proofErr w:type="spellEnd"/>
            <w:r w:rsidRPr="00E71B3A">
              <w:t xml:space="preserve"> отношений на территории ПГО СК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t>4</w:t>
            </w:r>
          </w:p>
        </w:tc>
        <w:tc>
          <w:tcPr>
            <w:tcW w:w="3402" w:type="dxa"/>
          </w:tcPr>
          <w:p w:rsidR="00821E1C" w:rsidRPr="00E71B3A" w:rsidRDefault="008B2FCD" w:rsidP="00D1076A">
            <w:pPr>
              <w:jc w:val="both"/>
            </w:pPr>
            <w:r w:rsidRPr="00E71B3A">
              <w:t>Проведение мониторинга сайтов в сети Интернет на предмет выявления межнациональных конфликтов, информации экстремистской направленности</w:t>
            </w:r>
          </w:p>
          <w:p w:rsidR="00AD04F8" w:rsidRPr="00E71B3A" w:rsidRDefault="00AD04F8" w:rsidP="00D1076A">
            <w:pPr>
              <w:jc w:val="both"/>
            </w:pPr>
          </w:p>
        </w:tc>
        <w:tc>
          <w:tcPr>
            <w:tcW w:w="1985" w:type="dxa"/>
          </w:tcPr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8B2FCD" w:rsidRPr="00E71B3A" w:rsidRDefault="003B4204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Муниципальное казенное учреждение</w:t>
            </w:r>
            <w:r w:rsidR="008B2FCD" w:rsidRPr="00E71B3A">
              <w:rPr>
                <w:rFonts w:eastAsia="Calibri"/>
              </w:rPr>
              <w:t xml:space="preserve"> «Молодежный центр «Импульс» </w:t>
            </w:r>
            <w:r w:rsidR="004C0508" w:rsidRPr="00E71B3A">
              <w:rPr>
                <w:rFonts w:eastAsia="Calibri"/>
              </w:rPr>
              <w:t>(далее – МКУ «Молодежный центр «Импульс»)</w:t>
            </w:r>
          </w:p>
          <w:p w:rsidR="001138D0" w:rsidRDefault="001138D0" w:rsidP="00D1076A">
            <w:pPr>
              <w:pStyle w:val="a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ественное </w:t>
            </w:r>
            <w:r w:rsidR="003B4204" w:rsidRPr="00E71B3A">
              <w:rPr>
                <w:rFonts w:eastAsia="Calibri"/>
              </w:rPr>
              <w:t>объединение</w:t>
            </w:r>
            <w:r>
              <w:rPr>
                <w:rFonts w:eastAsia="Calibri"/>
              </w:rPr>
              <w:t xml:space="preserve">правоохранительной направленности </w:t>
            </w:r>
            <w:r w:rsidR="008B2FCD" w:rsidRPr="00E71B3A">
              <w:rPr>
                <w:rFonts w:eastAsia="Calibri"/>
              </w:rPr>
              <w:t>«Ангел»</w:t>
            </w:r>
          </w:p>
          <w:p w:rsidR="008B2FCD" w:rsidRPr="00E71B3A" w:rsidRDefault="004F54BB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Calibri"/>
              </w:rPr>
              <w:t>(</w:t>
            </w:r>
            <w:r w:rsidR="008B2FCD" w:rsidRPr="00E71B3A">
              <w:rPr>
                <w:rFonts w:eastAsia="Calibri"/>
              </w:rPr>
              <w:t>Подопригора Д.С.)</w:t>
            </w: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t xml:space="preserve">Выявление интернет-сайтов с информацией экстремистской направленности, фактов межнациональных конфликтов. По результатам работы направление информации в </w:t>
            </w:r>
            <w:proofErr w:type="spellStart"/>
            <w:r w:rsidRPr="00E71B3A">
              <w:t>Роскомнадзор</w:t>
            </w:r>
            <w:proofErr w:type="spellEnd"/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t>5</w:t>
            </w:r>
          </w:p>
        </w:tc>
        <w:tc>
          <w:tcPr>
            <w:tcW w:w="3402" w:type="dxa"/>
          </w:tcPr>
          <w:p w:rsidR="008B2FCD" w:rsidRPr="00E71B3A" w:rsidRDefault="008B2FCD" w:rsidP="00D1076A">
            <w:pPr>
              <w:jc w:val="both"/>
            </w:pPr>
            <w:r w:rsidRPr="00E71B3A">
              <w:t xml:space="preserve">Профилактическая работа с лицами, </w:t>
            </w:r>
            <w:r w:rsidRPr="00E71B3A">
              <w:lastRenderedPageBreak/>
              <w:t>подверженными влиянию идеологии экстремизма</w:t>
            </w:r>
          </w:p>
        </w:tc>
        <w:tc>
          <w:tcPr>
            <w:tcW w:w="1985" w:type="dxa"/>
          </w:tcPr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lastRenderedPageBreak/>
              <w:t>постоянно</w:t>
            </w:r>
          </w:p>
        </w:tc>
        <w:tc>
          <w:tcPr>
            <w:tcW w:w="2976" w:type="dxa"/>
          </w:tcPr>
          <w:p w:rsidR="008B2FCD" w:rsidRPr="00E71B3A" w:rsidRDefault="008B2FCD" w:rsidP="00D1076A">
            <w:pPr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 xml:space="preserve">Отдел по общественной </w:t>
            </w:r>
            <w:r w:rsidRPr="00E71B3A">
              <w:rPr>
                <w:rFonts w:eastAsia="Calibri"/>
              </w:rPr>
              <w:lastRenderedPageBreak/>
              <w:t xml:space="preserve">безопасности, гражданской обороне и </w:t>
            </w:r>
            <w:r w:rsidR="004C0508" w:rsidRPr="00E71B3A">
              <w:rPr>
                <w:rFonts w:eastAsia="Calibri"/>
              </w:rPr>
              <w:t xml:space="preserve">чрезвычайным ситуациям администрации Петровского городского округа Ставропольского края </w:t>
            </w: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lastRenderedPageBreak/>
              <w:t>Профилактика проявлений этнического и религиозного экстремизма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lastRenderedPageBreak/>
              <w:t>6</w:t>
            </w:r>
          </w:p>
        </w:tc>
        <w:tc>
          <w:tcPr>
            <w:tcW w:w="3402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</w:rPr>
              <w:t xml:space="preserve">Проведение с лицами, прибывающими в Российскую Федерацию из стран с повышенной террористической активностью¹ для обучения, на базе образовательных организаций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</w:t>
            </w:r>
            <w:r w:rsidRPr="00E71B3A">
              <w:rPr>
                <w:rFonts w:eastAsia="Times New Roman"/>
              </w:rPr>
              <w:lastRenderedPageBreak/>
              <w:t>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985" w:type="dxa"/>
          </w:tcPr>
          <w:p w:rsidR="008B2FCD" w:rsidRPr="00E71B3A" w:rsidRDefault="008B2FCD" w:rsidP="009E5549">
            <w:pPr>
              <w:ind w:left="-108" w:right="-156"/>
              <w:jc w:val="center"/>
            </w:pPr>
            <w:r w:rsidRPr="00E71B3A">
              <w:lastRenderedPageBreak/>
              <w:t>ежегодно</w:t>
            </w:r>
          </w:p>
          <w:p w:rsidR="008B2FCD" w:rsidRPr="00E71B3A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rFonts w:eastAsia="Times New Roman"/>
              </w:rPr>
              <w:t>(сентябрь)</w:t>
            </w:r>
          </w:p>
        </w:tc>
        <w:tc>
          <w:tcPr>
            <w:tcW w:w="2976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организации среднего профессионального образования</w:t>
            </w:r>
            <w:r w:rsidR="00B55303" w:rsidRPr="00E71B3A">
              <w:rPr>
                <w:rFonts w:eastAsia="Times New Roman"/>
              </w:rPr>
              <w:t>,</w:t>
            </w:r>
            <w:r w:rsidR="004F54BB" w:rsidRPr="00E71B3A">
              <w:rPr>
                <w:rFonts w:eastAsia="Times New Roman"/>
              </w:rPr>
              <w:t>ра</w:t>
            </w:r>
            <w:r w:rsidR="006A263E" w:rsidRPr="00E71B3A">
              <w:rPr>
                <w:rFonts w:eastAsia="Times New Roman"/>
              </w:rPr>
              <w:t xml:space="preserve">сположенные на территории </w:t>
            </w:r>
            <w:r w:rsidRPr="00E71B3A">
              <w:rPr>
                <w:rFonts w:eastAsia="Times New Roman"/>
              </w:rPr>
              <w:t>Петровского городского округа</w:t>
            </w:r>
            <w:r w:rsidR="006A263E" w:rsidRPr="00E71B3A">
              <w:rPr>
                <w:rFonts w:eastAsia="Times New Roman"/>
              </w:rPr>
              <w:t xml:space="preserve"> (по согласованию)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lastRenderedPageBreak/>
              <w:t>7</w:t>
            </w:r>
          </w:p>
        </w:tc>
        <w:tc>
          <w:tcPr>
            <w:tcW w:w="3402" w:type="dxa"/>
          </w:tcPr>
          <w:p w:rsidR="00821E1C" w:rsidRPr="00E71B3A" w:rsidRDefault="008B2FCD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 xml:space="preserve">Проведение с привлечением представителей религиозных, общественных и спортивных организаций, психологов профилактических мероприятий в форме индивидуальных </w:t>
            </w:r>
            <w:r w:rsidRPr="00E71B3A">
              <w:rPr>
                <w:rFonts w:eastAsia="Times New Roman"/>
              </w:rPr>
              <w:lastRenderedPageBreak/>
              <w:t>(групповых) бесед по формированию стойкого неприятия идеологии терроризма и привитию традиционных российских духовно-нравственных ценностей² с молодежью³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</w:t>
            </w:r>
          </w:p>
        </w:tc>
        <w:tc>
          <w:tcPr>
            <w:tcW w:w="1985" w:type="dxa"/>
          </w:tcPr>
          <w:p w:rsidR="008B2FCD" w:rsidRPr="00E71B3A" w:rsidRDefault="003B4204" w:rsidP="009E5549">
            <w:pPr>
              <w:ind w:left="-108" w:right="-156"/>
              <w:jc w:val="center"/>
            </w:pPr>
            <w:r w:rsidRPr="00E71B3A">
              <w:lastRenderedPageBreak/>
              <w:t>в течение года</w:t>
            </w:r>
          </w:p>
        </w:tc>
        <w:tc>
          <w:tcPr>
            <w:tcW w:w="2976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;</w:t>
            </w:r>
          </w:p>
          <w:p w:rsidR="008B2FCD" w:rsidRDefault="003B4204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образования администрации Петровского городского округа Ставропольского края (далее - </w:t>
            </w:r>
            <w:r w:rsidR="008B2FCD" w:rsidRPr="00E71B3A">
              <w:rPr>
                <w:rFonts w:eastAsia="Times New Roman"/>
                <w:lang w:eastAsia="ru-RU"/>
              </w:rPr>
              <w:t>отдел образования</w:t>
            </w:r>
            <w:r w:rsidRPr="00E71B3A">
              <w:rPr>
                <w:rFonts w:eastAsia="Times New Roman"/>
                <w:lang w:eastAsia="ru-RU"/>
              </w:rPr>
              <w:t>)</w:t>
            </w:r>
            <w:r w:rsidR="008B2FCD" w:rsidRPr="00E71B3A">
              <w:rPr>
                <w:rFonts w:eastAsia="Times New Roman"/>
                <w:lang w:eastAsia="ru-RU"/>
              </w:rPr>
              <w:t>;</w:t>
            </w:r>
          </w:p>
          <w:p w:rsidR="004C7331" w:rsidRPr="00E71B3A" w:rsidRDefault="004C7331" w:rsidP="004C7331">
            <w:pPr>
              <w:pStyle w:val="aa"/>
              <w:jc w:val="both"/>
            </w:pPr>
            <w:r w:rsidRPr="00E71B3A">
              <w:t xml:space="preserve">отдел физической </w:t>
            </w:r>
            <w:r w:rsidRPr="00E71B3A">
              <w:lastRenderedPageBreak/>
              <w:t xml:space="preserve">культуры и спорта администрации Петровского городского округа Ставропольского края (далее - отдел физической культуры и спорта), 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культуры</w:t>
            </w:r>
            <w:r w:rsidR="003B4204" w:rsidRPr="00E71B3A">
              <w:rPr>
                <w:rFonts w:eastAsia="Times New Roman"/>
                <w:lang w:eastAsia="ru-RU"/>
              </w:rPr>
              <w:t xml:space="preserve"> администрации Петровского городского округа Ставропольского края (далее – отдел культуры)</w:t>
            </w:r>
            <w:r w:rsidRPr="00E71B3A">
              <w:rPr>
                <w:rFonts w:eastAsia="Times New Roman"/>
                <w:lang w:eastAsia="ru-RU"/>
              </w:rPr>
              <w:t>,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управление по делам те</w:t>
            </w:r>
            <w:r w:rsidR="004F54BB" w:rsidRPr="00E71B3A">
              <w:rPr>
                <w:rFonts w:eastAsia="Times New Roman"/>
                <w:lang w:eastAsia="ru-RU"/>
              </w:rPr>
              <w:t>рриторий</w:t>
            </w:r>
            <w:r w:rsidRPr="00E71B3A">
              <w:rPr>
                <w:rFonts w:eastAsia="Times New Roman"/>
                <w:lang w:eastAsia="ru-RU"/>
              </w:rPr>
              <w:t>,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МКУ «Молодежный центр «Импульс»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lastRenderedPageBreak/>
              <w:t>Формирование идеологии неприятия терроризма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8B2FCD" w:rsidP="00EB5436">
            <w:pPr>
              <w:pStyle w:val="aa"/>
            </w:pPr>
            <w:r w:rsidRPr="00E71B3A">
              <w:lastRenderedPageBreak/>
              <w:t>8</w:t>
            </w:r>
          </w:p>
        </w:tc>
        <w:tc>
          <w:tcPr>
            <w:tcW w:w="3402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Использование в практической деятельности общественных организаций и движений, представляющих интересы молодежи, в том </w:t>
            </w:r>
            <w:r w:rsidRPr="00E71B3A">
              <w:rPr>
                <w:rFonts w:eastAsia="Times New Roman"/>
                <w:lang w:eastAsia="ru-RU"/>
              </w:rPr>
              <w:lastRenderedPageBreak/>
              <w:t xml:space="preserve">числе военно-патриотических молодежных и детских объединений, разработанных </w:t>
            </w:r>
            <w:proofErr w:type="spellStart"/>
            <w:r w:rsidRPr="00E71B3A">
              <w:rPr>
                <w:rFonts w:eastAsia="Times New Roman"/>
                <w:lang w:eastAsia="ru-RU"/>
              </w:rPr>
              <w:t>Росмолодежью</w:t>
            </w:r>
            <w:proofErr w:type="spellEnd"/>
            <w:r w:rsidRPr="00E71B3A">
              <w:rPr>
                <w:rFonts w:eastAsia="Times New Roman"/>
                <w:lang w:eastAsia="ru-RU"/>
              </w:rPr>
              <w:t xml:space="preserve">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</w:tc>
        <w:tc>
          <w:tcPr>
            <w:tcW w:w="1985" w:type="dxa"/>
          </w:tcPr>
          <w:p w:rsidR="008B2FCD" w:rsidRPr="00E71B3A" w:rsidRDefault="003B4204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rPr>
                <w:lang w:eastAsia="ru-RU"/>
              </w:rPr>
              <w:lastRenderedPageBreak/>
              <w:t>постоянно</w:t>
            </w:r>
          </w:p>
        </w:tc>
        <w:tc>
          <w:tcPr>
            <w:tcW w:w="2976" w:type="dxa"/>
          </w:tcPr>
          <w:p w:rsidR="008B2FCD" w:rsidRPr="00E71B3A" w:rsidRDefault="008B2FCD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МКУ «Молодежный центр «Импульс»,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образования,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Times New Roman"/>
                <w:lang w:eastAsia="ru-RU"/>
              </w:rPr>
              <w:t>отдел культуры</w:t>
            </w:r>
          </w:p>
          <w:p w:rsidR="008B2FCD" w:rsidRPr="00E71B3A" w:rsidRDefault="008B2FCD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E71B3A" w:rsidRDefault="008B2FCD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</w:tc>
      </w:tr>
      <w:tr w:rsidR="00E421F5" w:rsidRPr="00E71B3A" w:rsidTr="00F05ED1">
        <w:tc>
          <w:tcPr>
            <w:tcW w:w="709" w:type="dxa"/>
          </w:tcPr>
          <w:p w:rsidR="00E421F5" w:rsidRPr="00E71B3A" w:rsidRDefault="00D74967" w:rsidP="00EB5436">
            <w:pPr>
              <w:pStyle w:val="aa"/>
            </w:pPr>
            <w:r w:rsidRPr="00E71B3A">
              <w:lastRenderedPageBreak/>
              <w:t>9</w:t>
            </w:r>
          </w:p>
        </w:tc>
        <w:tc>
          <w:tcPr>
            <w:tcW w:w="3402" w:type="dxa"/>
          </w:tcPr>
          <w:p w:rsidR="00E421F5" w:rsidRPr="00E71B3A" w:rsidRDefault="00E421F5" w:rsidP="00D1076A">
            <w:pPr>
              <w:jc w:val="both"/>
            </w:pPr>
            <w:r w:rsidRPr="00E71B3A">
              <w:t>Лекция-экскурсия «Чем богата наша</w:t>
            </w:r>
          </w:p>
          <w:p w:rsidR="00E421F5" w:rsidRPr="00E71B3A" w:rsidRDefault="00E421F5" w:rsidP="00D1076A">
            <w:pPr>
              <w:jc w:val="both"/>
            </w:pPr>
            <w:r w:rsidRPr="00E71B3A">
              <w:t>хата»</w:t>
            </w:r>
          </w:p>
        </w:tc>
        <w:tc>
          <w:tcPr>
            <w:tcW w:w="1985" w:type="dxa"/>
          </w:tcPr>
          <w:p w:rsidR="00E421F5" w:rsidRPr="00E71B3A" w:rsidRDefault="00E421F5" w:rsidP="00FE33E0">
            <w:pPr>
              <w:jc w:val="center"/>
            </w:pPr>
            <w:r w:rsidRPr="00E71B3A">
              <w:t>в течение года</w:t>
            </w:r>
          </w:p>
        </w:tc>
        <w:tc>
          <w:tcPr>
            <w:tcW w:w="2976" w:type="dxa"/>
          </w:tcPr>
          <w:p w:rsidR="00E421F5" w:rsidRPr="00E71B3A" w:rsidRDefault="00E421F5" w:rsidP="00D1076A">
            <w:pPr>
              <w:jc w:val="both"/>
            </w:pPr>
            <w:r w:rsidRPr="00E71B3A">
              <w:t>МКУК «</w:t>
            </w:r>
            <w:proofErr w:type="spellStart"/>
            <w:r w:rsidRPr="00E71B3A">
              <w:t>Гофицкийисторико</w:t>
            </w:r>
            <w:proofErr w:type="spellEnd"/>
            <w:r w:rsidRPr="00E71B3A">
              <w:t xml:space="preserve"> - краеведческий музей им. Ю.И. </w:t>
            </w:r>
            <w:proofErr w:type="spellStart"/>
            <w:r w:rsidRPr="00E71B3A">
              <w:t>Бельгарова</w:t>
            </w:r>
            <w:proofErr w:type="spellEnd"/>
            <w:r w:rsidRPr="00E71B3A">
              <w:t xml:space="preserve">», </w:t>
            </w:r>
          </w:p>
          <w:p w:rsidR="00CE5A3B" w:rsidRPr="00E71B3A" w:rsidRDefault="00E421F5" w:rsidP="00D1076A">
            <w:pPr>
              <w:jc w:val="both"/>
            </w:pPr>
            <w:r w:rsidRPr="00E71B3A">
              <w:t>территориальный отдел в селе Гофицкое управления по делам территорий АПГО СК (далее – территориальный отдел в с. Гофицкое)</w:t>
            </w:r>
          </w:p>
        </w:tc>
        <w:tc>
          <w:tcPr>
            <w:tcW w:w="5386" w:type="dxa"/>
          </w:tcPr>
          <w:p w:rsidR="00E421F5" w:rsidRPr="00E71B3A" w:rsidRDefault="00E421F5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E421F5" w:rsidRPr="00E71B3A" w:rsidTr="00F05ED1">
        <w:tc>
          <w:tcPr>
            <w:tcW w:w="709" w:type="dxa"/>
          </w:tcPr>
          <w:p w:rsidR="00E421F5" w:rsidRPr="00E71B3A" w:rsidRDefault="00D74967" w:rsidP="00EB5436">
            <w:pPr>
              <w:pStyle w:val="aa"/>
            </w:pPr>
            <w:r w:rsidRPr="00E71B3A">
              <w:t>10</w:t>
            </w:r>
          </w:p>
        </w:tc>
        <w:tc>
          <w:tcPr>
            <w:tcW w:w="3402" w:type="dxa"/>
          </w:tcPr>
          <w:p w:rsidR="00E421F5" w:rsidRPr="00E71B3A" w:rsidRDefault="00E421F5" w:rsidP="00D1076A">
            <w:pPr>
              <w:jc w:val="both"/>
            </w:pPr>
            <w:r w:rsidRPr="00E71B3A">
              <w:t>Лекция-беседа, экскурсия «Мы дети одной земли»</w:t>
            </w:r>
          </w:p>
        </w:tc>
        <w:tc>
          <w:tcPr>
            <w:tcW w:w="1985" w:type="dxa"/>
          </w:tcPr>
          <w:p w:rsidR="00E421F5" w:rsidRPr="00E71B3A" w:rsidRDefault="00E421F5" w:rsidP="00FE33E0">
            <w:pPr>
              <w:jc w:val="center"/>
            </w:pPr>
            <w:r w:rsidRPr="00E71B3A">
              <w:t>в течение года</w:t>
            </w:r>
          </w:p>
        </w:tc>
        <w:tc>
          <w:tcPr>
            <w:tcW w:w="2976" w:type="dxa"/>
          </w:tcPr>
          <w:p w:rsidR="00E421F5" w:rsidRPr="00E71B3A" w:rsidRDefault="00E421F5" w:rsidP="00D1076A">
            <w:pPr>
              <w:jc w:val="both"/>
            </w:pPr>
            <w:r w:rsidRPr="00E71B3A">
              <w:t>МКУК «</w:t>
            </w:r>
            <w:proofErr w:type="spellStart"/>
            <w:r w:rsidRPr="00E71B3A">
              <w:t>Гофицкийисторико</w:t>
            </w:r>
            <w:proofErr w:type="spellEnd"/>
            <w:r w:rsidRPr="00E71B3A">
              <w:t xml:space="preserve"> - </w:t>
            </w:r>
            <w:r w:rsidRPr="00E71B3A">
              <w:lastRenderedPageBreak/>
              <w:t xml:space="preserve">краеведческий музей им. Ю.И. </w:t>
            </w:r>
            <w:proofErr w:type="spellStart"/>
            <w:r w:rsidRPr="00E71B3A">
              <w:t>Бельгарова</w:t>
            </w:r>
            <w:proofErr w:type="spellEnd"/>
            <w:r w:rsidRPr="00E71B3A">
              <w:t xml:space="preserve">», </w:t>
            </w:r>
          </w:p>
          <w:p w:rsidR="00E421F5" w:rsidRPr="00E71B3A" w:rsidRDefault="00E421F5" w:rsidP="00D1076A">
            <w:pPr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E421F5" w:rsidRPr="00E71B3A" w:rsidRDefault="00E421F5" w:rsidP="00D1076A">
            <w:pPr>
              <w:pStyle w:val="aa"/>
              <w:jc w:val="both"/>
            </w:pPr>
            <w:r w:rsidRPr="00E71B3A">
              <w:lastRenderedPageBreak/>
              <w:t xml:space="preserve">Повышение уровня этнокультурной компетентности, как в молодежной среде, </w:t>
            </w:r>
            <w:r w:rsidRPr="00E71B3A">
              <w:lastRenderedPageBreak/>
              <w:t>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7169ED" w:rsidRPr="00E71B3A" w:rsidTr="00F05ED1">
        <w:tc>
          <w:tcPr>
            <w:tcW w:w="709" w:type="dxa"/>
          </w:tcPr>
          <w:p w:rsidR="008B2FCD" w:rsidRPr="00E71B3A" w:rsidRDefault="00D74967" w:rsidP="00EB5436">
            <w:pPr>
              <w:pStyle w:val="aa"/>
            </w:pPr>
            <w:r w:rsidRPr="00E71B3A">
              <w:lastRenderedPageBreak/>
              <w:t>11</w:t>
            </w:r>
          </w:p>
        </w:tc>
        <w:tc>
          <w:tcPr>
            <w:tcW w:w="3402" w:type="dxa"/>
          </w:tcPr>
          <w:p w:rsidR="008B2FCD" w:rsidRPr="00E71B3A" w:rsidRDefault="00FE33E0" w:rsidP="00D1076A">
            <w:pPr>
              <w:pStyle w:val="aa"/>
              <w:jc w:val="both"/>
            </w:pPr>
            <w:r w:rsidRPr="00E71B3A">
              <w:t>Дискуссионный час «Молодежный экстремизм: формы проявления, профилактика»</w:t>
            </w:r>
            <w:r w:rsidR="00D518E5" w:rsidRPr="00E71B3A">
              <w:t xml:space="preserve"> *</w:t>
            </w:r>
          </w:p>
        </w:tc>
        <w:tc>
          <w:tcPr>
            <w:tcW w:w="1985" w:type="dxa"/>
          </w:tcPr>
          <w:p w:rsidR="008B2FCD" w:rsidRPr="00E71B3A" w:rsidRDefault="00FE33E0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E71B3A">
              <w:t>январь</w:t>
            </w:r>
          </w:p>
        </w:tc>
        <w:tc>
          <w:tcPr>
            <w:tcW w:w="2976" w:type="dxa"/>
          </w:tcPr>
          <w:p w:rsidR="008B2FCD" w:rsidRPr="00E71B3A" w:rsidRDefault="006A263E" w:rsidP="00D1076A">
            <w:pPr>
              <w:jc w:val="both"/>
            </w:pPr>
            <w:r w:rsidRPr="00E71B3A">
              <w:t>Муниципальное казенное учреждение культуры</w:t>
            </w:r>
            <w:r w:rsidR="008B2FCD" w:rsidRPr="00E71B3A">
              <w:t xml:space="preserve"> «</w:t>
            </w:r>
            <w:r w:rsidR="00BC6FF0" w:rsidRPr="00E71B3A">
              <w:t>Дом культуры села Гофицкое»</w:t>
            </w:r>
            <w:r w:rsidRPr="00E71B3A">
              <w:t xml:space="preserve"> (далее</w:t>
            </w:r>
            <w:r w:rsidR="00012F92">
              <w:t xml:space="preserve"> -</w:t>
            </w:r>
            <w:r w:rsidRPr="00E71B3A">
              <w:t xml:space="preserve"> МКУК «ДК села Гофицкое»)</w:t>
            </w:r>
            <w:r w:rsidR="008B2FCD" w:rsidRPr="00E71B3A">
              <w:t xml:space="preserve">, </w:t>
            </w:r>
          </w:p>
          <w:p w:rsidR="008B2FCD" w:rsidRPr="00E71B3A" w:rsidRDefault="008B2FCD" w:rsidP="00D1076A">
            <w:pPr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  <w:p w:rsidR="00FE33E0" w:rsidRPr="00E71B3A" w:rsidRDefault="00FE33E0" w:rsidP="00D1076A">
            <w:pPr>
              <w:pStyle w:val="aa"/>
              <w:jc w:val="both"/>
            </w:pPr>
          </w:p>
          <w:p w:rsidR="00FE33E0" w:rsidRPr="00E71B3A" w:rsidRDefault="00FE33E0" w:rsidP="00D1076A">
            <w:pPr>
              <w:pStyle w:val="aa"/>
              <w:jc w:val="both"/>
            </w:pPr>
          </w:p>
          <w:p w:rsidR="00FE33E0" w:rsidRPr="00E71B3A" w:rsidRDefault="00FE33E0" w:rsidP="00D1076A">
            <w:pPr>
              <w:pStyle w:val="aa"/>
              <w:jc w:val="both"/>
            </w:pPr>
          </w:p>
          <w:p w:rsidR="00FE33E0" w:rsidRPr="00E71B3A" w:rsidRDefault="00FE33E0" w:rsidP="00D1076A">
            <w:pPr>
              <w:pStyle w:val="aa"/>
              <w:jc w:val="both"/>
            </w:pPr>
          </w:p>
          <w:p w:rsidR="008B2FCD" w:rsidRPr="00E71B3A" w:rsidRDefault="008B2FCD" w:rsidP="00D1076A">
            <w:pPr>
              <w:pStyle w:val="aa"/>
              <w:jc w:val="both"/>
            </w:pP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2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t>Цикл мероприятий «Быт и традиции казаков»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jc w:val="center"/>
            </w:pPr>
            <w:r w:rsidRPr="00E71B3A">
              <w:t>в течение года</w:t>
            </w:r>
          </w:p>
        </w:tc>
        <w:tc>
          <w:tcPr>
            <w:tcW w:w="2976" w:type="dxa"/>
          </w:tcPr>
          <w:p w:rsidR="00B55303" w:rsidRPr="00E71B3A" w:rsidRDefault="00FE33E0" w:rsidP="00D1076A">
            <w:pPr>
              <w:jc w:val="both"/>
            </w:pPr>
            <w:r w:rsidRPr="00E71B3A">
              <w:t>Муниципальное казенное учреждение культуры «Центральный Дом культуры города Светлограда» (далее -МКУК «Центральный Дом культуры города Светлограда»),</w:t>
            </w:r>
          </w:p>
          <w:p w:rsidR="00FE33E0" w:rsidRPr="00E71B3A" w:rsidRDefault="00FE33E0" w:rsidP="00D1076A">
            <w:pPr>
              <w:jc w:val="both"/>
            </w:pPr>
            <w:r w:rsidRPr="00E71B3A">
              <w:t xml:space="preserve">отдел культуры 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3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t>И</w:t>
            </w:r>
            <w:r w:rsidRPr="00E71B3A">
              <w:rPr>
                <w:shd w:val="clear" w:color="auto" w:fill="FFFFFF"/>
              </w:rPr>
              <w:t>сторико-литературная программа «</w:t>
            </w:r>
            <w:r w:rsidRPr="00E71B3A">
              <w:rPr>
                <w:bCs/>
                <w:shd w:val="clear" w:color="auto" w:fill="FFFFFF"/>
              </w:rPr>
              <w:t>Холокост. Трагедия народа</w:t>
            </w:r>
            <w:r w:rsidRPr="00E71B3A">
              <w:rPr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jc w:val="both"/>
            </w:pPr>
            <w:r w:rsidRPr="00E71B3A">
              <w:t xml:space="preserve">Муниципальное казенное учреждение культуры  «Дом культуры поселка </w:t>
            </w:r>
            <w:r w:rsidRPr="00E71B3A">
              <w:lastRenderedPageBreak/>
              <w:t xml:space="preserve">Рогатая Балка» (далее - МКУК «Дом культуры поселка Рогатая Балка, территориальный отдел в поселке Рогатая балка управления по делам территорий АПГО СК (далее </w:t>
            </w:r>
            <w:r w:rsidR="00012F92">
              <w:t xml:space="preserve">- </w:t>
            </w:r>
            <w:r w:rsidRPr="00E71B3A">
              <w:t>территориальный отдел в п. Рогатая Балка)</w:t>
            </w:r>
          </w:p>
        </w:tc>
        <w:tc>
          <w:tcPr>
            <w:tcW w:w="5386" w:type="dxa"/>
          </w:tcPr>
          <w:p w:rsidR="00FE33E0" w:rsidRPr="00E71B3A" w:rsidRDefault="009C2D5B" w:rsidP="00D1076A">
            <w:pPr>
              <w:pStyle w:val="aa"/>
              <w:jc w:val="both"/>
            </w:pPr>
            <w:r w:rsidRPr="00E71B3A">
              <w:lastRenderedPageBreak/>
              <w:t xml:space="preserve"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</w:t>
            </w:r>
            <w:r w:rsidRPr="00E71B3A">
              <w:lastRenderedPageBreak/>
              <w:t>осмыслении социальных уроков террора и ответственности за проявления экстремизм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14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t>Акция «Семейные традиции»</w:t>
            </w:r>
            <w:r w:rsidR="00AC08EA" w:rsidRPr="00E71B3A">
              <w:t xml:space="preserve"> *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jc w:val="center"/>
            </w:pPr>
            <w:r w:rsidRPr="00E71B3A"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</w:p>
          <w:p w:rsidR="00FE33E0" w:rsidRPr="00E71B3A" w:rsidRDefault="00FE33E0" w:rsidP="00D1076A">
            <w:pPr>
              <w:jc w:val="both"/>
            </w:pPr>
            <w:r w:rsidRPr="00E71B3A">
              <w:t>(филиал х. Соленое озеро)</w:t>
            </w:r>
            <w:r w:rsidR="00012F92">
              <w:t>,</w:t>
            </w:r>
          </w:p>
          <w:p w:rsidR="00700E80" w:rsidRPr="00E71B3A" w:rsidRDefault="00700E80" w:rsidP="00D1076A">
            <w:pPr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5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spacing w:line="240" w:lineRule="atLeast"/>
              <w:contextualSpacing/>
              <w:jc w:val="both"/>
              <w:rPr>
                <w:shd w:val="clear" w:color="auto" w:fill="FFFFFF"/>
              </w:rPr>
            </w:pPr>
            <w:r w:rsidRPr="00E71B3A">
              <w:rPr>
                <w:shd w:val="clear" w:color="auto" w:fill="FFFFFF"/>
              </w:rPr>
              <w:t>Посиделки «Как у нас на Рождество»</w:t>
            </w:r>
            <w:r w:rsidR="00D518E5" w:rsidRPr="00E71B3A">
              <w:t xml:space="preserve"> *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jc w:val="center"/>
            </w:pPr>
            <w:r w:rsidRPr="00E71B3A">
              <w:t xml:space="preserve"> 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jc w:val="both"/>
            </w:pPr>
            <w:r w:rsidRPr="00E71B3A">
              <w:t xml:space="preserve">Муниципальное казенное учреждение культуры «Дом культуры села Ореховка» (далее - МКУК «Дом культуры села Ореховка»), </w:t>
            </w:r>
          </w:p>
          <w:p w:rsidR="00FE33E0" w:rsidRPr="00E71B3A" w:rsidRDefault="00FE33E0" w:rsidP="00D1076A">
            <w:pPr>
              <w:jc w:val="both"/>
            </w:pPr>
            <w:r w:rsidRPr="00E71B3A">
              <w:t>территориальный отдел в селе Высо</w:t>
            </w:r>
            <w:r w:rsidR="00B55303" w:rsidRPr="00E71B3A">
              <w:t>ц</w:t>
            </w:r>
            <w:r w:rsidRPr="00E71B3A">
              <w:t xml:space="preserve">кое </w:t>
            </w:r>
            <w:r w:rsidRPr="00E71B3A">
              <w:lastRenderedPageBreak/>
              <w:t>управления по делам территорий АПГО СК (далеетерриториальный отдел в с. Высоцкое)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>общероссийской гражданской идентичности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16</w:t>
            </w:r>
          </w:p>
        </w:tc>
        <w:tc>
          <w:tcPr>
            <w:tcW w:w="3402" w:type="dxa"/>
          </w:tcPr>
          <w:p w:rsidR="00FE33E0" w:rsidRPr="00E71B3A" w:rsidRDefault="00FE33E0" w:rsidP="00D518E5">
            <w:pPr>
              <w:jc w:val="both"/>
            </w:pPr>
            <w:r w:rsidRPr="00E71B3A">
              <w:rPr>
                <w:shd w:val="clear" w:color="auto" w:fill="FFFFFF"/>
              </w:rPr>
              <w:t>«</w:t>
            </w:r>
            <w:r w:rsidRPr="00E71B3A">
              <w:rPr>
                <w:bCs/>
                <w:shd w:val="clear" w:color="auto" w:fill="FFFFFF"/>
              </w:rPr>
              <w:t>ХОЛОКОСТ. Трагедия народа</w:t>
            </w:r>
            <w:r w:rsidRPr="00E71B3A">
              <w:rPr>
                <w:shd w:val="clear" w:color="auto" w:fill="FFFFFF"/>
              </w:rPr>
              <w:t xml:space="preserve">» </w:t>
            </w:r>
          </w:p>
        </w:tc>
        <w:tc>
          <w:tcPr>
            <w:tcW w:w="1985" w:type="dxa"/>
          </w:tcPr>
          <w:p w:rsidR="00FE33E0" w:rsidRPr="00E71B3A" w:rsidRDefault="00FE33E0" w:rsidP="00124A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№16 (далее </w:t>
            </w:r>
            <w:r w:rsidR="00B55303" w:rsidRPr="00E71B3A">
              <w:rPr>
                <w:sz w:val="28"/>
                <w:szCs w:val="28"/>
              </w:rPr>
              <w:t>–</w:t>
            </w:r>
            <w:r w:rsidRPr="00E71B3A">
              <w:rPr>
                <w:color w:val="auto"/>
                <w:sz w:val="28"/>
                <w:szCs w:val="28"/>
              </w:rPr>
              <w:t>МКОУСОШ №16),</w:t>
            </w:r>
          </w:p>
          <w:p w:rsidR="00FE33E0" w:rsidRPr="00E71B3A" w:rsidRDefault="00FE33E0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>территориальный отдел в п. Рогатая Балка</w:t>
            </w:r>
          </w:p>
        </w:tc>
        <w:tc>
          <w:tcPr>
            <w:tcW w:w="5386" w:type="dxa"/>
          </w:tcPr>
          <w:p w:rsidR="00FE33E0" w:rsidRPr="00E71B3A" w:rsidRDefault="009C2D5B" w:rsidP="00D1076A">
            <w:pPr>
              <w:jc w:val="both"/>
            </w:pPr>
            <w:r w:rsidRPr="00E71B3A">
              <w:t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7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tabs>
                <w:tab w:val="left" w:pos="2069"/>
              </w:tabs>
              <w:jc w:val="both"/>
              <w:rPr>
                <w:shd w:val="clear" w:color="auto" w:fill="FFFFFF"/>
              </w:rPr>
            </w:pPr>
            <w:r w:rsidRPr="00E71B3A">
              <w:t xml:space="preserve"> Просмотр фильмов с последующим обсуждением проблем межэтнического взаимодействия</w:t>
            </w:r>
          </w:p>
        </w:tc>
        <w:tc>
          <w:tcPr>
            <w:tcW w:w="1985" w:type="dxa"/>
          </w:tcPr>
          <w:p w:rsidR="00FE33E0" w:rsidRPr="00E71B3A" w:rsidRDefault="00FE33E0" w:rsidP="00124AB6">
            <w:pPr>
              <w:pStyle w:val="Default"/>
              <w:jc w:val="center"/>
              <w:rPr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Default"/>
              <w:jc w:val="both"/>
              <w:rPr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 xml:space="preserve">Муниципальное бюджетное общеобразовательное учреждение лицей № 3 (далее </w:t>
            </w:r>
            <w:r w:rsidR="004F54BB" w:rsidRPr="00E71B3A">
              <w:rPr>
                <w:sz w:val="28"/>
                <w:szCs w:val="28"/>
              </w:rPr>
              <w:t>–</w:t>
            </w:r>
            <w:r w:rsidRPr="00E71B3A">
              <w:rPr>
                <w:sz w:val="28"/>
                <w:szCs w:val="28"/>
              </w:rPr>
              <w:t xml:space="preserve"> МБОУЛ№3)</w:t>
            </w:r>
            <w:r w:rsidR="00012F92">
              <w:rPr>
                <w:sz w:val="28"/>
                <w:szCs w:val="28"/>
              </w:rPr>
              <w:t>,</w:t>
            </w:r>
          </w:p>
          <w:p w:rsidR="00CE5A3B" w:rsidRPr="00E71B3A" w:rsidRDefault="00CE5A3B" w:rsidP="00012F92">
            <w:pPr>
              <w:pStyle w:val="Default"/>
              <w:jc w:val="both"/>
              <w:rPr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отдел образовани</w:t>
            </w:r>
            <w:r w:rsidR="00012F92">
              <w:rPr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jc w:val="both"/>
            </w:pPr>
            <w:r w:rsidRPr="00E71B3A">
              <w:t xml:space="preserve"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</w:t>
            </w:r>
            <w:proofErr w:type="spellStart"/>
            <w:r w:rsidRPr="00E71B3A">
              <w:t>муниципальномобразовани</w:t>
            </w:r>
            <w:proofErr w:type="spellEnd"/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8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  <w:rPr>
                <w:shd w:val="clear" w:color="auto" w:fill="FFFFFF"/>
              </w:rPr>
            </w:pPr>
            <w:r w:rsidRPr="00E71B3A">
              <w:t>И</w:t>
            </w:r>
            <w:r w:rsidRPr="00E71B3A">
              <w:rPr>
                <w:shd w:val="clear" w:color="auto" w:fill="FFFFFF"/>
              </w:rPr>
              <w:t>сторико-литературная программа</w:t>
            </w:r>
            <w:r w:rsidRPr="00E71B3A">
              <w:t xml:space="preserve"> Памяти и Жертв Холокоста</w:t>
            </w:r>
          </w:p>
        </w:tc>
        <w:tc>
          <w:tcPr>
            <w:tcW w:w="1985" w:type="dxa"/>
          </w:tcPr>
          <w:p w:rsidR="00FE33E0" w:rsidRPr="00E71B3A" w:rsidRDefault="00FE33E0" w:rsidP="00124A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Default"/>
              <w:jc w:val="both"/>
              <w:rPr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Муниципальное бюджетное общеобразовательное учреждение гимназия № 1 (далее - МБОУГ №1)</w:t>
            </w:r>
            <w:r w:rsidR="00B55303" w:rsidRPr="00E71B3A">
              <w:rPr>
                <w:sz w:val="28"/>
                <w:szCs w:val="28"/>
              </w:rPr>
              <w:t>,</w:t>
            </w:r>
          </w:p>
          <w:p w:rsidR="00CE5A3B" w:rsidRPr="00E71B3A" w:rsidRDefault="00CE5A3B" w:rsidP="00D1076A">
            <w:pPr>
              <w:pStyle w:val="Default"/>
              <w:jc w:val="both"/>
              <w:rPr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5386" w:type="dxa"/>
          </w:tcPr>
          <w:p w:rsidR="00FE33E0" w:rsidRPr="00E71B3A" w:rsidRDefault="009C2D5B" w:rsidP="00D1076A">
            <w:pPr>
              <w:jc w:val="both"/>
            </w:pPr>
            <w:r w:rsidRPr="00E71B3A">
              <w:t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19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t xml:space="preserve">Информационный час,  </w:t>
            </w:r>
            <w:r w:rsidRPr="00E71B3A">
              <w:lastRenderedPageBreak/>
              <w:t>слайд- презентация «Мы хотим в мире жить…»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jc w:val="center"/>
            </w:pPr>
            <w:r w:rsidRPr="00E71B3A">
              <w:lastRenderedPageBreak/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jc w:val="both"/>
            </w:pPr>
            <w:r w:rsidRPr="00E71B3A">
              <w:t xml:space="preserve">МКУК «Дом культуры </w:t>
            </w:r>
            <w:r w:rsidRPr="00E71B3A">
              <w:lastRenderedPageBreak/>
              <w:t>села Ореховка», территориальный отдел в с. Высоцкое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jc w:val="both"/>
            </w:pPr>
            <w:r w:rsidRPr="00E71B3A">
              <w:lastRenderedPageBreak/>
              <w:t xml:space="preserve">Расширение представлений обучающихся </w:t>
            </w:r>
            <w:r w:rsidRPr="00E71B3A">
              <w:lastRenderedPageBreak/>
              <w:t>о формах общения в многонациональном и многоконфессиональном мире.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20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rPr>
                <w:color w:val="000000"/>
              </w:rPr>
              <w:t>Исторический час видео презентация</w:t>
            </w:r>
            <w:r w:rsidRPr="00E71B3A">
              <w:t xml:space="preserve"> «По дороге жизни»</w:t>
            </w:r>
          </w:p>
        </w:tc>
        <w:tc>
          <w:tcPr>
            <w:tcW w:w="1985" w:type="dxa"/>
          </w:tcPr>
          <w:p w:rsidR="00FE33E0" w:rsidRPr="00E71B3A" w:rsidRDefault="00FE33E0" w:rsidP="00FE33E0">
            <w:pPr>
              <w:jc w:val="center"/>
            </w:pPr>
            <w:r w:rsidRPr="00E71B3A"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aa"/>
              <w:jc w:val="both"/>
              <w:rPr>
                <w:shd w:val="clear" w:color="auto" w:fill="FFFFFF"/>
              </w:rPr>
            </w:pPr>
            <w:r w:rsidRPr="00E71B3A">
              <w:t xml:space="preserve">Муниципальное казенное учреждение культуры «Дом культуры села Сухая Буйвола» (далее - </w:t>
            </w:r>
            <w:r w:rsidRPr="00E71B3A">
              <w:rPr>
                <w:shd w:val="clear" w:color="auto" w:fill="FFFFFF"/>
              </w:rPr>
              <w:t>МКУК «Дом культуры села Сухая Буйвола»),</w:t>
            </w:r>
          </w:p>
          <w:p w:rsidR="00FE33E0" w:rsidRPr="00E71B3A" w:rsidRDefault="00FE33E0" w:rsidP="00D1076A">
            <w:pPr>
              <w:pStyle w:val="aa"/>
              <w:jc w:val="both"/>
            </w:pPr>
            <w:r w:rsidRPr="00E71B3A">
              <w:t>территориальный отдел в селе Сухая Буйвола управления по делам территорий АПГО СК (далее - территориальный отдел в с. Сухая Буйвола)</w:t>
            </w:r>
          </w:p>
        </w:tc>
        <w:tc>
          <w:tcPr>
            <w:tcW w:w="5386" w:type="dxa"/>
          </w:tcPr>
          <w:p w:rsidR="00FE33E0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 xml:space="preserve">Формирование способности у подростков и молодежи иметь </w:t>
            </w:r>
            <w:r w:rsidR="00FE33E0" w:rsidRPr="00E71B3A">
              <w:rPr>
                <w:shd w:val="clear" w:color="auto" w:fill="FFFFFF"/>
              </w:rPr>
              <w:t xml:space="preserve">адекватную </w:t>
            </w:r>
            <w:r w:rsidRPr="00E71B3A">
              <w:rPr>
                <w:shd w:val="clear" w:color="auto" w:fill="FFFFFF"/>
              </w:rPr>
              <w:t xml:space="preserve">личную </w:t>
            </w:r>
            <w:r w:rsidR="00FE33E0" w:rsidRPr="00E71B3A">
              <w:rPr>
                <w:shd w:val="clear" w:color="auto" w:fill="FFFFFF"/>
              </w:rPr>
              <w:t xml:space="preserve">позицию по отношению к другому человеку </w:t>
            </w:r>
            <w:r w:rsidRPr="00E71B3A">
              <w:rPr>
                <w:shd w:val="clear" w:color="auto" w:fill="FFFFFF"/>
              </w:rPr>
              <w:t>независимо от его национальности и религиозной принадлежности</w:t>
            </w:r>
          </w:p>
        </w:tc>
      </w:tr>
      <w:tr w:rsidR="007169ED" w:rsidRPr="00E71B3A" w:rsidTr="00F05ED1">
        <w:tc>
          <w:tcPr>
            <w:tcW w:w="709" w:type="dxa"/>
          </w:tcPr>
          <w:p w:rsidR="007E2665" w:rsidRPr="00E71B3A" w:rsidRDefault="00D74967" w:rsidP="00EB5436">
            <w:pPr>
              <w:pStyle w:val="aa"/>
            </w:pPr>
            <w:r w:rsidRPr="00E71B3A">
              <w:t>21</w:t>
            </w:r>
          </w:p>
        </w:tc>
        <w:tc>
          <w:tcPr>
            <w:tcW w:w="3402" w:type="dxa"/>
          </w:tcPr>
          <w:p w:rsidR="007E2665" w:rsidRPr="00E71B3A" w:rsidRDefault="007E2665" w:rsidP="00D1076A">
            <w:pPr>
              <w:pStyle w:val="aa"/>
              <w:jc w:val="both"/>
            </w:pPr>
            <w:r w:rsidRPr="00E71B3A">
              <w:t>Проведение выставок в библиотеке «Уроки истории России – путь к толерантности»,«Мир без насилия», «Литература и искусство народов мира»</w:t>
            </w:r>
          </w:p>
          <w:p w:rsidR="00821E1C" w:rsidRPr="00E71B3A" w:rsidRDefault="00821E1C" w:rsidP="00D1076A">
            <w:pPr>
              <w:pStyle w:val="aa"/>
              <w:jc w:val="both"/>
            </w:pPr>
          </w:p>
        </w:tc>
        <w:tc>
          <w:tcPr>
            <w:tcW w:w="1985" w:type="dxa"/>
          </w:tcPr>
          <w:p w:rsidR="007E2665" w:rsidRPr="00E71B3A" w:rsidRDefault="00C84902" w:rsidP="00C84902">
            <w:pPr>
              <w:pStyle w:val="aa"/>
              <w:jc w:val="center"/>
            </w:pPr>
            <w:r w:rsidRPr="00E71B3A">
              <w:t>в</w:t>
            </w:r>
            <w:r w:rsidR="007E2665" w:rsidRPr="00E71B3A">
              <w:t xml:space="preserve"> течение года</w:t>
            </w:r>
          </w:p>
        </w:tc>
        <w:tc>
          <w:tcPr>
            <w:tcW w:w="2976" w:type="dxa"/>
          </w:tcPr>
          <w:p w:rsidR="007E2665" w:rsidRPr="00E71B3A" w:rsidRDefault="00AD04F8" w:rsidP="00D1076A">
            <w:pPr>
              <w:pStyle w:val="aa"/>
              <w:jc w:val="both"/>
            </w:pPr>
            <w:r w:rsidRPr="00E71B3A">
              <w:t>МБОУЛ № 3</w:t>
            </w:r>
            <w:r w:rsidR="00CE5A3B" w:rsidRPr="00E71B3A">
              <w:t>,</w:t>
            </w:r>
          </w:p>
          <w:p w:rsidR="00CE5A3B" w:rsidRPr="00E71B3A" w:rsidRDefault="00CE5A3B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7E2665" w:rsidRPr="00E71B3A" w:rsidRDefault="00FE33E0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7169ED" w:rsidRPr="00E71B3A" w:rsidTr="00F05ED1">
        <w:tc>
          <w:tcPr>
            <w:tcW w:w="709" w:type="dxa"/>
          </w:tcPr>
          <w:p w:rsidR="007E2665" w:rsidRPr="00E71B3A" w:rsidRDefault="00D74967" w:rsidP="00EB5436">
            <w:pPr>
              <w:pStyle w:val="aa"/>
            </w:pPr>
            <w:r w:rsidRPr="00E71B3A">
              <w:t>22</w:t>
            </w:r>
          </w:p>
        </w:tc>
        <w:tc>
          <w:tcPr>
            <w:tcW w:w="3402" w:type="dxa"/>
          </w:tcPr>
          <w:p w:rsidR="007E2665" w:rsidRPr="00E71B3A" w:rsidRDefault="00FE33E0" w:rsidP="00D1076A">
            <w:pPr>
              <w:pStyle w:val="aa"/>
              <w:jc w:val="both"/>
            </w:pPr>
            <w:r w:rsidRPr="00E71B3A">
              <w:t>Реквием «Холокост-преступление против человечества»</w:t>
            </w:r>
          </w:p>
        </w:tc>
        <w:tc>
          <w:tcPr>
            <w:tcW w:w="1985" w:type="dxa"/>
          </w:tcPr>
          <w:p w:rsidR="007E2665" w:rsidRPr="00E71B3A" w:rsidRDefault="00C84902" w:rsidP="00124AB6">
            <w:pPr>
              <w:pStyle w:val="aa"/>
              <w:jc w:val="center"/>
            </w:pPr>
            <w:r w:rsidRPr="00E71B3A">
              <w:t>я</w:t>
            </w:r>
            <w:r w:rsidR="007E2665" w:rsidRPr="00E71B3A">
              <w:t>нварь</w:t>
            </w:r>
          </w:p>
        </w:tc>
        <w:tc>
          <w:tcPr>
            <w:tcW w:w="2976" w:type="dxa"/>
          </w:tcPr>
          <w:p w:rsidR="007E2665" w:rsidRPr="00E71B3A" w:rsidRDefault="00FE33E0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образования</w:t>
            </w:r>
            <w:r w:rsidR="004F54BB" w:rsidRPr="00E71B3A">
              <w:rPr>
                <w:rFonts w:eastAsia="Times New Roman"/>
                <w:lang w:eastAsia="ru-RU"/>
              </w:rPr>
              <w:t>,</w:t>
            </w:r>
          </w:p>
          <w:p w:rsidR="00FE33E0" w:rsidRPr="00E71B3A" w:rsidRDefault="00FE33E0" w:rsidP="00D1076A">
            <w:pPr>
              <w:pStyle w:val="aa"/>
              <w:jc w:val="both"/>
              <w:rPr>
                <w:color w:val="000000" w:themeColor="text1"/>
              </w:rPr>
            </w:pPr>
            <w:r w:rsidRPr="00E71B3A">
              <w:t xml:space="preserve">муниципальное казенное </w:t>
            </w:r>
            <w:r w:rsidRPr="00E71B3A">
              <w:lastRenderedPageBreak/>
              <w:t xml:space="preserve">общеобразовательное учреждение средняя общеобразовательная школа №10 </w:t>
            </w:r>
            <w:r w:rsidRPr="00E71B3A">
              <w:rPr>
                <w:color w:val="000000" w:themeColor="text1"/>
              </w:rPr>
              <w:t xml:space="preserve">(далее – МКОУ СОШ № 10), </w:t>
            </w:r>
          </w:p>
          <w:p w:rsidR="00FE33E0" w:rsidRPr="00E71B3A" w:rsidRDefault="00FE33E0" w:rsidP="00D1076A">
            <w:pPr>
              <w:pStyle w:val="aa"/>
              <w:jc w:val="both"/>
            </w:pPr>
            <w:r w:rsidRPr="00E71B3A">
              <w:t>территориальный отдел в селе Донская Балка управления по делам территорий АПГО СК (далее</w:t>
            </w:r>
            <w:r w:rsidR="00012F92">
              <w:t xml:space="preserve"> -</w:t>
            </w:r>
            <w:r w:rsidRPr="00E71B3A">
              <w:t xml:space="preserve"> территориальный отдел в с. Донская Балка)</w:t>
            </w:r>
          </w:p>
        </w:tc>
        <w:tc>
          <w:tcPr>
            <w:tcW w:w="5386" w:type="dxa"/>
          </w:tcPr>
          <w:p w:rsidR="007E2665" w:rsidRPr="00E71B3A" w:rsidRDefault="009C2D5B" w:rsidP="00D1076A">
            <w:pPr>
              <w:pStyle w:val="aa"/>
              <w:jc w:val="both"/>
            </w:pPr>
            <w:r w:rsidRPr="00E71B3A">
              <w:lastRenderedPageBreak/>
              <w:t xml:space="preserve">Расширение представлений о роли экстремизма и терроризма в современной жизни общества и  мере опасности данных </w:t>
            </w:r>
            <w:r w:rsidRPr="00E71B3A">
              <w:lastRenderedPageBreak/>
              <w:t>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23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Поэтический вечер</w:t>
            </w:r>
          </w:p>
          <w:p w:rsidR="00FE33E0" w:rsidRPr="00E71B3A" w:rsidRDefault="00FE33E0" w:rsidP="00D1076A">
            <w:pPr>
              <w:pStyle w:val="aa"/>
              <w:jc w:val="both"/>
            </w:pPr>
            <w:r w:rsidRPr="00E71B3A">
              <w:t>«Стихи народов России»</w:t>
            </w:r>
          </w:p>
        </w:tc>
        <w:tc>
          <w:tcPr>
            <w:tcW w:w="1985" w:type="dxa"/>
          </w:tcPr>
          <w:p w:rsidR="00FE33E0" w:rsidRPr="00E71B3A" w:rsidRDefault="00FE33E0" w:rsidP="00E71B3A">
            <w:pPr>
              <w:pStyle w:val="aa"/>
              <w:jc w:val="center"/>
            </w:pPr>
            <w:r w:rsidRPr="00E71B3A"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</w:t>
            </w:r>
            <w:r w:rsidR="00B55303" w:rsidRPr="00E71B3A">
              <w:t xml:space="preserve"> 6</w:t>
            </w:r>
            <w:r w:rsidRPr="00E71B3A">
              <w:t xml:space="preserve"> имени Г.В. Батищева (далее – МКОУ СОШ №6 им. Г.В. Батищева), </w:t>
            </w:r>
          </w:p>
          <w:p w:rsidR="00FE33E0" w:rsidRPr="00E71B3A" w:rsidRDefault="00FE33E0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24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jc w:val="both"/>
            </w:pPr>
            <w:r w:rsidRPr="00E71B3A">
              <w:rPr>
                <w:shd w:val="clear" w:color="auto" w:fill="FFFFFF"/>
              </w:rPr>
              <w:t xml:space="preserve">Круглый стол на тему «Ценностные ориентиры молодых», с обсуждением вопросов, связанных с </w:t>
            </w:r>
            <w:r w:rsidRPr="00E71B3A">
              <w:rPr>
                <w:shd w:val="clear" w:color="auto" w:fill="FFFFFF"/>
              </w:rPr>
              <w:lastRenderedPageBreak/>
              <w:t>распространением экстремистских взглядов среди молодежи»</w:t>
            </w:r>
          </w:p>
        </w:tc>
        <w:tc>
          <w:tcPr>
            <w:tcW w:w="1985" w:type="dxa"/>
          </w:tcPr>
          <w:p w:rsidR="00FE33E0" w:rsidRPr="00E71B3A" w:rsidRDefault="00124AB6" w:rsidP="004D50BE">
            <w:pPr>
              <w:pStyle w:val="aa"/>
              <w:jc w:val="center"/>
            </w:pPr>
            <w:r w:rsidRPr="00E71B3A">
              <w:lastRenderedPageBreak/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 xml:space="preserve">Муниципальное казенное общеобразовательное учреждение средняя </w:t>
            </w:r>
            <w:r w:rsidRPr="00E71B3A">
              <w:lastRenderedPageBreak/>
              <w:t>общеобразовательная школа № 7 (далее – МКОУ СОШ №7),</w:t>
            </w:r>
          </w:p>
          <w:p w:rsidR="00FE33E0" w:rsidRPr="00E71B3A" w:rsidRDefault="00FE33E0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lastRenderedPageBreak/>
              <w:t xml:space="preserve">Профилактика экстремистских проявлений; устойчивость обучающихся к антиобщественным проявлениям в молодежной среде, в том числе </w:t>
            </w:r>
            <w:r w:rsidRPr="00E71B3A">
              <w:rPr>
                <w:shd w:val="clear" w:color="auto" w:fill="FFFFFF"/>
              </w:rPr>
              <w:lastRenderedPageBreak/>
              <w:t>экстремистского характер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25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pStyle w:val="aa"/>
              <w:jc w:val="both"/>
              <w:rPr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Консультации для родителей: «Формирование толерантного поведения в семье»</w:t>
            </w:r>
          </w:p>
        </w:tc>
        <w:tc>
          <w:tcPr>
            <w:tcW w:w="1985" w:type="dxa"/>
          </w:tcPr>
          <w:p w:rsidR="00FE33E0" w:rsidRPr="00E71B3A" w:rsidRDefault="00FE33E0" w:rsidP="00124AB6">
            <w:pPr>
              <w:pStyle w:val="aa"/>
              <w:jc w:val="center"/>
            </w:pPr>
            <w:r w:rsidRPr="00E71B3A">
              <w:t>январ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13 (</w:t>
            </w:r>
            <w:r w:rsidR="00012F92">
              <w:rPr>
                <w:color w:val="000000"/>
              </w:rPr>
              <w:t>далее -</w:t>
            </w:r>
            <w:r w:rsidRPr="00E71B3A">
              <w:rPr>
                <w:color w:val="000000"/>
              </w:rPr>
              <w:t xml:space="preserve">МКОУ СОШ №13), </w:t>
            </w:r>
          </w:p>
          <w:p w:rsidR="00FE33E0" w:rsidRPr="00E71B3A" w:rsidRDefault="00FE33E0" w:rsidP="00D1076A">
            <w:pPr>
              <w:pStyle w:val="aa"/>
              <w:jc w:val="both"/>
            </w:pPr>
            <w:r w:rsidRPr="00E71B3A">
              <w:rPr>
                <w:color w:val="000000"/>
              </w:rPr>
              <w:t>территориальный отдел в с. Высо</w:t>
            </w:r>
            <w:r w:rsidR="00B55303" w:rsidRPr="00E71B3A">
              <w:rPr>
                <w:color w:val="000000"/>
              </w:rPr>
              <w:t>ц</w:t>
            </w:r>
            <w:r w:rsidRPr="00E71B3A">
              <w:rPr>
                <w:color w:val="000000"/>
              </w:rPr>
              <w:t>кое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  <w:rPr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Противодействие распространения идеологии терроризма и экстремизма в семь, формирование уважения к религиозным взглядам  представителей традиционных для России религиозных конфессий.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26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rFonts w:eastAsia="Calibri"/>
                <w:lang w:eastAsia="ru-RU"/>
              </w:rPr>
              <w:t>Организация и проведение анкетирования на тему «Межнациональное и межконфессиональное согласие»</w:t>
            </w:r>
            <w:r w:rsidRPr="00E71B3A">
              <w:rPr>
                <w:lang w:eastAsia="ru-RU"/>
              </w:rPr>
              <w:t xml:space="preserve"> среди подростков и молодежи округа</w:t>
            </w:r>
          </w:p>
        </w:tc>
        <w:tc>
          <w:tcPr>
            <w:tcW w:w="1985" w:type="dxa"/>
          </w:tcPr>
          <w:p w:rsidR="00FE33E0" w:rsidRPr="00E71B3A" w:rsidRDefault="00FE33E0" w:rsidP="00124AB6">
            <w:pPr>
              <w:pStyle w:val="aa"/>
              <w:jc w:val="center"/>
            </w:pPr>
            <w:r w:rsidRPr="00E71B3A">
              <w:t>январь-февраль</w:t>
            </w:r>
          </w:p>
        </w:tc>
        <w:tc>
          <w:tcPr>
            <w:tcW w:w="2976" w:type="dxa"/>
          </w:tcPr>
          <w:p w:rsidR="00FE33E0" w:rsidRPr="00E71B3A" w:rsidRDefault="00B55303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>О</w:t>
            </w:r>
            <w:r w:rsidR="00FE33E0" w:rsidRPr="00E71B3A">
              <w:rPr>
                <w:color w:val="000000"/>
              </w:rPr>
              <w:t xml:space="preserve">тдел социального развития 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 xml:space="preserve">Выявление оценки состояния межнациональных отношений в молодежной среде Петровского городского округа Ставропольского края, </w:t>
            </w:r>
          </w:p>
          <w:p w:rsidR="00FE33E0" w:rsidRPr="00E71B3A" w:rsidRDefault="00FE33E0" w:rsidP="00012F92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t>определение доли молодежи,  у которо</w:t>
            </w:r>
            <w:r w:rsidR="00012F92">
              <w:t>й</w:t>
            </w:r>
            <w:r w:rsidRPr="00E71B3A">
              <w:t xml:space="preserve"> сформирована общероссийская гражданская идентичность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t>27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t>Акция «Молодежь села против экстремизма»</w:t>
            </w:r>
          </w:p>
        </w:tc>
        <w:tc>
          <w:tcPr>
            <w:tcW w:w="1985" w:type="dxa"/>
          </w:tcPr>
          <w:p w:rsidR="00FE33E0" w:rsidRPr="00E71B3A" w:rsidRDefault="00FE33E0" w:rsidP="00E71B3A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FE33E0" w:rsidRPr="00E71B3A" w:rsidRDefault="00FE33E0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11(далее - МКОУ СОШ №11),</w:t>
            </w:r>
          </w:p>
          <w:p w:rsidR="00FE33E0" w:rsidRPr="00E71B3A" w:rsidRDefault="00FE33E0" w:rsidP="00D1076A">
            <w:pPr>
              <w:pStyle w:val="aa"/>
              <w:jc w:val="both"/>
              <w:rPr>
                <w:color w:val="000000"/>
              </w:rPr>
            </w:pPr>
            <w:r w:rsidRPr="00E71B3A">
              <w:lastRenderedPageBreak/>
              <w:t xml:space="preserve">территориальный отдел в селе Константиновское управления по делам территорий АПГО СК (далее </w:t>
            </w:r>
            <w:r w:rsidR="00012F92">
              <w:t>-</w:t>
            </w:r>
            <w:r w:rsidRPr="00E71B3A">
              <w:t>территориальный отдел в с. Константиновское)</w:t>
            </w:r>
          </w:p>
        </w:tc>
        <w:tc>
          <w:tcPr>
            <w:tcW w:w="5386" w:type="dxa"/>
          </w:tcPr>
          <w:p w:rsidR="00FE33E0" w:rsidRPr="00E71B3A" w:rsidRDefault="00FE33E0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lastRenderedPageBreak/>
              <w:t>Формирование идеологии неприятия экстремизма</w:t>
            </w:r>
          </w:p>
        </w:tc>
      </w:tr>
      <w:tr w:rsidR="00FE33E0" w:rsidRPr="00E71B3A" w:rsidTr="00F05ED1">
        <w:tc>
          <w:tcPr>
            <w:tcW w:w="709" w:type="dxa"/>
          </w:tcPr>
          <w:p w:rsidR="00FE33E0" w:rsidRPr="00E71B3A" w:rsidRDefault="00D74967" w:rsidP="00EB5436">
            <w:pPr>
              <w:pStyle w:val="aa"/>
            </w:pPr>
            <w:r w:rsidRPr="00E71B3A">
              <w:lastRenderedPageBreak/>
              <w:t>28</w:t>
            </w:r>
          </w:p>
        </w:tc>
        <w:tc>
          <w:tcPr>
            <w:tcW w:w="3402" w:type="dxa"/>
          </w:tcPr>
          <w:p w:rsidR="00FE33E0" w:rsidRPr="00E71B3A" w:rsidRDefault="00FE33E0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t>Конкурс  плакатов, буклетов, рисунков «Мы против экстремизма»</w:t>
            </w:r>
          </w:p>
        </w:tc>
        <w:tc>
          <w:tcPr>
            <w:tcW w:w="1985" w:type="dxa"/>
          </w:tcPr>
          <w:p w:rsidR="00FE33E0" w:rsidRPr="00E71B3A" w:rsidRDefault="00FE33E0" w:rsidP="00E71B3A">
            <w:pPr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B39F3" w:rsidRPr="00E71B3A" w:rsidRDefault="00CB39F3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 14 (далее – МКОУ СОШ №14),</w:t>
            </w:r>
          </w:p>
          <w:p w:rsidR="00FE33E0" w:rsidRPr="00E71B3A" w:rsidRDefault="00CB39F3" w:rsidP="00D1076A">
            <w:pPr>
              <w:pStyle w:val="aa"/>
              <w:jc w:val="both"/>
              <w:rPr>
                <w:color w:val="000000"/>
              </w:rPr>
            </w:pPr>
            <w:r w:rsidRPr="00E71B3A">
              <w:t>территориальный отдел в селе Просянка управления по делам территорий АПГО СК (далее -территориальный отдел в с. Просянка)</w:t>
            </w:r>
          </w:p>
        </w:tc>
        <w:tc>
          <w:tcPr>
            <w:tcW w:w="5386" w:type="dxa"/>
          </w:tcPr>
          <w:p w:rsidR="00FE33E0" w:rsidRPr="00E71B3A" w:rsidRDefault="00CB39F3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t>Формирование идеологии неприятия экстремизма</w:t>
            </w:r>
          </w:p>
        </w:tc>
      </w:tr>
      <w:tr w:rsidR="00CB39F3" w:rsidRPr="00E71B3A" w:rsidTr="00F05ED1">
        <w:tc>
          <w:tcPr>
            <w:tcW w:w="709" w:type="dxa"/>
          </w:tcPr>
          <w:p w:rsidR="00CB39F3" w:rsidRPr="00E71B3A" w:rsidRDefault="00D74967" w:rsidP="00EB5436">
            <w:pPr>
              <w:pStyle w:val="aa"/>
            </w:pPr>
            <w:r w:rsidRPr="00E71B3A">
              <w:t>29</w:t>
            </w:r>
          </w:p>
        </w:tc>
        <w:tc>
          <w:tcPr>
            <w:tcW w:w="3402" w:type="dxa"/>
          </w:tcPr>
          <w:p w:rsidR="00CB39F3" w:rsidRPr="00E71B3A" w:rsidRDefault="00CB39F3" w:rsidP="00D1076A">
            <w:pPr>
              <w:pStyle w:val="a7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71B3A">
              <w:rPr>
                <w:sz w:val="28"/>
              </w:rPr>
              <w:t>Классный час «Что такое экстремизм?»</w:t>
            </w:r>
          </w:p>
        </w:tc>
        <w:tc>
          <w:tcPr>
            <w:tcW w:w="1985" w:type="dxa"/>
          </w:tcPr>
          <w:p w:rsidR="00CB39F3" w:rsidRPr="00E71B3A" w:rsidRDefault="00CB39F3" w:rsidP="00E71B3A">
            <w:pPr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B39F3" w:rsidRPr="00E71B3A" w:rsidRDefault="00CB39F3" w:rsidP="00D1076A">
            <w:pPr>
              <w:pStyle w:val="aa"/>
              <w:jc w:val="both"/>
            </w:pPr>
            <w:r w:rsidRPr="00E71B3A">
              <w:t xml:space="preserve">Муниципальное бюджетное общеобразовательное учреждение средняя общеобразовательная </w:t>
            </w:r>
            <w:r w:rsidRPr="00E71B3A">
              <w:lastRenderedPageBreak/>
              <w:t>школа № 4 (далее – МБОУСОШ № 4),</w:t>
            </w:r>
          </w:p>
          <w:p w:rsidR="00CB39F3" w:rsidRPr="00E71B3A" w:rsidRDefault="00CB39F3" w:rsidP="00D1076A">
            <w:pPr>
              <w:pStyle w:val="aa"/>
              <w:jc w:val="both"/>
              <w:rPr>
                <w:color w:val="000000"/>
              </w:rPr>
            </w:pPr>
            <w:r w:rsidRPr="00E71B3A">
              <w:t xml:space="preserve">отдел образования </w:t>
            </w:r>
          </w:p>
        </w:tc>
        <w:tc>
          <w:tcPr>
            <w:tcW w:w="5386" w:type="dxa"/>
          </w:tcPr>
          <w:p w:rsidR="00CB39F3" w:rsidRPr="00E71B3A" w:rsidRDefault="00CB39F3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lastRenderedPageBreak/>
              <w:t>Формирование идеологии неприятия экстремизма</w:t>
            </w:r>
          </w:p>
        </w:tc>
      </w:tr>
      <w:tr w:rsidR="00CB39F3" w:rsidRPr="00E71B3A" w:rsidTr="00F05ED1">
        <w:tc>
          <w:tcPr>
            <w:tcW w:w="709" w:type="dxa"/>
          </w:tcPr>
          <w:p w:rsidR="00CB39F3" w:rsidRPr="00E71B3A" w:rsidRDefault="00D74967" w:rsidP="00EB5436">
            <w:pPr>
              <w:pStyle w:val="aa"/>
            </w:pPr>
            <w:r w:rsidRPr="00E71B3A">
              <w:lastRenderedPageBreak/>
              <w:t>30</w:t>
            </w:r>
          </w:p>
        </w:tc>
        <w:tc>
          <w:tcPr>
            <w:tcW w:w="3402" w:type="dxa"/>
          </w:tcPr>
          <w:p w:rsidR="00CB39F3" w:rsidRPr="00E71B3A" w:rsidRDefault="00CB39F3" w:rsidP="00D1076A">
            <w:pPr>
              <w:pStyle w:val="aa"/>
              <w:jc w:val="both"/>
              <w:rPr>
                <w:color w:val="FF0000"/>
              </w:rPr>
            </w:pPr>
            <w:r w:rsidRPr="00E71B3A">
              <w:t>Книжная выставка «Народы дружат с книгами»</w:t>
            </w:r>
          </w:p>
        </w:tc>
        <w:tc>
          <w:tcPr>
            <w:tcW w:w="1985" w:type="dxa"/>
          </w:tcPr>
          <w:p w:rsidR="00CB39F3" w:rsidRPr="00E71B3A" w:rsidRDefault="00CB39F3" w:rsidP="00E71B3A">
            <w:pPr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B39F3" w:rsidRPr="00E71B3A" w:rsidRDefault="00CB39F3" w:rsidP="00D1076A">
            <w:pPr>
              <w:pStyle w:val="aa"/>
              <w:jc w:val="both"/>
            </w:pPr>
            <w:r w:rsidRPr="00E71B3A">
              <w:t xml:space="preserve">Муниципальное казенное общеобразовательное учреждение средняя общеобразовательная школа №8 </w:t>
            </w:r>
          </w:p>
          <w:p w:rsidR="00CB39F3" w:rsidRPr="00E71B3A" w:rsidRDefault="00CB39F3" w:rsidP="00D1076A">
            <w:pPr>
              <w:pStyle w:val="aa"/>
              <w:jc w:val="both"/>
            </w:pPr>
            <w:r w:rsidRPr="00E71B3A">
              <w:t>(далее - МКОУ СОШ №8)</w:t>
            </w:r>
          </w:p>
          <w:p w:rsidR="00CB39F3" w:rsidRPr="00E71B3A" w:rsidRDefault="00CB39F3" w:rsidP="00D1076A">
            <w:pPr>
              <w:pStyle w:val="aa"/>
              <w:jc w:val="both"/>
              <w:rPr>
                <w:color w:val="000000"/>
              </w:rPr>
            </w:pPr>
            <w:r w:rsidRPr="00E71B3A">
              <w:t>территориальный отдел в селе Благодатное управления по делам территорий АПГО СК (далее -территориальный отдел в с. Благодатное)</w:t>
            </w:r>
          </w:p>
        </w:tc>
        <w:tc>
          <w:tcPr>
            <w:tcW w:w="5386" w:type="dxa"/>
          </w:tcPr>
          <w:p w:rsidR="00CB39F3" w:rsidRPr="00E71B3A" w:rsidRDefault="00CB39F3" w:rsidP="00D1076A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shd w:val="clear" w:color="auto" w:fill="FFFFFF"/>
              </w:rPr>
              <w:t>Формирование уважительного отношения и толерантности к людям разных национальностей, разных социальных классов, другого вероисповедания. </w:t>
            </w:r>
          </w:p>
        </w:tc>
      </w:tr>
      <w:tr w:rsidR="00CB39F3" w:rsidRPr="00E71B3A" w:rsidTr="00F05ED1">
        <w:tc>
          <w:tcPr>
            <w:tcW w:w="709" w:type="dxa"/>
          </w:tcPr>
          <w:p w:rsidR="00CB39F3" w:rsidRPr="00E71B3A" w:rsidRDefault="00D74967" w:rsidP="00EB5436">
            <w:pPr>
              <w:pStyle w:val="aa"/>
            </w:pPr>
            <w:r w:rsidRPr="00E71B3A">
              <w:t>31</w:t>
            </w:r>
          </w:p>
        </w:tc>
        <w:tc>
          <w:tcPr>
            <w:tcW w:w="3402" w:type="dxa"/>
          </w:tcPr>
          <w:p w:rsidR="00CB39F3" w:rsidRPr="00E71B3A" w:rsidRDefault="00CB39F3" w:rsidP="00D1076A">
            <w:pPr>
              <w:pStyle w:val="aa"/>
              <w:jc w:val="both"/>
            </w:pPr>
            <w:r w:rsidRPr="00E71B3A">
              <w:t>Видеочас «Как не стать жертвой террора»</w:t>
            </w:r>
          </w:p>
        </w:tc>
        <w:tc>
          <w:tcPr>
            <w:tcW w:w="1985" w:type="dxa"/>
          </w:tcPr>
          <w:p w:rsidR="00CB39F3" w:rsidRPr="00E71B3A" w:rsidRDefault="00CB39F3" w:rsidP="00E71B3A">
            <w:pPr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B39F3" w:rsidRPr="00E71B3A" w:rsidRDefault="00CB39F3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12 (далее – МКОУ СОШ №12),</w:t>
            </w:r>
          </w:p>
          <w:p w:rsidR="00CB39F3" w:rsidRPr="00E71B3A" w:rsidRDefault="00CB39F3" w:rsidP="00D1076A">
            <w:pPr>
              <w:pStyle w:val="aa"/>
              <w:jc w:val="both"/>
              <w:rPr>
                <w:color w:val="000000"/>
              </w:rPr>
            </w:pPr>
            <w:r w:rsidRPr="00E71B3A">
              <w:t xml:space="preserve">территориальный </w:t>
            </w:r>
            <w:r w:rsidRPr="00E71B3A">
              <w:lastRenderedPageBreak/>
              <w:t>отдел в селе Николина Балка управления по делам территорий АПГО СК (далее – территориальный отдел в с. Николина Балка)</w:t>
            </w:r>
          </w:p>
        </w:tc>
        <w:tc>
          <w:tcPr>
            <w:tcW w:w="5386" w:type="dxa"/>
          </w:tcPr>
          <w:p w:rsidR="00CB39F3" w:rsidRPr="00E71B3A" w:rsidRDefault="00012F92" w:rsidP="00012F92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>
              <w:lastRenderedPageBreak/>
              <w:t>Формирование о</w:t>
            </w:r>
            <w:r w:rsidR="00CB39F3" w:rsidRPr="00E71B3A">
              <w:t>трицательно</w:t>
            </w:r>
            <w:r>
              <w:t>го</w:t>
            </w:r>
            <w:r w:rsidR="00CB39F3" w:rsidRPr="00E71B3A">
              <w:t xml:space="preserve"> отношени</w:t>
            </w:r>
            <w:r>
              <w:t>я</w:t>
            </w:r>
            <w:r w:rsidR="00CB39F3" w:rsidRPr="00E71B3A">
              <w:t xml:space="preserve">  у обучающихся к экстремизму и терроризму.</w:t>
            </w:r>
          </w:p>
        </w:tc>
      </w:tr>
      <w:tr w:rsidR="007169ED" w:rsidRPr="00E71B3A" w:rsidTr="00F05ED1">
        <w:tc>
          <w:tcPr>
            <w:tcW w:w="709" w:type="dxa"/>
          </w:tcPr>
          <w:p w:rsidR="007E2665" w:rsidRPr="00E71B3A" w:rsidRDefault="00D74967" w:rsidP="00EB5436">
            <w:pPr>
              <w:pStyle w:val="aa"/>
            </w:pPr>
            <w:r w:rsidRPr="00E71B3A">
              <w:lastRenderedPageBreak/>
              <w:t>32</w:t>
            </w:r>
          </w:p>
        </w:tc>
        <w:tc>
          <w:tcPr>
            <w:tcW w:w="3402" w:type="dxa"/>
          </w:tcPr>
          <w:p w:rsidR="007E2665" w:rsidRPr="00E71B3A" w:rsidRDefault="009C2D5B" w:rsidP="00D1076A">
            <w:pPr>
              <w:pStyle w:val="aa"/>
              <w:jc w:val="both"/>
            </w:pPr>
            <w:r w:rsidRPr="00E71B3A">
              <w:t>Круглый стол «Экстремизм – боль и страх для человечества»</w:t>
            </w:r>
          </w:p>
        </w:tc>
        <w:tc>
          <w:tcPr>
            <w:tcW w:w="1985" w:type="dxa"/>
          </w:tcPr>
          <w:p w:rsidR="007E2665" w:rsidRPr="00E71B3A" w:rsidRDefault="00CB39F3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821E1C" w:rsidRPr="00E71B3A" w:rsidRDefault="00CB39F3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17 с.Сухая Буйвола (далее – МКОУ СОШ №17),</w:t>
            </w:r>
          </w:p>
          <w:p w:rsidR="00821E1C" w:rsidRPr="00E71B3A" w:rsidRDefault="00CB39F3" w:rsidP="00D1076A">
            <w:pPr>
              <w:pStyle w:val="aa"/>
              <w:jc w:val="both"/>
            </w:pPr>
            <w:r w:rsidRPr="00E71B3A">
              <w:t>территориальный отдел в с. Сухая Буйвола</w:t>
            </w:r>
          </w:p>
        </w:tc>
        <w:tc>
          <w:tcPr>
            <w:tcW w:w="5386" w:type="dxa"/>
          </w:tcPr>
          <w:p w:rsidR="007E2665" w:rsidRPr="00E71B3A" w:rsidRDefault="009C2D5B" w:rsidP="00D1076A">
            <w:pPr>
              <w:pStyle w:val="aa"/>
              <w:jc w:val="both"/>
            </w:pPr>
            <w:r w:rsidRPr="00E71B3A">
              <w:t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124AB6" w:rsidRPr="00E71B3A" w:rsidTr="00F05ED1">
        <w:tc>
          <w:tcPr>
            <w:tcW w:w="709" w:type="dxa"/>
          </w:tcPr>
          <w:p w:rsidR="00124AB6" w:rsidRPr="00E71B3A" w:rsidRDefault="00D74967" w:rsidP="00EB5436">
            <w:pPr>
              <w:pStyle w:val="aa"/>
            </w:pPr>
            <w:r w:rsidRPr="00E71B3A">
              <w:t>33</w:t>
            </w:r>
          </w:p>
        </w:tc>
        <w:tc>
          <w:tcPr>
            <w:tcW w:w="3402" w:type="dxa"/>
          </w:tcPr>
          <w:p w:rsidR="00124AB6" w:rsidRPr="00E71B3A" w:rsidRDefault="00124AB6" w:rsidP="00D1076A">
            <w:pPr>
              <w:pStyle w:val="aa"/>
              <w:jc w:val="both"/>
            </w:pPr>
            <w:r w:rsidRPr="00E71B3A">
              <w:t>Тематические классные часы «Моя малая Родина»</w:t>
            </w:r>
          </w:p>
        </w:tc>
        <w:tc>
          <w:tcPr>
            <w:tcW w:w="1985" w:type="dxa"/>
          </w:tcPr>
          <w:p w:rsidR="00124AB6" w:rsidRPr="00E71B3A" w:rsidRDefault="004A50A0" w:rsidP="004A50A0">
            <w:pPr>
              <w:pStyle w:val="aa"/>
              <w:jc w:val="center"/>
            </w:pPr>
            <w:r w:rsidRPr="00E71B3A">
              <w:t>ф</w:t>
            </w:r>
            <w:r w:rsidR="00124AB6" w:rsidRPr="00E71B3A">
              <w:t>евраль</w:t>
            </w:r>
          </w:p>
        </w:tc>
        <w:tc>
          <w:tcPr>
            <w:tcW w:w="2976" w:type="dxa"/>
          </w:tcPr>
          <w:p w:rsidR="00124AB6" w:rsidRPr="00E71B3A" w:rsidRDefault="00124AB6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18 (далее – МКОУ СОШ №18)</w:t>
            </w:r>
            <w:r w:rsidR="004A50A0" w:rsidRPr="00E71B3A">
              <w:t>,</w:t>
            </w:r>
          </w:p>
          <w:p w:rsidR="004A50A0" w:rsidRPr="00E71B3A" w:rsidRDefault="004D50BE" w:rsidP="00D1076A">
            <w:pPr>
              <w:pStyle w:val="aa"/>
              <w:jc w:val="both"/>
            </w:pPr>
            <w:r w:rsidRPr="00E71B3A">
              <w:t xml:space="preserve">территориальный отдел в селе </w:t>
            </w:r>
            <w:proofErr w:type="spellStart"/>
            <w:r w:rsidRPr="00E71B3A">
              <w:t>Шангалауправления</w:t>
            </w:r>
            <w:proofErr w:type="spellEnd"/>
            <w:r w:rsidRPr="00E71B3A">
              <w:t xml:space="preserve"> </w:t>
            </w:r>
            <w:r w:rsidRPr="00E71B3A">
              <w:lastRenderedPageBreak/>
              <w:t xml:space="preserve">по делам территорий АПГО СК (далее </w:t>
            </w:r>
            <w:r w:rsidR="00012F92">
              <w:t>-</w:t>
            </w:r>
            <w:r w:rsidRPr="00E71B3A">
              <w:t xml:space="preserve">территориальный отдел в с. </w:t>
            </w:r>
            <w:proofErr w:type="spellStart"/>
            <w:r w:rsidRPr="00E71B3A">
              <w:t>Шангала</w:t>
            </w:r>
            <w:proofErr w:type="spellEnd"/>
            <w:r w:rsidRPr="00E71B3A">
              <w:t>)</w:t>
            </w:r>
          </w:p>
        </w:tc>
        <w:tc>
          <w:tcPr>
            <w:tcW w:w="5386" w:type="dxa"/>
          </w:tcPr>
          <w:p w:rsidR="00124AB6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3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kern w:val="36"/>
              </w:rPr>
            </w:pPr>
            <w:r w:rsidRPr="00E71B3A">
              <w:rPr>
                <w:rFonts w:eastAsia="Times New Roman"/>
                <w:kern w:val="36"/>
              </w:rPr>
              <w:t>Беседы на классных часах «Заведомо ложное сообщение об акте терроризма»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1985" w:type="dxa"/>
          </w:tcPr>
          <w:p w:rsidR="00F05ED1" w:rsidRPr="00E71B3A" w:rsidRDefault="00F05ED1" w:rsidP="004A50A0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униципальное казенное общеобразовательное учреждение средняя общеобразовательная школа № 2 (далее – МКОУ СОШ №2),</w:t>
            </w:r>
          </w:p>
          <w:p w:rsidR="00F05ED1" w:rsidRPr="00E71B3A" w:rsidRDefault="00356776" w:rsidP="00D1076A">
            <w:pPr>
              <w:pStyle w:val="aa"/>
              <w:jc w:val="both"/>
            </w:pPr>
            <w:r w:rsidRPr="00E71B3A">
              <w:t>отдел о</w:t>
            </w:r>
            <w:r w:rsidR="00F05ED1" w:rsidRPr="00E71B3A">
              <w:t>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t>Информирование об ответственности  за совершение противоправных действий</w:t>
            </w:r>
          </w:p>
        </w:tc>
      </w:tr>
      <w:tr w:rsidR="00CB39F3" w:rsidRPr="00E71B3A" w:rsidTr="00F05ED1">
        <w:tc>
          <w:tcPr>
            <w:tcW w:w="709" w:type="dxa"/>
          </w:tcPr>
          <w:p w:rsidR="00CB39F3" w:rsidRPr="00E71B3A" w:rsidRDefault="00D74967" w:rsidP="00EB5436">
            <w:pPr>
              <w:pStyle w:val="aa"/>
            </w:pPr>
            <w:r w:rsidRPr="00E71B3A">
              <w:t>35</w:t>
            </w:r>
          </w:p>
        </w:tc>
        <w:tc>
          <w:tcPr>
            <w:tcW w:w="3402" w:type="dxa"/>
          </w:tcPr>
          <w:p w:rsidR="00CB39F3" w:rsidRPr="00E71B3A" w:rsidRDefault="004F54BB" w:rsidP="00D1076A">
            <w:pPr>
              <w:pStyle w:val="aa"/>
              <w:jc w:val="both"/>
            </w:pPr>
            <w:r w:rsidRPr="00E71B3A">
              <w:rPr>
                <w:color w:val="000000"/>
                <w:shd w:val="clear" w:color="auto" w:fill="FFFFFF"/>
              </w:rPr>
              <w:t>Час толерантности «Мир на планете нужен взрослым и детям»</w:t>
            </w:r>
          </w:p>
        </w:tc>
        <w:tc>
          <w:tcPr>
            <w:tcW w:w="1985" w:type="dxa"/>
          </w:tcPr>
          <w:p w:rsidR="00CB39F3" w:rsidRPr="00E71B3A" w:rsidRDefault="00A823E1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A823E1" w:rsidRPr="00E71B3A" w:rsidRDefault="00A823E1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CB39F3" w:rsidRPr="00E71B3A" w:rsidRDefault="00A823E1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CB39F3" w:rsidRPr="00E71B3A" w:rsidRDefault="009C2D5B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CB39F3" w:rsidRPr="00E71B3A" w:rsidTr="00F05ED1">
        <w:tc>
          <w:tcPr>
            <w:tcW w:w="709" w:type="dxa"/>
          </w:tcPr>
          <w:p w:rsidR="00CB39F3" w:rsidRPr="00E71B3A" w:rsidRDefault="00D74967" w:rsidP="00EB5436">
            <w:pPr>
              <w:pStyle w:val="aa"/>
            </w:pPr>
            <w:r w:rsidRPr="00E71B3A">
              <w:t>36</w:t>
            </w:r>
          </w:p>
        </w:tc>
        <w:tc>
          <w:tcPr>
            <w:tcW w:w="3402" w:type="dxa"/>
          </w:tcPr>
          <w:p w:rsidR="00CB39F3" w:rsidRPr="00E71B3A" w:rsidRDefault="00A823E1" w:rsidP="00D1076A">
            <w:pPr>
              <w:pStyle w:val="aa"/>
              <w:jc w:val="both"/>
            </w:pPr>
            <w:r w:rsidRPr="00E71B3A">
              <w:t>Пресс - дайджест «Террор без расписания»</w:t>
            </w:r>
          </w:p>
        </w:tc>
        <w:tc>
          <w:tcPr>
            <w:tcW w:w="1985" w:type="dxa"/>
          </w:tcPr>
          <w:p w:rsidR="00CB39F3" w:rsidRPr="00E71B3A" w:rsidRDefault="00A823E1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B39F3" w:rsidRPr="00E71B3A" w:rsidRDefault="00A823E1" w:rsidP="00D1076A">
            <w:pPr>
              <w:pStyle w:val="aa"/>
              <w:jc w:val="both"/>
            </w:pPr>
            <w:r w:rsidRPr="00E71B3A">
              <w:t xml:space="preserve">Муниципальное казенное учреждение культуры «Дом культуры села Донская </w:t>
            </w:r>
            <w:r w:rsidR="00CE5A3B" w:rsidRPr="00E71B3A">
              <w:t>Б</w:t>
            </w:r>
            <w:r w:rsidRPr="00E71B3A">
              <w:t>алка» (далее - МКУК «Дом культуры села Донская Балка»), территориальный отдел в с. Донская Балка</w:t>
            </w:r>
          </w:p>
        </w:tc>
        <w:tc>
          <w:tcPr>
            <w:tcW w:w="5386" w:type="dxa"/>
          </w:tcPr>
          <w:p w:rsidR="00CB39F3" w:rsidRPr="00E71B3A" w:rsidRDefault="009C2D5B" w:rsidP="00D1076A">
            <w:pPr>
              <w:pStyle w:val="aa"/>
              <w:jc w:val="both"/>
            </w:pPr>
            <w:r w:rsidRPr="00E71B3A">
              <w:t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A823E1" w:rsidRPr="00E71B3A" w:rsidTr="00F05ED1"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t>37</w:t>
            </w:r>
          </w:p>
        </w:tc>
        <w:tc>
          <w:tcPr>
            <w:tcW w:w="3402" w:type="dxa"/>
          </w:tcPr>
          <w:p w:rsidR="00A823E1" w:rsidRPr="00E71B3A" w:rsidRDefault="00A823E1" w:rsidP="00D1076A">
            <w:pPr>
              <w:jc w:val="both"/>
            </w:pPr>
            <w:r w:rsidRPr="00E71B3A">
              <w:t xml:space="preserve">Концерт-беседа </w:t>
            </w:r>
            <w:r w:rsidRPr="00E71B3A">
              <w:lastRenderedPageBreak/>
              <w:t>«Многообразие мировых культур»</w:t>
            </w:r>
          </w:p>
        </w:tc>
        <w:tc>
          <w:tcPr>
            <w:tcW w:w="1985" w:type="dxa"/>
          </w:tcPr>
          <w:p w:rsidR="00A823E1" w:rsidRPr="00E71B3A" w:rsidRDefault="00A823E1" w:rsidP="00A823E1">
            <w:pPr>
              <w:jc w:val="center"/>
            </w:pPr>
            <w:r w:rsidRPr="00E71B3A">
              <w:lastRenderedPageBreak/>
              <w:t xml:space="preserve"> февраль</w:t>
            </w:r>
          </w:p>
        </w:tc>
        <w:tc>
          <w:tcPr>
            <w:tcW w:w="2976" w:type="dxa"/>
          </w:tcPr>
          <w:p w:rsidR="00A823E1" w:rsidRPr="00E71B3A" w:rsidRDefault="00A823E1" w:rsidP="00D1076A">
            <w:pPr>
              <w:jc w:val="both"/>
            </w:pPr>
            <w:r w:rsidRPr="00E71B3A">
              <w:t xml:space="preserve">Муниципальное </w:t>
            </w:r>
            <w:r w:rsidRPr="00E71B3A">
              <w:lastRenderedPageBreak/>
              <w:t>казенное учреждение дополнительного  образования «Светлоградская районная детская музыкальная школа» (далее - МКУДО «СРДМШ») филиал № 1 в селе Благодатное;</w:t>
            </w:r>
          </w:p>
          <w:p w:rsidR="00A823E1" w:rsidRPr="00E71B3A" w:rsidRDefault="00A823E1" w:rsidP="00D1076A">
            <w:pPr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lastRenderedPageBreak/>
              <w:t xml:space="preserve">Повышение уровня этнокультурной </w:t>
            </w:r>
            <w:r w:rsidRPr="00E71B3A">
              <w:lastRenderedPageBreak/>
              <w:t>компетентности</w:t>
            </w:r>
          </w:p>
        </w:tc>
      </w:tr>
      <w:tr w:rsidR="00A823E1" w:rsidRPr="00E71B3A" w:rsidTr="00F05ED1"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lastRenderedPageBreak/>
              <w:t>38</w:t>
            </w:r>
          </w:p>
        </w:tc>
        <w:tc>
          <w:tcPr>
            <w:tcW w:w="3402" w:type="dxa"/>
          </w:tcPr>
          <w:p w:rsidR="00A823E1" w:rsidRPr="00E71B3A" w:rsidRDefault="00A823E1" w:rsidP="00D1076A">
            <w:pPr>
              <w:pStyle w:val="aa"/>
              <w:jc w:val="both"/>
            </w:pPr>
            <w:r w:rsidRPr="00E71B3A">
              <w:rPr>
                <w:lang w:eastAsia="ar-SA"/>
              </w:rPr>
              <w:t>Игра «Дружба и братство – дороже богатства!»</w:t>
            </w:r>
          </w:p>
        </w:tc>
        <w:tc>
          <w:tcPr>
            <w:tcW w:w="1985" w:type="dxa"/>
          </w:tcPr>
          <w:p w:rsidR="00A823E1" w:rsidRPr="00E71B3A" w:rsidRDefault="00A823E1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A823E1" w:rsidRPr="00E71B3A" w:rsidRDefault="00A823E1" w:rsidP="00D1076A">
            <w:pPr>
              <w:pStyle w:val="aa"/>
              <w:jc w:val="both"/>
            </w:pPr>
            <w:r w:rsidRPr="00E71B3A">
              <w:t xml:space="preserve">Муниципальное казенное учреждение культуры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 xml:space="preserve">» (далее - 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 xml:space="preserve">»), территориальный отдел в поселке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 xml:space="preserve"> управления по делам территорий АПГО СК (далее - 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)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t>Сохранение и развитие позитивного опыта межнационального взаимодействия среди населения Петровского района</w:t>
            </w:r>
          </w:p>
        </w:tc>
      </w:tr>
      <w:tr w:rsidR="00A823E1" w:rsidRPr="00E71B3A" w:rsidTr="00F05ED1"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t>39</w:t>
            </w:r>
          </w:p>
        </w:tc>
        <w:tc>
          <w:tcPr>
            <w:tcW w:w="3402" w:type="dxa"/>
          </w:tcPr>
          <w:p w:rsidR="00A823E1" w:rsidRPr="00E71B3A" w:rsidRDefault="00A823E1" w:rsidP="00D1076A">
            <w:pPr>
              <w:pStyle w:val="aa"/>
              <w:jc w:val="both"/>
            </w:pPr>
            <w:proofErr w:type="spellStart"/>
            <w:r w:rsidRPr="00E71B3A">
              <w:t>Библиодуэль</w:t>
            </w:r>
            <w:proofErr w:type="spellEnd"/>
            <w:r w:rsidRPr="00E71B3A">
              <w:t xml:space="preserve"> «Язык моих </w:t>
            </w:r>
            <w:r w:rsidRPr="00E71B3A">
              <w:lastRenderedPageBreak/>
              <w:t>предков угаснуть не должен»</w:t>
            </w:r>
          </w:p>
        </w:tc>
        <w:tc>
          <w:tcPr>
            <w:tcW w:w="1985" w:type="dxa"/>
          </w:tcPr>
          <w:p w:rsidR="00A823E1" w:rsidRPr="00E71B3A" w:rsidRDefault="00700E80" w:rsidP="00C84902">
            <w:pPr>
              <w:pStyle w:val="aa"/>
              <w:jc w:val="center"/>
            </w:pPr>
            <w:r w:rsidRPr="00E71B3A">
              <w:lastRenderedPageBreak/>
              <w:t>февраль</w:t>
            </w:r>
          </w:p>
        </w:tc>
        <w:tc>
          <w:tcPr>
            <w:tcW w:w="2976" w:type="dxa"/>
          </w:tcPr>
          <w:p w:rsidR="00A823E1" w:rsidRPr="00E71B3A" w:rsidRDefault="00A823E1" w:rsidP="00D1076A">
            <w:pPr>
              <w:jc w:val="both"/>
            </w:pPr>
            <w:r w:rsidRPr="00E71B3A">
              <w:t xml:space="preserve">Муниципальное </w:t>
            </w:r>
            <w:r w:rsidRPr="00E71B3A">
              <w:lastRenderedPageBreak/>
              <w:t>казенное учреждение культуры  «Петровская централизованная библиотечная система»</w:t>
            </w:r>
          </w:p>
          <w:p w:rsidR="00A823E1" w:rsidRPr="00E71B3A" w:rsidRDefault="00A823E1" w:rsidP="00D1076A">
            <w:pPr>
              <w:jc w:val="both"/>
            </w:pPr>
            <w:r w:rsidRPr="00E71B3A">
              <w:t>(далее – МКУК «Петровская централизованная библиотечная система»,</w:t>
            </w:r>
          </w:p>
          <w:p w:rsidR="00A823E1" w:rsidRPr="00E71B3A" w:rsidRDefault="00A823E1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lastRenderedPageBreak/>
              <w:t xml:space="preserve">Формирование у обучающихся </w:t>
            </w:r>
            <w:r w:rsidRPr="00E71B3A">
              <w:lastRenderedPageBreak/>
              <w:t>традиционных российских духовно-нравственных ценностей.</w:t>
            </w:r>
          </w:p>
        </w:tc>
      </w:tr>
      <w:tr w:rsidR="00A823E1" w:rsidRPr="00E71B3A" w:rsidTr="00F05ED1"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lastRenderedPageBreak/>
              <w:t>40</w:t>
            </w:r>
          </w:p>
        </w:tc>
        <w:tc>
          <w:tcPr>
            <w:tcW w:w="3402" w:type="dxa"/>
          </w:tcPr>
          <w:p w:rsidR="00A823E1" w:rsidRPr="00E71B3A" w:rsidRDefault="00CE5A3B" w:rsidP="00D1076A">
            <w:pPr>
              <w:pStyle w:val="aa"/>
              <w:jc w:val="both"/>
            </w:pPr>
            <w:r w:rsidRPr="00E71B3A">
              <w:t>Актуальный разговор «Терроризм и безопасность»</w:t>
            </w:r>
          </w:p>
        </w:tc>
        <w:tc>
          <w:tcPr>
            <w:tcW w:w="1985" w:type="dxa"/>
          </w:tcPr>
          <w:p w:rsidR="00A823E1" w:rsidRPr="00E71B3A" w:rsidRDefault="00700E80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jc w:val="both"/>
            </w:pPr>
            <w:r w:rsidRPr="00E71B3A">
              <w:t>Муниципальное казенное учреждение культуры «Дом культуры села Благодатного» (далее - МКУК «Дом культуры села Благодатного»),</w:t>
            </w:r>
          </w:p>
          <w:p w:rsidR="00A823E1" w:rsidRPr="00E71B3A" w:rsidRDefault="00CE5A3B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</w:tc>
      </w:tr>
      <w:tr w:rsidR="00A823E1" w:rsidRPr="00E71B3A" w:rsidTr="00F05ED1"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t>41</w:t>
            </w:r>
          </w:p>
        </w:tc>
        <w:tc>
          <w:tcPr>
            <w:tcW w:w="3402" w:type="dxa"/>
          </w:tcPr>
          <w:p w:rsidR="00A823E1" w:rsidRPr="00E71B3A" w:rsidRDefault="00CE5A3B" w:rsidP="00D1076A">
            <w:pPr>
              <w:pStyle w:val="aa"/>
              <w:jc w:val="both"/>
            </w:pPr>
            <w:r w:rsidRPr="00E71B3A">
              <w:rPr>
                <w:color w:val="000000"/>
                <w:shd w:val="clear" w:color="auto" w:fill="FFFFFF"/>
              </w:rPr>
              <w:t>Кинолекторий с просмотром документальных фильмов «Экстремизм и терроризм в молодежной среде», «Экстремистские течения»</w:t>
            </w:r>
          </w:p>
        </w:tc>
        <w:tc>
          <w:tcPr>
            <w:tcW w:w="1985" w:type="dxa"/>
          </w:tcPr>
          <w:p w:rsidR="00A823E1" w:rsidRPr="00E71B3A" w:rsidRDefault="00CE5A3B" w:rsidP="00C84902">
            <w:pPr>
              <w:pStyle w:val="aa"/>
              <w:jc w:val="center"/>
            </w:pPr>
            <w:r w:rsidRPr="00E71B3A">
              <w:t>февраль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A823E1" w:rsidRPr="00E71B3A" w:rsidRDefault="00CE5A3B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t>Расширение представлений о роли экстремизма и терроризма в современной жизни общества и  мере опасности данных явлений для человека. Помощь в анализе и осмыслении социальных уроков террора и ответственности за проявления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42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shd w:val="clear" w:color="auto" w:fill="FAFAFA"/>
              </w:rPr>
              <w:t xml:space="preserve">Классные часы </w:t>
            </w:r>
            <w:r w:rsidRPr="00E71B3A">
              <w:rPr>
                <w:shd w:val="clear" w:color="auto" w:fill="FFFFFF"/>
              </w:rPr>
              <w:t>«Уголовная ответственность за экстремистскую деятельность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Г №1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t>Информирование об ответственности  за совершение противоправных действий, формирование идеологии неприятия террор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3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shd w:val="clear" w:color="auto" w:fill="FFFFFF"/>
              </w:rPr>
            </w:pPr>
            <w:r w:rsidRPr="00E71B3A">
              <w:rPr>
                <w:shd w:val="clear" w:color="auto" w:fill="FFFFFF"/>
              </w:rPr>
              <w:t>Тренировочное  занятие  с учащимися «Порядок действий при угрозе взрыва»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Г №1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t>Отработка действий обучающихся и педагогов в случае чрезвычайных ситуаций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Классный час «Толерантность и межнациональные конфликты. Как они связаны?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СОШ № 4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jc w:val="both"/>
              <w:rPr>
                <w:lang w:eastAsia="en-US"/>
              </w:rPr>
            </w:pPr>
            <w:r w:rsidRPr="00E71B3A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 xml:space="preserve">Беседа «Профилактика экстремистских проявлений в молодежной среде» 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Муниципальное казенное общеобразовательное учреждение средняя общеобразовательная школа № 5 (далее - МКОУ СОШ №5), 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6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Классные часы: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 xml:space="preserve">«Дети разных народов, мы мечтою о дружбе живем!» (1-4 </w:t>
            </w:r>
            <w:proofErr w:type="spellStart"/>
            <w:r w:rsidRPr="00E71B3A">
              <w:rPr>
                <w:rFonts w:eastAsia="Times New Roman"/>
              </w:rPr>
              <w:t>кл</w:t>
            </w:r>
            <w:proofErr w:type="spellEnd"/>
            <w:r w:rsidRPr="00E71B3A">
              <w:rPr>
                <w:rFonts w:eastAsia="Times New Roman"/>
              </w:rPr>
              <w:t>.)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 xml:space="preserve">«Что значит уважать </w:t>
            </w:r>
            <w:r w:rsidRPr="00E71B3A">
              <w:rPr>
                <w:rFonts w:eastAsia="Times New Roman"/>
              </w:rPr>
              <w:lastRenderedPageBreak/>
              <w:t>другого - движение к взаимопониманию» (5-6 классы)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«Расы, народы, нации» (7-8 классы)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>«О неформальных подростковых объединениях экстремистского направления» (9-11 классы)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pStyle w:val="aa"/>
              <w:jc w:val="center"/>
            </w:pPr>
            <w:r w:rsidRPr="00E71B3A">
              <w:lastRenderedPageBreak/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  <w:rPr>
                <w:lang w:eastAsia="en-US"/>
              </w:rPr>
            </w:pPr>
            <w:r w:rsidRPr="00E71B3A">
              <w:t>МКОУ СОШ №6 им. Г.В. Батищева</w:t>
            </w:r>
            <w:r w:rsidRPr="00E71B3A">
              <w:rPr>
                <w:lang w:eastAsia="en-US"/>
              </w:rPr>
              <w:t>, территориальный отдел в с. Гофи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t>Формирование у обучающихся традиционных российский духовно-нравственных ценностей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47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Час толерантности «Взгляни на мир глазами доброты»</w:t>
            </w:r>
          </w:p>
        </w:tc>
        <w:tc>
          <w:tcPr>
            <w:tcW w:w="1985" w:type="dxa"/>
          </w:tcPr>
          <w:p w:rsidR="00F05ED1" w:rsidRPr="00E71B3A" w:rsidRDefault="00E71B3A" w:rsidP="00F05ED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color w:val="000000" w:themeColor="text1"/>
              </w:rPr>
            </w:pPr>
            <w:r w:rsidRPr="00E71B3A">
              <w:rPr>
                <w:color w:val="000000" w:themeColor="text1"/>
              </w:rPr>
              <w:t>МКОУ СОШ №8</w:t>
            </w:r>
            <w:r w:rsidR="00356776" w:rsidRPr="00E71B3A">
              <w:rPr>
                <w:color w:val="000000" w:themeColor="text1"/>
              </w:rPr>
              <w:t xml:space="preserve">, </w:t>
            </w:r>
          </w:p>
          <w:p w:rsidR="00356776" w:rsidRPr="00E71B3A" w:rsidRDefault="00356776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>Воспитание любви к родному краю, уважения к людям разных национальностей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8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Родительское онлайн- собрание «Формирование толерантного поведения в семье»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1985" w:type="dxa"/>
          </w:tcPr>
          <w:p w:rsidR="00F05ED1" w:rsidRPr="00E71B3A" w:rsidRDefault="00E71B3A" w:rsidP="00F05ED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356776" w:rsidRPr="00E71B3A" w:rsidRDefault="00F05ED1" w:rsidP="00012F92">
            <w:pPr>
              <w:pStyle w:val="aa"/>
              <w:ind w:right="-108"/>
              <w:jc w:val="both"/>
            </w:pPr>
            <w:r w:rsidRPr="00E71B3A">
              <w:t xml:space="preserve">Муниципальное казённое  общеобразовательное учреждение средняя общеобразовательная школа № 9 </w:t>
            </w:r>
            <w:proofErr w:type="spellStart"/>
            <w:r w:rsidRPr="00E71B3A">
              <w:t>им.Н.К.Калашникова</w:t>
            </w:r>
            <w:proofErr w:type="spellEnd"/>
            <w:r w:rsidRPr="00E71B3A">
              <w:t xml:space="preserve">  (далее </w:t>
            </w:r>
            <w:r w:rsidR="00012F92">
              <w:t>-</w:t>
            </w:r>
          </w:p>
          <w:p w:rsidR="00F05ED1" w:rsidRPr="00E71B3A" w:rsidRDefault="00F05ED1" w:rsidP="00012F92">
            <w:pPr>
              <w:pStyle w:val="aa"/>
              <w:ind w:right="-108"/>
              <w:jc w:val="both"/>
              <w:rPr>
                <w:color w:val="000000"/>
              </w:rPr>
            </w:pPr>
            <w:r w:rsidRPr="00E71B3A">
              <w:t xml:space="preserve">МКОУ СОШ № 9 </w:t>
            </w:r>
            <w:proofErr w:type="spellStart"/>
            <w:r w:rsidRPr="00E71B3A">
              <w:t>им.Н.К.Калашникова</w:t>
            </w:r>
            <w:proofErr w:type="spellEnd"/>
            <w:r w:rsidRPr="00E71B3A">
              <w:t>)</w:t>
            </w:r>
            <w:r w:rsidRPr="00E71B3A">
              <w:rPr>
                <w:color w:val="000000"/>
              </w:rPr>
              <w:t xml:space="preserve">, 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color w:val="000000"/>
              </w:rPr>
              <w:t>территориальный отдел в с. Высо</w:t>
            </w:r>
            <w:r w:rsidR="00356776" w:rsidRPr="00E71B3A">
              <w:rPr>
                <w:color w:val="000000"/>
              </w:rPr>
              <w:t>ц</w:t>
            </w:r>
            <w:r w:rsidRPr="00E71B3A">
              <w:rPr>
                <w:color w:val="000000"/>
              </w:rPr>
              <w:t>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t>Формирование  толерантного сознания, позитивных установок к представителям иных этнических и конфессиональных сообществ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49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jc w:val="both"/>
            </w:pPr>
            <w:r w:rsidRPr="00E71B3A">
              <w:rPr>
                <w:shd w:val="clear" w:color="auto" w:fill="FFFFFF"/>
              </w:rPr>
              <w:t xml:space="preserve">Беседа «Противодействие терроризму и </w:t>
            </w:r>
            <w:r w:rsidRPr="00E71B3A">
              <w:rPr>
                <w:shd w:val="clear" w:color="auto" w:fill="FFFFFF"/>
              </w:rPr>
              <w:lastRenderedPageBreak/>
              <w:t>экстремизму»</w:t>
            </w:r>
          </w:p>
        </w:tc>
        <w:tc>
          <w:tcPr>
            <w:tcW w:w="1985" w:type="dxa"/>
          </w:tcPr>
          <w:p w:rsidR="00F05ED1" w:rsidRPr="00E71B3A" w:rsidRDefault="00E71B3A" w:rsidP="00F05ED1">
            <w:pPr>
              <w:pStyle w:val="aa"/>
              <w:jc w:val="center"/>
            </w:pPr>
            <w:r w:rsidRPr="00E71B3A">
              <w:lastRenderedPageBreak/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3,</w:t>
            </w:r>
          </w:p>
          <w:p w:rsidR="00F05ED1" w:rsidRPr="00E71B3A" w:rsidRDefault="00356776" w:rsidP="00D1076A">
            <w:pPr>
              <w:pStyle w:val="aa"/>
              <w:jc w:val="both"/>
            </w:pPr>
            <w:r w:rsidRPr="00E71B3A">
              <w:t xml:space="preserve">территориальный </w:t>
            </w:r>
            <w:r w:rsidRPr="00E71B3A">
              <w:lastRenderedPageBreak/>
              <w:t>отдел в с. Высоц</w:t>
            </w:r>
            <w:r w:rsidR="00F05ED1" w:rsidRPr="00E71B3A">
              <w:t>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lastRenderedPageBreak/>
              <w:t xml:space="preserve">Формирование уверенной гражданской позиции по неприятию идеологии </w:t>
            </w:r>
            <w:r w:rsidRPr="00E71B3A">
              <w:rPr>
                <w:shd w:val="clear" w:color="auto" w:fill="FFFFFF"/>
              </w:rPr>
              <w:lastRenderedPageBreak/>
              <w:t>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50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Просмотр фильмов с последующим обсуждением проблем межнационального и межконфессионального взаимодействия: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 xml:space="preserve">1. «Заводной апельсин», «Фанатик», «Список </w:t>
            </w:r>
            <w:proofErr w:type="spellStart"/>
            <w:r w:rsidRPr="00E71B3A">
              <w:rPr>
                <w:rFonts w:eastAsia="Times New Roman"/>
              </w:rPr>
              <w:t>Шиндлера</w:t>
            </w:r>
            <w:proofErr w:type="spellEnd"/>
            <w:r w:rsidRPr="00E71B3A">
              <w:rPr>
                <w:rFonts w:eastAsia="Times New Roman"/>
              </w:rPr>
              <w:t>»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>2. «Пианист», «Яков – лжец», «Короткая жизнь Анны Франк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Муниципальное казённое  общеобразовательное учреждение средняя общеобразовательная школа № 15 (далее - МКОУ СОШ №15), </w:t>
            </w:r>
          </w:p>
          <w:p w:rsidR="00F05ED1" w:rsidRPr="00E71B3A" w:rsidRDefault="00F05ED1" w:rsidP="00D1076A">
            <w:pPr>
              <w:pStyle w:val="aa"/>
              <w:jc w:val="both"/>
              <w:rPr>
                <w:color w:val="000000"/>
              </w:rPr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способности у подростков и молодежи иметь адекватную личную позицию по отношению к другому человеку независимо от его национальности и религиозной принадлежности</w:t>
            </w:r>
          </w:p>
        </w:tc>
      </w:tr>
      <w:tr w:rsidR="00A823E1" w:rsidRPr="00E71B3A" w:rsidTr="00F05ED1">
        <w:trPr>
          <w:trHeight w:val="2692"/>
        </w:trPr>
        <w:tc>
          <w:tcPr>
            <w:tcW w:w="709" w:type="dxa"/>
          </w:tcPr>
          <w:p w:rsidR="00A823E1" w:rsidRPr="00E71B3A" w:rsidRDefault="00D74967" w:rsidP="00EB5436">
            <w:pPr>
              <w:pStyle w:val="aa"/>
            </w:pPr>
            <w:r w:rsidRPr="00E71B3A">
              <w:t>51</w:t>
            </w:r>
          </w:p>
        </w:tc>
        <w:tc>
          <w:tcPr>
            <w:tcW w:w="3402" w:type="dxa"/>
          </w:tcPr>
          <w:p w:rsidR="00A823E1" w:rsidRPr="00E71B3A" w:rsidRDefault="00CE5A3B" w:rsidP="00D1076A">
            <w:pPr>
              <w:pStyle w:val="aa"/>
              <w:jc w:val="both"/>
            </w:pPr>
            <w:r w:rsidRPr="00E71B3A">
              <w:t>Час общения «Православные традиции в современном обществе вчера, сегодня и завтра»</w:t>
            </w:r>
          </w:p>
        </w:tc>
        <w:tc>
          <w:tcPr>
            <w:tcW w:w="1985" w:type="dxa"/>
          </w:tcPr>
          <w:p w:rsidR="00A823E1" w:rsidRPr="00E71B3A" w:rsidRDefault="00CE5A3B" w:rsidP="00C84902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jc w:val="both"/>
            </w:pPr>
            <w:r w:rsidRPr="00E71B3A">
              <w:t xml:space="preserve">Муниципальное казенное учреждение культуры «Дом культуры села Шведино» (далее - МКУК «ДК </w:t>
            </w:r>
            <w:proofErr w:type="spellStart"/>
            <w:r w:rsidRPr="00E71B3A">
              <w:t>селаШведино</w:t>
            </w:r>
            <w:proofErr w:type="spellEnd"/>
            <w:r w:rsidRPr="00E71B3A">
              <w:t>»),</w:t>
            </w:r>
          </w:p>
          <w:p w:rsidR="00A823E1" w:rsidRPr="00E71B3A" w:rsidRDefault="00CE5A3B" w:rsidP="00D1076A">
            <w:pPr>
              <w:pStyle w:val="aa"/>
              <w:jc w:val="both"/>
            </w:pPr>
            <w:r w:rsidRPr="00E71B3A">
              <w:t>территориальный отдел в селе Шведино управления по делам территорий АПГО СК (далее – территориальный отдел в с. Шведино)</w:t>
            </w:r>
          </w:p>
        </w:tc>
        <w:tc>
          <w:tcPr>
            <w:tcW w:w="5386" w:type="dxa"/>
          </w:tcPr>
          <w:p w:rsidR="00A823E1" w:rsidRPr="00E71B3A" w:rsidRDefault="009C2D5B" w:rsidP="00D1076A">
            <w:pPr>
              <w:pStyle w:val="aa"/>
              <w:jc w:val="both"/>
            </w:pPr>
            <w:r w:rsidRPr="00E71B3A">
              <w:t>Формирование у обучающихся традиционных российских духовно-нравственных ценностей.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52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rPr>
                <w:lang w:eastAsia="ar-SA"/>
              </w:rPr>
              <w:t xml:space="preserve">Час общения «Наша </w:t>
            </w:r>
            <w:r w:rsidRPr="00E71B3A">
              <w:rPr>
                <w:lang w:eastAsia="ar-SA"/>
              </w:rPr>
              <w:lastRenderedPageBreak/>
              <w:t>истинная национальность – человек»</w:t>
            </w:r>
          </w:p>
        </w:tc>
        <w:tc>
          <w:tcPr>
            <w:tcW w:w="1985" w:type="dxa"/>
          </w:tcPr>
          <w:p w:rsidR="00CE5A3B" w:rsidRPr="00E71B3A" w:rsidRDefault="00CE5A3B" w:rsidP="00C84902">
            <w:pPr>
              <w:pStyle w:val="aa"/>
              <w:jc w:val="center"/>
            </w:pPr>
            <w:r w:rsidRPr="00E71B3A">
              <w:lastRenderedPageBreak/>
              <w:t>март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t xml:space="preserve">МКУК «Дом культуры </w:t>
            </w:r>
            <w:r w:rsidRPr="00E71B3A">
              <w:lastRenderedPageBreak/>
              <w:t xml:space="preserve">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 xml:space="preserve">», территориальный отдел в </w:t>
            </w:r>
            <w:proofErr w:type="spellStart"/>
            <w:r w:rsidRPr="00E71B3A">
              <w:t>п.Прикалаусский</w:t>
            </w:r>
            <w:proofErr w:type="spellEnd"/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lastRenderedPageBreak/>
              <w:t xml:space="preserve">Сохранение и развитие позитивного опыта </w:t>
            </w:r>
            <w:r w:rsidRPr="00E71B3A">
              <w:lastRenderedPageBreak/>
              <w:t>межнационального взаимодействия среди населения Петровского городского лк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lastRenderedPageBreak/>
              <w:t>53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t>Встреча в  клубе «Земля друзей. Туркмены»</w:t>
            </w:r>
          </w:p>
        </w:tc>
        <w:tc>
          <w:tcPr>
            <w:tcW w:w="1985" w:type="dxa"/>
          </w:tcPr>
          <w:p w:rsidR="00CE5A3B" w:rsidRPr="00E71B3A" w:rsidRDefault="00CE5A3B" w:rsidP="00C84902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CE5A3B" w:rsidRPr="00E71B3A" w:rsidRDefault="00012F92" w:rsidP="00D1076A">
            <w:pPr>
              <w:jc w:val="both"/>
            </w:pPr>
            <w:r>
              <w:t>МКУК «</w:t>
            </w:r>
            <w:r w:rsidR="00CE5A3B" w:rsidRPr="00E71B3A">
              <w:t>Дом культуры села Донская Балка»,</w:t>
            </w:r>
          </w:p>
          <w:p w:rsidR="00CE5A3B" w:rsidRPr="00E71B3A" w:rsidRDefault="00CE5A3B" w:rsidP="00D1076A">
            <w:pPr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54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t>Информационный час «Частичка России – прекрасный наш Крым»</w:t>
            </w:r>
          </w:p>
        </w:tc>
        <w:tc>
          <w:tcPr>
            <w:tcW w:w="1985" w:type="dxa"/>
          </w:tcPr>
          <w:p w:rsidR="00CE5A3B" w:rsidRPr="00E71B3A" w:rsidRDefault="00CE5A3B" w:rsidP="00C84902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t>МКУК «Дом культуры села Ореховка», территориальный отдел в с. Высоцкое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55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t>Информационно-просветительская акция «У террора нет национальности»</w:t>
            </w:r>
          </w:p>
        </w:tc>
        <w:tc>
          <w:tcPr>
            <w:tcW w:w="1985" w:type="dxa"/>
          </w:tcPr>
          <w:p w:rsidR="00CE5A3B" w:rsidRPr="00E71B3A" w:rsidRDefault="00CE5A3B" w:rsidP="00C84902">
            <w:pPr>
              <w:pStyle w:val="aa"/>
              <w:jc w:val="center"/>
            </w:pPr>
            <w:r w:rsidRPr="00E71B3A">
              <w:t>март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CE5A3B" w:rsidRPr="00E71B3A" w:rsidRDefault="00CE5A3B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5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апре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образования 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Активизация осмысления проблемных вопросов, связанных с межнациональными и межконфессиональными отношениями, поиска путей их преодоления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5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Соревнования по волейболу, посвященные Международному дню солидарности молодежи 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002B35" w:rsidRPr="00E71B3A" w:rsidRDefault="004C7331" w:rsidP="00D1076A">
            <w:pPr>
              <w:pStyle w:val="aa"/>
              <w:jc w:val="both"/>
            </w:pPr>
            <w:r>
              <w:t>О</w:t>
            </w:r>
            <w:r w:rsidR="00002B35" w:rsidRPr="00E71B3A">
              <w:t xml:space="preserve">тдел физической культуры и спорта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униципальное казенное учреждение </w:t>
            </w:r>
            <w:r w:rsidRPr="00E71B3A">
              <w:lastRenderedPageBreak/>
              <w:t xml:space="preserve">«Спортивный зал села </w:t>
            </w:r>
            <w:proofErr w:type="spellStart"/>
            <w:r w:rsidRPr="00E71B3A">
              <w:t>Мартыновка</w:t>
            </w:r>
            <w:proofErr w:type="spellEnd"/>
            <w:r w:rsidRPr="00E71B3A">
              <w:t>»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Формирование у молодежи неприятия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5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Конкурс рисунков (плакатов) «Мы – едины»» среди подростков и молодежи населенных пунктов Петровского городского округа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апре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образования 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Активизация осмысления проблемных вопросов, связанных с межнациональными и межконфессиональными отношениями, поиска путей их преодоления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59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Час общения «Конституция РФ о межэтнических отношениях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СОШ № 4,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60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Мероприятие: "Мы разные - в этом наше богатство, мы вместе - в этом наша сила!"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>МКОУ СОШ №</w:t>
            </w:r>
            <w:r w:rsidR="00356776" w:rsidRPr="00E71B3A">
              <w:t xml:space="preserve"> 7, отдел об</w:t>
            </w:r>
            <w:r w:rsidRPr="00E71B3A">
              <w:t>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jc w:val="both"/>
              <w:rPr>
                <w:rFonts w:eastAsia="Calibri"/>
                <w:lang w:eastAsia="en-US"/>
              </w:rPr>
            </w:pPr>
            <w:r w:rsidRPr="00E71B3A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61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Фестиваль «Россыпи народного творчества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1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,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62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Выставка тематической литературы для учащихся и педагогов «Культура разных народов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5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63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Общешкольное </w:t>
            </w:r>
            <w:r w:rsidRPr="00E71B3A">
              <w:lastRenderedPageBreak/>
              <w:t>мероприятие в форме онлайнвстреч «Разговор о главном. Межнациональные отношения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lastRenderedPageBreak/>
              <w:t>апрел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7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lastRenderedPageBreak/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lastRenderedPageBreak/>
              <w:t xml:space="preserve">Повышение уровня этнокультурной </w:t>
            </w:r>
            <w:r w:rsidRPr="00E71B3A">
              <w:lastRenderedPageBreak/>
              <w:t>компетентности, формирование культуры межнационального общения и толерантности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lastRenderedPageBreak/>
              <w:t>64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rPr>
                <w:color w:val="000000"/>
                <w:shd w:val="clear" w:color="auto" w:fill="FFFFFF"/>
              </w:rPr>
              <w:t>Познавательно - игровой час «Народы России»</w:t>
            </w:r>
          </w:p>
        </w:tc>
        <w:tc>
          <w:tcPr>
            <w:tcW w:w="1985" w:type="dxa"/>
          </w:tcPr>
          <w:p w:rsidR="00CE5A3B" w:rsidRPr="00E71B3A" w:rsidRDefault="00CE5A3B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CE5A3B" w:rsidRPr="00E71B3A" w:rsidRDefault="00CE5A3B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CE5A3B" w:rsidRPr="00E71B3A" w:rsidRDefault="00CE5A3B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65</w:t>
            </w:r>
          </w:p>
        </w:tc>
        <w:tc>
          <w:tcPr>
            <w:tcW w:w="3402" w:type="dxa"/>
          </w:tcPr>
          <w:p w:rsidR="00CE5A3B" w:rsidRPr="00E71B3A" w:rsidRDefault="00CE5A3B" w:rsidP="00D1076A">
            <w:pPr>
              <w:pStyle w:val="aa"/>
              <w:jc w:val="both"/>
            </w:pPr>
            <w:r w:rsidRPr="00E71B3A">
              <w:rPr>
                <w:lang w:eastAsia="ar-SA"/>
              </w:rPr>
              <w:t>Акция «Мы за мир!»</w:t>
            </w:r>
          </w:p>
        </w:tc>
        <w:tc>
          <w:tcPr>
            <w:tcW w:w="1985" w:type="dxa"/>
          </w:tcPr>
          <w:p w:rsidR="00CE5A3B" w:rsidRPr="00E71B3A" w:rsidRDefault="00ED7EA9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CE5A3B" w:rsidRPr="00E71B3A" w:rsidRDefault="00ED7EA9" w:rsidP="00D1076A">
            <w:pPr>
              <w:pStyle w:val="aa"/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 xml:space="preserve">», территориальный отдел в </w:t>
            </w:r>
            <w:proofErr w:type="spellStart"/>
            <w:r w:rsidRPr="00E71B3A">
              <w:t>п.Прикалаусский</w:t>
            </w:r>
            <w:proofErr w:type="spellEnd"/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66</w:t>
            </w:r>
          </w:p>
        </w:tc>
        <w:tc>
          <w:tcPr>
            <w:tcW w:w="3402" w:type="dxa"/>
          </w:tcPr>
          <w:p w:rsidR="00CE5A3B" w:rsidRPr="00E71B3A" w:rsidRDefault="00ED7EA9" w:rsidP="00D1076A">
            <w:pPr>
              <w:pStyle w:val="aa"/>
              <w:jc w:val="both"/>
            </w:pPr>
            <w:r w:rsidRPr="00E71B3A">
              <w:t>Познавательный час «Все мы разные и все похожи»</w:t>
            </w:r>
          </w:p>
        </w:tc>
        <w:tc>
          <w:tcPr>
            <w:tcW w:w="1985" w:type="dxa"/>
          </w:tcPr>
          <w:p w:rsidR="00CE5A3B" w:rsidRPr="00E71B3A" w:rsidRDefault="00A31F96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ED7EA9" w:rsidRPr="00E71B3A" w:rsidRDefault="00ED7EA9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CE5A3B" w:rsidRPr="00E71B3A" w:rsidRDefault="00ED7EA9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CE5A3B" w:rsidRPr="00E71B3A" w:rsidTr="00F05ED1">
        <w:tc>
          <w:tcPr>
            <w:tcW w:w="709" w:type="dxa"/>
          </w:tcPr>
          <w:p w:rsidR="00CE5A3B" w:rsidRPr="00E71B3A" w:rsidRDefault="00D74967" w:rsidP="00EB5436">
            <w:pPr>
              <w:pStyle w:val="aa"/>
            </w:pPr>
            <w:r w:rsidRPr="00E71B3A">
              <w:t>67</w:t>
            </w:r>
          </w:p>
        </w:tc>
        <w:tc>
          <w:tcPr>
            <w:tcW w:w="3402" w:type="dxa"/>
          </w:tcPr>
          <w:p w:rsidR="00CE5A3B" w:rsidRPr="00E71B3A" w:rsidRDefault="00ED7EA9" w:rsidP="00D1076A">
            <w:pPr>
              <w:pStyle w:val="aa"/>
              <w:jc w:val="both"/>
            </w:pPr>
            <w:r w:rsidRPr="00E71B3A">
              <w:t>Круглый стол «Противодействие ксенофобии и дискриминации»</w:t>
            </w:r>
          </w:p>
        </w:tc>
        <w:tc>
          <w:tcPr>
            <w:tcW w:w="1985" w:type="dxa"/>
          </w:tcPr>
          <w:p w:rsidR="00CE5A3B" w:rsidRPr="00E71B3A" w:rsidRDefault="00A31F96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ED7EA9" w:rsidRPr="00E71B3A" w:rsidRDefault="00ED7EA9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CE5A3B" w:rsidRPr="00E71B3A" w:rsidRDefault="00ED7EA9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CE5A3B" w:rsidRPr="00E71B3A" w:rsidRDefault="009C2D5B" w:rsidP="00D1076A">
            <w:pPr>
              <w:pStyle w:val="aa"/>
              <w:jc w:val="both"/>
            </w:pPr>
            <w:r w:rsidRPr="00E71B3A">
              <w:t>Сохранение и развитие позитивного опыта межнационального взаимодействия среди населения Петровского района</w:t>
            </w:r>
          </w:p>
        </w:tc>
      </w:tr>
      <w:tr w:rsidR="00ED7EA9" w:rsidRPr="00E71B3A" w:rsidTr="00F05ED1">
        <w:tc>
          <w:tcPr>
            <w:tcW w:w="709" w:type="dxa"/>
          </w:tcPr>
          <w:p w:rsidR="00ED7EA9" w:rsidRPr="00E71B3A" w:rsidRDefault="00D74967" w:rsidP="00EB5436">
            <w:pPr>
              <w:pStyle w:val="aa"/>
            </w:pPr>
            <w:r w:rsidRPr="00E71B3A">
              <w:t>68</w:t>
            </w:r>
          </w:p>
        </w:tc>
        <w:tc>
          <w:tcPr>
            <w:tcW w:w="3402" w:type="dxa"/>
          </w:tcPr>
          <w:p w:rsidR="00ED7EA9" w:rsidRPr="00E71B3A" w:rsidRDefault="00ED7EA9" w:rsidP="00D1076A">
            <w:pPr>
              <w:pStyle w:val="aa"/>
              <w:jc w:val="both"/>
            </w:pPr>
            <w:r w:rsidRPr="00E71B3A">
              <w:t>Час общения «Калейдоскоп традиций разных»</w:t>
            </w:r>
          </w:p>
        </w:tc>
        <w:tc>
          <w:tcPr>
            <w:tcW w:w="1985" w:type="dxa"/>
          </w:tcPr>
          <w:p w:rsidR="00ED7EA9" w:rsidRPr="00E71B3A" w:rsidRDefault="009C2D5B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ED7EA9" w:rsidRPr="00E71B3A" w:rsidRDefault="00ED7EA9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ED7EA9" w:rsidRPr="00E71B3A" w:rsidRDefault="00ED7EA9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ED7EA9" w:rsidRPr="00E71B3A" w:rsidRDefault="009C2D5B" w:rsidP="00D1076A">
            <w:pPr>
              <w:pStyle w:val="aa"/>
              <w:jc w:val="both"/>
            </w:pPr>
            <w:r w:rsidRPr="00E71B3A">
              <w:t xml:space="preserve">Формирование культуры межнационального общения и толерантности, укрепление гражданской идентичности, сохранение стабильной </w:t>
            </w:r>
            <w:r w:rsidRPr="00E71B3A">
              <w:lastRenderedPageBreak/>
              <w:t>межнациональной ситуации</w:t>
            </w:r>
          </w:p>
        </w:tc>
      </w:tr>
      <w:tr w:rsidR="00ED7EA9" w:rsidRPr="00E71B3A" w:rsidTr="00F05ED1">
        <w:tc>
          <w:tcPr>
            <w:tcW w:w="709" w:type="dxa"/>
          </w:tcPr>
          <w:p w:rsidR="00ED7EA9" w:rsidRPr="00E71B3A" w:rsidRDefault="00D74967" w:rsidP="00EB5436">
            <w:pPr>
              <w:pStyle w:val="aa"/>
            </w:pPr>
            <w:r w:rsidRPr="00E71B3A">
              <w:lastRenderedPageBreak/>
              <w:t>69</w:t>
            </w:r>
          </w:p>
        </w:tc>
        <w:tc>
          <w:tcPr>
            <w:tcW w:w="3402" w:type="dxa"/>
          </w:tcPr>
          <w:p w:rsidR="00ED7EA9" w:rsidRPr="00E71B3A" w:rsidRDefault="00700E80" w:rsidP="00D1076A">
            <w:pPr>
              <w:pStyle w:val="aa"/>
              <w:jc w:val="both"/>
            </w:pPr>
            <w:r w:rsidRPr="00E71B3A"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1985" w:type="dxa"/>
          </w:tcPr>
          <w:p w:rsidR="00ED7EA9" w:rsidRPr="00E71B3A" w:rsidRDefault="00700E80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ED7EA9" w:rsidRPr="00E71B3A" w:rsidRDefault="00700E80" w:rsidP="00D1076A">
            <w:pPr>
              <w:ind w:left="-108" w:right="-108"/>
              <w:jc w:val="both"/>
            </w:pPr>
            <w:r w:rsidRPr="00E71B3A">
              <w:t>Муниципальное казенное учреждение культуры «Дом культуры села Константиновского» (далее - МКУК «ДК села Константиновского), территориальный отдел в с. Константиновское»)</w:t>
            </w:r>
          </w:p>
        </w:tc>
        <w:tc>
          <w:tcPr>
            <w:tcW w:w="5386" w:type="dxa"/>
          </w:tcPr>
          <w:p w:rsidR="00ED7EA9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ED7EA9" w:rsidRPr="00E71B3A" w:rsidTr="00F05ED1">
        <w:tc>
          <w:tcPr>
            <w:tcW w:w="709" w:type="dxa"/>
          </w:tcPr>
          <w:p w:rsidR="00ED7EA9" w:rsidRPr="00E71B3A" w:rsidRDefault="00D74967" w:rsidP="00EB5436">
            <w:pPr>
              <w:pStyle w:val="aa"/>
            </w:pPr>
            <w:r w:rsidRPr="00E71B3A">
              <w:t>70</w:t>
            </w:r>
          </w:p>
        </w:tc>
        <w:tc>
          <w:tcPr>
            <w:tcW w:w="3402" w:type="dxa"/>
          </w:tcPr>
          <w:p w:rsidR="00ED7EA9" w:rsidRPr="00E71B3A" w:rsidRDefault="00700E80" w:rsidP="00D1076A">
            <w:pPr>
              <w:jc w:val="both"/>
              <w:rPr>
                <w:lang w:eastAsia="en-US"/>
              </w:rPr>
            </w:pPr>
            <w:r w:rsidRPr="00E71B3A">
              <w:t>Обзор краеведческой литературы</w:t>
            </w:r>
            <w:r w:rsidRPr="00E71B3A">
              <w:rPr>
                <w:shd w:val="clear" w:color="auto" w:fill="FFFFFF"/>
              </w:rPr>
              <w:t xml:space="preserve"> «Люби свой край, уважай свою историю»</w:t>
            </w:r>
          </w:p>
        </w:tc>
        <w:tc>
          <w:tcPr>
            <w:tcW w:w="1985" w:type="dxa"/>
          </w:tcPr>
          <w:p w:rsidR="00ED7EA9" w:rsidRPr="00E71B3A" w:rsidRDefault="00700E80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700E80" w:rsidRPr="00E71B3A" w:rsidRDefault="00700E80" w:rsidP="00D1076A">
            <w:pPr>
              <w:pStyle w:val="aa"/>
              <w:jc w:val="both"/>
            </w:pPr>
            <w:r w:rsidRPr="00E71B3A">
              <w:t xml:space="preserve">МКУК «Петровская централизованная библиотечная система </w:t>
            </w:r>
            <w:proofErr w:type="spellStart"/>
            <w:r w:rsidRPr="00E71B3A">
              <w:t>Ореховский</w:t>
            </w:r>
            <w:proofErr w:type="spellEnd"/>
            <w:r w:rsidRPr="00E71B3A">
              <w:t xml:space="preserve"> филиал,</w:t>
            </w:r>
          </w:p>
          <w:p w:rsidR="00ED7EA9" w:rsidRPr="00E71B3A" w:rsidRDefault="00700E80" w:rsidP="00D1076A">
            <w:pPr>
              <w:pStyle w:val="aa"/>
              <w:jc w:val="both"/>
            </w:pPr>
            <w:r w:rsidRPr="00E71B3A">
              <w:t>территориальный отдел в с. Высоцкое</w:t>
            </w:r>
          </w:p>
        </w:tc>
        <w:tc>
          <w:tcPr>
            <w:tcW w:w="5386" w:type="dxa"/>
          </w:tcPr>
          <w:p w:rsidR="00ED7EA9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ED7EA9" w:rsidRPr="00E71B3A" w:rsidTr="00F05ED1">
        <w:tc>
          <w:tcPr>
            <w:tcW w:w="709" w:type="dxa"/>
          </w:tcPr>
          <w:p w:rsidR="00ED7EA9" w:rsidRPr="00E71B3A" w:rsidRDefault="00D74967" w:rsidP="00EB5436">
            <w:pPr>
              <w:pStyle w:val="aa"/>
            </w:pPr>
            <w:r w:rsidRPr="00E71B3A">
              <w:t>71</w:t>
            </w:r>
          </w:p>
        </w:tc>
        <w:tc>
          <w:tcPr>
            <w:tcW w:w="3402" w:type="dxa"/>
          </w:tcPr>
          <w:p w:rsidR="00ED7EA9" w:rsidRPr="00E71B3A" w:rsidRDefault="00700E80" w:rsidP="00D1076A">
            <w:pPr>
              <w:pStyle w:val="aa"/>
              <w:jc w:val="both"/>
            </w:pPr>
            <w:r w:rsidRPr="00E71B3A">
              <w:t>Концерт-беседа «Отображение национального колорита в произведениях композиторов классиков»</w:t>
            </w:r>
          </w:p>
        </w:tc>
        <w:tc>
          <w:tcPr>
            <w:tcW w:w="1985" w:type="dxa"/>
          </w:tcPr>
          <w:p w:rsidR="00ED7EA9" w:rsidRPr="00E71B3A" w:rsidRDefault="00700E80" w:rsidP="00C84902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700E80" w:rsidRPr="00E71B3A" w:rsidRDefault="00700E80" w:rsidP="00D1076A">
            <w:pPr>
              <w:pStyle w:val="aa"/>
              <w:jc w:val="both"/>
            </w:pPr>
            <w:r w:rsidRPr="00E71B3A">
              <w:t xml:space="preserve">Муниципальное бюджетное учреждение дополнительного образования «Светлоградская детская музыкальная школа» (далее - МБУ ДО «ДМШ»), </w:t>
            </w:r>
          </w:p>
          <w:p w:rsidR="00ED7EA9" w:rsidRPr="00E71B3A" w:rsidRDefault="00700E80" w:rsidP="00D1076A">
            <w:pPr>
              <w:pStyle w:val="aa"/>
              <w:jc w:val="both"/>
            </w:pPr>
            <w:r w:rsidRPr="00E71B3A">
              <w:t xml:space="preserve">отдел культуры </w:t>
            </w:r>
          </w:p>
        </w:tc>
        <w:tc>
          <w:tcPr>
            <w:tcW w:w="5386" w:type="dxa"/>
          </w:tcPr>
          <w:p w:rsidR="00ED7EA9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>общероссийской гражданской идентичности</w:t>
            </w:r>
          </w:p>
        </w:tc>
      </w:tr>
      <w:tr w:rsidR="00ED7EA9" w:rsidRPr="00E71B3A" w:rsidTr="00F05ED1">
        <w:tc>
          <w:tcPr>
            <w:tcW w:w="709" w:type="dxa"/>
          </w:tcPr>
          <w:p w:rsidR="00ED7EA9" w:rsidRPr="00E71B3A" w:rsidRDefault="00D74967" w:rsidP="00EB5436">
            <w:pPr>
              <w:pStyle w:val="aa"/>
            </w:pPr>
            <w:r w:rsidRPr="00E71B3A">
              <w:t>72</w:t>
            </w:r>
          </w:p>
        </w:tc>
        <w:tc>
          <w:tcPr>
            <w:tcW w:w="3402" w:type="dxa"/>
          </w:tcPr>
          <w:p w:rsidR="00ED7EA9" w:rsidRPr="00E71B3A" w:rsidRDefault="00700E80" w:rsidP="00D1076A">
            <w:pPr>
              <w:pStyle w:val="aa"/>
              <w:jc w:val="both"/>
            </w:pPr>
            <w:r w:rsidRPr="00E71B3A">
              <w:t xml:space="preserve">Круглый стол с ведущим специалистом </w:t>
            </w:r>
            <w:proofErr w:type="spellStart"/>
            <w:r w:rsidRPr="00E71B3A">
              <w:lastRenderedPageBreak/>
              <w:t>тер.отделас.Сухая</w:t>
            </w:r>
            <w:proofErr w:type="spellEnd"/>
            <w:r w:rsidRPr="00E71B3A">
              <w:t xml:space="preserve"> Буйвола Пальцевой Е.В. «Терроризм – война без правил»</w:t>
            </w:r>
          </w:p>
        </w:tc>
        <w:tc>
          <w:tcPr>
            <w:tcW w:w="1985" w:type="dxa"/>
          </w:tcPr>
          <w:p w:rsidR="00ED7EA9" w:rsidRPr="00E71B3A" w:rsidRDefault="00700E80" w:rsidP="00C84902">
            <w:pPr>
              <w:pStyle w:val="aa"/>
              <w:jc w:val="center"/>
            </w:pPr>
            <w:r w:rsidRPr="00E71B3A">
              <w:lastRenderedPageBreak/>
              <w:t>апрель</w:t>
            </w:r>
          </w:p>
        </w:tc>
        <w:tc>
          <w:tcPr>
            <w:tcW w:w="2976" w:type="dxa"/>
          </w:tcPr>
          <w:p w:rsidR="00ED7EA9" w:rsidRPr="00E71B3A" w:rsidRDefault="00700E80" w:rsidP="00D1076A">
            <w:pPr>
              <w:pStyle w:val="aa"/>
              <w:jc w:val="both"/>
            </w:pPr>
            <w:r w:rsidRPr="00E71B3A">
              <w:t>МКУК «ДК села Сухая Буйвола,</w:t>
            </w:r>
          </w:p>
          <w:p w:rsidR="00700E80" w:rsidRPr="00E71B3A" w:rsidRDefault="00700E80" w:rsidP="00D1076A">
            <w:pPr>
              <w:pStyle w:val="aa"/>
              <w:jc w:val="both"/>
            </w:pPr>
            <w:r w:rsidRPr="00E71B3A">
              <w:lastRenderedPageBreak/>
              <w:t xml:space="preserve">территориальный отдел в с. </w:t>
            </w:r>
            <w:r w:rsidR="00356776" w:rsidRPr="00E71B3A">
              <w:t>Сухая Буйвола</w:t>
            </w:r>
          </w:p>
        </w:tc>
        <w:tc>
          <w:tcPr>
            <w:tcW w:w="5386" w:type="dxa"/>
          </w:tcPr>
          <w:p w:rsidR="00ED7EA9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Формирование идеологии неприятия террор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7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rPr>
                <w:lang w:eastAsia="ar-SA"/>
              </w:rPr>
              <w:t>Профилактическая беседа «Правила личной безопасности»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jc w:val="center"/>
            </w:pPr>
            <w:r w:rsidRPr="00E71B3A">
              <w:t>апре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Отработка действий в случае режима ЧС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7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proofErr w:type="spellStart"/>
            <w:r w:rsidRPr="00E71B3A">
              <w:rPr>
                <w:rFonts w:eastAsia="Calibri"/>
              </w:rPr>
              <w:t>Квест</w:t>
            </w:r>
            <w:proofErr w:type="spellEnd"/>
            <w:r w:rsidRPr="00E71B3A">
              <w:rPr>
                <w:rFonts w:eastAsia="Calibri"/>
              </w:rPr>
              <w:t xml:space="preserve"> «Путешествие по Ставропольскому краю и республикам Северного Кавказа»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002B35" w:rsidRPr="00E71B3A" w:rsidRDefault="00002B35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МКУК «Петровская централизованная библиотечная система»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 xml:space="preserve">Содействие формированию и развитию  гражданского патриотизма и солидарности, повышение уровня этнокультурной компетентности в молодежной среде 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7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jc w:val="both"/>
            </w:pPr>
            <w:r w:rsidRPr="00E71B3A">
              <w:t>Классный час «Скажем террору – НЕТ!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СОШ № 4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Формирование идеологии неприятия террор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76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color w:val="FF0000"/>
              </w:rPr>
            </w:pPr>
            <w:r w:rsidRPr="00E71B3A">
              <w:t>Круглый стол «Дружба и товарищество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5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Развитие у обучающихся навыков толерантного поведения в повседневной деятельности, в их творческих работах и поведенческих стратегиях.Гармонизация межличностных отношений подростков со сверстниками, родителями, педагогам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77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Праздник 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«Диалог культур» 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sz w:val="24"/>
              </w:rPr>
            </w:pPr>
            <w:r w:rsidRPr="00E71B3A">
              <w:rPr>
                <w:sz w:val="24"/>
              </w:rPr>
              <w:t>МКОУ СОШ № 14,</w:t>
            </w:r>
          </w:p>
          <w:p w:rsidR="00F05ED1" w:rsidRPr="00E71B3A" w:rsidRDefault="00F05ED1" w:rsidP="00D1076A">
            <w:pPr>
              <w:pStyle w:val="aa"/>
              <w:jc w:val="both"/>
              <w:rPr>
                <w:sz w:val="24"/>
              </w:rPr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 xml:space="preserve">Сохранение и приумножение духовного, культурного потенциала на основе идей единства и дружбы народов, межнационального согласия, путем </w:t>
            </w:r>
            <w:r w:rsidRPr="00E71B3A">
              <w:rPr>
                <w:rFonts w:eastAsia="Calibri"/>
              </w:rPr>
              <w:lastRenderedPageBreak/>
              <w:t>сплочения жителей через культурные мероприяти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78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  <w:bdr w:val="none" w:sz="0" w:space="0" w:color="auto" w:frame="1"/>
              </w:rPr>
              <w:t>Тематические классные часы:</w:t>
            </w:r>
          </w:p>
          <w:p w:rsidR="00F05ED1" w:rsidRPr="00E71B3A" w:rsidRDefault="00012F92" w:rsidP="00D1076A">
            <w:pPr>
              <w:pStyle w:val="aa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·«Давайте дружить народами»</w:t>
            </w:r>
            <w:r w:rsidR="00F05ED1" w:rsidRPr="00E71B3A">
              <w:rPr>
                <w:rFonts w:eastAsia="Times New Roman"/>
              </w:rPr>
              <w:t> </w:t>
            </w:r>
            <w:r w:rsidR="00F05ED1" w:rsidRPr="00E71B3A">
              <w:rPr>
                <w:rFonts w:eastAsia="Times New Roman"/>
                <w:bCs/>
              </w:rPr>
              <w:t>(1-4 классы)</w:t>
            </w:r>
            <w:r>
              <w:rPr>
                <w:rFonts w:eastAsia="Times New Roman"/>
                <w:bCs/>
              </w:rPr>
              <w:t>;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·«Все мы разные,</w:t>
            </w:r>
            <w:r w:rsidR="00012F92">
              <w:rPr>
                <w:rFonts w:eastAsia="Times New Roman"/>
              </w:rPr>
              <w:t xml:space="preserve"> но все мы заслуживаем счастья»</w:t>
            </w:r>
            <w:r w:rsidRPr="00E71B3A">
              <w:rPr>
                <w:rFonts w:eastAsia="Times New Roman"/>
                <w:bCs/>
              </w:rPr>
              <w:t> (5-6 классы)</w:t>
            </w:r>
            <w:r w:rsidR="00012F92">
              <w:rPr>
                <w:rFonts w:eastAsia="Times New Roman"/>
                <w:bCs/>
              </w:rPr>
              <w:t>;</w:t>
            </w:r>
          </w:p>
          <w:p w:rsidR="00F05ED1" w:rsidRPr="00E71B3A" w:rsidRDefault="00012F92" w:rsidP="00D1076A">
            <w:pPr>
              <w:pStyle w:val="aa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·«Приемы эффективного общения» </w:t>
            </w:r>
            <w:r w:rsidR="00F05ED1" w:rsidRPr="00E71B3A">
              <w:rPr>
                <w:rFonts w:eastAsia="Times New Roman"/>
                <w:bCs/>
              </w:rPr>
              <w:t>(7-8 классы)</w:t>
            </w:r>
            <w:r>
              <w:rPr>
                <w:rFonts w:eastAsia="Times New Roman"/>
                <w:bCs/>
              </w:rPr>
              <w:t>;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>·«Формирование навыков толерантного отношения к окружающим» </w:t>
            </w:r>
            <w:r w:rsidRPr="00E71B3A">
              <w:rPr>
                <w:rFonts w:eastAsia="Times New Roman"/>
                <w:bCs/>
              </w:rPr>
              <w:t>(9-11 классы)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5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Активизация осмысления проблемных вопросов, связанных с межнациональными и межконфессиональными отношениями, поиска путей их преодоления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79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bdr w:val="none" w:sz="0" w:space="0" w:color="auto" w:frame="1"/>
              </w:rPr>
            </w:pPr>
            <w:r w:rsidRPr="00E71B3A">
              <w:t>Театрализованное мероприятие «День славянской письменности и культуры»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szCs w:val="24"/>
              </w:rPr>
            </w:pPr>
            <w:r w:rsidRPr="00E71B3A">
              <w:t xml:space="preserve">Муниципальное казенное общеобразовательное учреждение средняя общеобразовательная школа №19 (далее – </w:t>
            </w:r>
            <w:r w:rsidRPr="00E71B3A">
              <w:rPr>
                <w:szCs w:val="24"/>
              </w:rPr>
              <w:t xml:space="preserve">МКОУ СОШ № 19), 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szCs w:val="24"/>
              </w:rPr>
              <w:t>территориальный отдел в с. Шведино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Праздник, к Общероссийской акции День соседа. «Без соседа - никуда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F05ED1" w:rsidRPr="00E71B3A" w:rsidRDefault="00002B35" w:rsidP="00D1076A">
            <w:pPr>
              <w:pStyle w:val="aa"/>
              <w:jc w:val="both"/>
            </w:pPr>
            <w:r w:rsidRPr="00E71B3A">
              <w:t>МКУК «Дом культуры поселка Рогат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</w:t>
            </w:r>
            <w:r w:rsidRPr="00E71B3A">
              <w:lastRenderedPageBreak/>
              <w:t>отдел в п.Рогат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Развитие  навыков толерантного поведения в повседневной деятель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8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tabs>
                <w:tab w:val="left" w:pos="2126"/>
              </w:tabs>
              <w:jc w:val="both"/>
            </w:pPr>
            <w:r w:rsidRPr="00E71B3A">
              <w:t>Познавательно развлекательная программа ко Дню славянской письменности «От глиняной таблички к печатной страничке»</w:t>
            </w:r>
          </w:p>
        </w:tc>
        <w:tc>
          <w:tcPr>
            <w:tcW w:w="1985" w:type="dxa"/>
          </w:tcPr>
          <w:p w:rsidR="00002B35" w:rsidRPr="00E71B3A" w:rsidRDefault="00002B35" w:rsidP="00C4594D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Урок толерантности «Толерантность – путь к миру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Экспресс - обзор «Сохраним себя для жизн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Тематический вечер «Братья Славяне!»</w:t>
            </w:r>
          </w:p>
        </w:tc>
        <w:tc>
          <w:tcPr>
            <w:tcW w:w="1985" w:type="dxa"/>
          </w:tcPr>
          <w:p w:rsidR="00002B35" w:rsidRPr="00E71B3A" w:rsidRDefault="00002B35" w:rsidP="00700E80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</w:p>
          <w:p w:rsidR="00002B35" w:rsidRPr="00E71B3A" w:rsidRDefault="00002B35" w:rsidP="00D1076A">
            <w:pPr>
              <w:jc w:val="both"/>
            </w:pPr>
            <w:r w:rsidRPr="00E71B3A">
              <w:t>(филиал х. Соленое озеро)</w:t>
            </w:r>
            <w:r w:rsidR="00356776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 «Идеология экстремизма»</w:t>
            </w:r>
          </w:p>
        </w:tc>
        <w:tc>
          <w:tcPr>
            <w:tcW w:w="1985" w:type="dxa"/>
          </w:tcPr>
          <w:p w:rsidR="00002B35" w:rsidRPr="00E71B3A" w:rsidRDefault="00002B35" w:rsidP="00700E80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)</w:t>
            </w:r>
            <w:r w:rsidR="00356776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lastRenderedPageBreak/>
              <w:t xml:space="preserve">Профилактика экстремистских проявлений; устойчивость обучающихся к антиобщественным проявлениям в </w:t>
            </w:r>
            <w:r w:rsidRPr="00E71B3A">
              <w:rPr>
                <w:shd w:val="clear" w:color="auto" w:fill="FFFFFF"/>
              </w:rPr>
              <w:lastRenderedPageBreak/>
              <w:t>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8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Видео беседа «Стоп! Теракт! »</w:t>
            </w:r>
          </w:p>
        </w:tc>
        <w:tc>
          <w:tcPr>
            <w:tcW w:w="1985" w:type="dxa"/>
          </w:tcPr>
          <w:p w:rsidR="00002B35" w:rsidRPr="00E71B3A" w:rsidRDefault="00002B35" w:rsidP="00700E80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)</w:t>
            </w:r>
            <w:r w:rsidR="00356776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>Час размышлений «Жить без агрессии»</w:t>
            </w:r>
          </w:p>
        </w:tc>
        <w:tc>
          <w:tcPr>
            <w:tcW w:w="1985" w:type="dxa"/>
          </w:tcPr>
          <w:p w:rsidR="00002B35" w:rsidRPr="00E71B3A" w:rsidRDefault="00002B35" w:rsidP="00700E80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нформационно – просветительское мероприятие «Наша истинная национальность-человек»</w:t>
            </w:r>
          </w:p>
        </w:tc>
        <w:tc>
          <w:tcPr>
            <w:tcW w:w="1985" w:type="dxa"/>
          </w:tcPr>
          <w:p w:rsidR="00002B35" w:rsidRPr="00E71B3A" w:rsidRDefault="00002B35" w:rsidP="00700E80">
            <w:pPr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униципальное казенное учреждение культуры «Дом культуры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 xml:space="preserve">» (далее - МКУК «Дом культуры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 xml:space="preserve">»), территориальный отдел в с. </w:t>
            </w:r>
            <w:proofErr w:type="spellStart"/>
            <w:r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8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napToGrid w:val="0"/>
              <w:jc w:val="both"/>
              <w:rPr>
                <w:color w:val="FF0000"/>
              </w:rPr>
            </w:pPr>
            <w:proofErr w:type="spellStart"/>
            <w:r w:rsidRPr="00E71B3A">
              <w:t>Внутришкольная</w:t>
            </w:r>
            <w:proofErr w:type="spellEnd"/>
            <w:r w:rsidRPr="00E71B3A">
              <w:t xml:space="preserve"> выставка детских творческих работ, посвященных Дню славянской письменности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356776" w:rsidRPr="00E71B3A" w:rsidRDefault="00002B35" w:rsidP="00D1076A">
            <w:pPr>
              <w:tabs>
                <w:tab w:val="left" w:pos="4005"/>
              </w:tabs>
              <w:jc w:val="both"/>
            </w:pPr>
            <w:r w:rsidRPr="00E71B3A">
              <w:t>Муниципальное бюджетное учреждение дополнительного образования «</w:t>
            </w:r>
            <w:proofErr w:type="spellStart"/>
            <w:r w:rsidRPr="00E71B3A">
              <w:t>Светлоградскаядетская</w:t>
            </w:r>
            <w:proofErr w:type="spellEnd"/>
            <w:r w:rsidRPr="00E71B3A">
              <w:t xml:space="preserve"> художественная </w:t>
            </w:r>
            <w:r w:rsidRPr="00E71B3A">
              <w:lastRenderedPageBreak/>
              <w:t xml:space="preserve">школа» (далее - МБУ ДО «СДХШ»), </w:t>
            </w:r>
          </w:p>
          <w:p w:rsidR="00002B35" w:rsidRPr="00E71B3A" w:rsidRDefault="00002B35" w:rsidP="00D1076A">
            <w:pPr>
              <w:tabs>
                <w:tab w:val="left" w:pos="4005"/>
              </w:tabs>
              <w:jc w:val="both"/>
            </w:pPr>
            <w:r w:rsidRPr="00E71B3A">
              <w:t xml:space="preserve">отдел культуры 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Style w:val="CharAttribute501"/>
                <w:rFonts w:eastAsia="№Е"/>
                <w:i w:val="0"/>
                <w:u w:val="none"/>
              </w:rPr>
            </w:pPr>
            <w:r w:rsidRPr="00E71B3A">
              <w:rPr>
                <w:rStyle w:val="CharAttribute501"/>
                <w:rFonts w:eastAsia="№Е"/>
                <w:i w:val="0"/>
                <w:u w:val="none"/>
              </w:rPr>
              <w:lastRenderedPageBreak/>
              <w:t>Укрепление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9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 - викторина «Слово русское, родное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 ДО «СДХШ», отдел культуры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Style w:val="CharAttribute501"/>
                <w:rFonts w:eastAsia="№Е"/>
                <w:i w:val="0"/>
                <w:u w:val="none"/>
              </w:rPr>
            </w:pPr>
            <w:r w:rsidRPr="00E71B3A">
              <w:rPr>
                <w:rStyle w:val="CharAttribute501"/>
                <w:rFonts w:eastAsia="№Е"/>
                <w:i w:val="0"/>
                <w:u w:val="none"/>
              </w:rPr>
              <w:t>Укрепление общероссийской гражданской идентичности</w:t>
            </w:r>
          </w:p>
          <w:p w:rsidR="00E71B3A" w:rsidRPr="00E71B3A" w:rsidRDefault="00E71B3A" w:rsidP="00D1076A">
            <w:pPr>
              <w:pStyle w:val="aa"/>
              <w:jc w:val="both"/>
            </w:pP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9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Развлекательная программа «Приходи сосед к соседу, на душевную беседу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9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hd w:val="clear" w:color="auto" w:fill="FFFFFF"/>
              <w:spacing w:after="115"/>
              <w:jc w:val="both"/>
            </w:pPr>
            <w:r w:rsidRPr="00E71B3A">
              <w:t>Дружеские посиделки «По соседству мы живём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май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356776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звитие  навыков толерантного поведения в повседневной деятель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9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культуры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образования,</w:t>
            </w:r>
          </w:p>
          <w:p w:rsidR="00002B35" w:rsidRPr="00E71B3A" w:rsidRDefault="00002B35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Сохранение стабильной межнациональной ситуации в муниципальном образовании через культурные мероприятия, распространение культурных ценностей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9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shd w:val="clear" w:color="auto" w:fill="FFFFFF"/>
              </w:rPr>
            </w:pPr>
            <w:r w:rsidRPr="00E71B3A">
              <w:rPr>
                <w:shd w:val="clear" w:color="auto" w:fill="FFFFFF"/>
              </w:rPr>
              <w:t xml:space="preserve">Проведение мероприятий в </w:t>
            </w:r>
            <w:r w:rsidR="00012F92">
              <w:rPr>
                <w:shd w:val="clear" w:color="auto" w:fill="FFFFFF"/>
              </w:rPr>
              <w:t>при</w:t>
            </w:r>
            <w:r w:rsidRPr="00E71B3A">
              <w:rPr>
                <w:shd w:val="clear" w:color="auto" w:fill="FFFFFF"/>
              </w:rPr>
              <w:t xml:space="preserve">школьном лагере МБОУГ №1:  1.«Интернет – как средство распространения материалов </w:t>
            </w:r>
            <w:r w:rsidRPr="00E71B3A">
              <w:rPr>
                <w:shd w:val="clear" w:color="auto" w:fill="FFFFFF"/>
              </w:rPr>
              <w:lastRenderedPageBreak/>
              <w:t>экстремистской направленности».</w:t>
            </w:r>
          </w:p>
          <w:p w:rsidR="00F05ED1" w:rsidRPr="00E71B3A" w:rsidRDefault="00F05ED1" w:rsidP="00D1076A">
            <w:pPr>
              <w:jc w:val="both"/>
            </w:pPr>
            <w:r w:rsidRPr="00E71B3A">
              <w:rPr>
                <w:shd w:val="clear" w:color="auto" w:fill="FFFFFF"/>
              </w:rPr>
              <w:t>2</w:t>
            </w:r>
            <w:r w:rsidRPr="00E71B3A">
              <w:t>. Игровое занятие</w:t>
            </w:r>
          </w:p>
          <w:p w:rsidR="00F05ED1" w:rsidRPr="00E71B3A" w:rsidRDefault="00F05ED1" w:rsidP="00D1076A">
            <w:pPr>
              <w:jc w:val="both"/>
            </w:pPr>
            <w:r w:rsidRPr="00E71B3A">
              <w:t>«Многонациональная Россия».</w:t>
            </w:r>
          </w:p>
          <w:p w:rsidR="00F05ED1" w:rsidRPr="00E71B3A" w:rsidRDefault="00F05ED1" w:rsidP="00D1076A">
            <w:pPr>
              <w:jc w:val="both"/>
            </w:pPr>
            <w:r w:rsidRPr="00E71B3A">
              <w:t>3. Конкурс рисунков на асфальте ко Дню России «Мы дети твои, Россия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lastRenderedPageBreak/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Г №1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 xml:space="preserve"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</w:t>
            </w:r>
            <w:r w:rsidRPr="00E71B3A">
              <w:rPr>
                <w:shd w:val="clear" w:color="auto" w:fill="FFFFFF"/>
              </w:rPr>
              <w:lastRenderedPageBreak/>
              <w:t>миру и согласию, готовности к диалогу.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9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«Россия – великая наша держава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2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96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rFonts w:eastAsia="Times New Roman"/>
              </w:rPr>
              <w:t>Конкурс рисунков «Мы -дети Ставрополья!» в пришкольном  лагере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>МКОУ СОШ №6 им. Г.В. Батищева,</w:t>
            </w:r>
          </w:p>
          <w:p w:rsidR="00F05ED1" w:rsidRPr="00E71B3A" w:rsidRDefault="00F05ED1" w:rsidP="00D1076A">
            <w:pPr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97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proofErr w:type="spellStart"/>
            <w:r w:rsidRPr="00E71B3A">
              <w:t>Видеопрезентация</w:t>
            </w:r>
            <w:proofErr w:type="spellEnd"/>
            <w:r w:rsidRPr="00E71B3A">
              <w:t xml:space="preserve"> «Россия для всех, кто в ней живет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  <w:rPr>
                <w:color w:val="000000" w:themeColor="text1"/>
              </w:rPr>
            </w:pPr>
            <w:r w:rsidRPr="00E71B3A">
              <w:rPr>
                <w:color w:val="000000" w:themeColor="text1"/>
              </w:rPr>
              <w:t>МКОУ СОШ №8,</w:t>
            </w:r>
          </w:p>
          <w:p w:rsidR="00F05ED1" w:rsidRPr="00E71B3A" w:rsidRDefault="00F05ED1" w:rsidP="00D1076A">
            <w:pPr>
              <w:jc w:val="both"/>
              <w:rPr>
                <w:color w:val="000000" w:themeColor="text1"/>
              </w:rPr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98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«Лагерь «Дружный» - территория добра, толерантности, творчества» - заключительной мероприятие в школьном лагере.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 xml:space="preserve">МКОУ СОШ № 9 </w:t>
            </w:r>
            <w:proofErr w:type="spellStart"/>
            <w:r w:rsidRPr="00E71B3A">
              <w:t>им.Н.К.Калашникова</w:t>
            </w:r>
            <w:proofErr w:type="spellEnd"/>
            <w:r w:rsidRPr="00E71B3A">
              <w:t>,</w:t>
            </w:r>
          </w:p>
          <w:p w:rsidR="00F05ED1" w:rsidRPr="00E71B3A" w:rsidRDefault="00F05ED1" w:rsidP="00D1076A">
            <w:pPr>
              <w:jc w:val="both"/>
            </w:pPr>
            <w:r w:rsidRPr="00E71B3A">
              <w:t>территориальный отдел в с. Высо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99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Познавательно-игровой час «Народы России»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СОШ №10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территориальный отдел в с. Донская </w:t>
            </w:r>
            <w:r w:rsidRPr="00E71B3A">
              <w:lastRenderedPageBreak/>
              <w:t>Балка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lastRenderedPageBreak/>
              <w:t xml:space="preserve">Сохранение и приумножение духовного, культурного потенциала на основе идей единства и дружбы народов, </w:t>
            </w:r>
            <w:r w:rsidRPr="00E71B3A">
              <w:lastRenderedPageBreak/>
              <w:t>межнационального согласи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100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День дружбы «Вместе одной семьей»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szCs w:val="24"/>
              </w:rPr>
            </w:pPr>
            <w:r w:rsidRPr="00E71B3A">
              <w:rPr>
                <w:szCs w:val="24"/>
              </w:rPr>
              <w:t>МКОУ СОШ №11,</w:t>
            </w:r>
          </w:p>
          <w:p w:rsidR="00F05ED1" w:rsidRPr="00E71B3A" w:rsidRDefault="00F05ED1" w:rsidP="00D1076A">
            <w:pPr>
              <w:pStyle w:val="aa"/>
              <w:jc w:val="both"/>
              <w:rPr>
                <w:szCs w:val="24"/>
              </w:rPr>
            </w:pPr>
            <w:r w:rsidRPr="00E71B3A">
              <w:t>территориальный отдел в с. Константиновс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01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Игровая программа «Вместе весело шагать»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2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 территориальный отдел в с. Николина Балка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02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  <w:shd w:val="clear" w:color="auto" w:fill="FFFFFF"/>
              </w:rPr>
              <w:t>Тематический семинар для педагогических работников  «Психологический портрет террориста и его жертвы»</w:t>
            </w:r>
          </w:p>
          <w:p w:rsidR="00F05ED1" w:rsidRPr="00E71B3A" w:rsidRDefault="00F05ED1" w:rsidP="00012F92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>МКОУ СОШ №13,</w:t>
            </w:r>
          </w:p>
          <w:p w:rsidR="00F05ED1" w:rsidRPr="00E71B3A" w:rsidRDefault="00F05ED1" w:rsidP="00D1076A">
            <w:pPr>
              <w:pStyle w:val="aa"/>
              <w:jc w:val="both"/>
              <w:rPr>
                <w:szCs w:val="24"/>
              </w:rPr>
            </w:pPr>
            <w:r w:rsidRPr="00E71B3A">
              <w:t>территориальный отдел в с. Высоцкое</w:t>
            </w:r>
          </w:p>
          <w:p w:rsidR="00F05ED1" w:rsidRPr="00E71B3A" w:rsidRDefault="00F05ED1" w:rsidP="00D1076A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  <w:r w:rsidR="00012F92">
              <w:rPr>
                <w:shd w:val="clear" w:color="auto" w:fill="FFFFFF"/>
              </w:rPr>
              <w:t>,</w:t>
            </w:r>
            <w:r w:rsidR="00012F92" w:rsidRPr="00E71B3A">
              <w:rPr>
                <w:color w:val="000000"/>
              </w:rPr>
              <w:t xml:space="preserve"> расширение знаний педагогов поф</w:t>
            </w:r>
            <w:r w:rsidR="00012F92" w:rsidRPr="00E71B3A">
              <w:rPr>
                <w:color w:val="000000"/>
                <w:shd w:val="clear" w:color="auto" w:fill="FFFFFF"/>
              </w:rPr>
              <w:t>ормированию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03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Конкурсная программа ко Дню независимости России «Мы, жители одной страны, имя которой – Россия»</w:t>
            </w:r>
          </w:p>
        </w:tc>
        <w:tc>
          <w:tcPr>
            <w:tcW w:w="1985" w:type="dxa"/>
          </w:tcPr>
          <w:p w:rsidR="00F05ED1" w:rsidRPr="00E71B3A" w:rsidRDefault="00E71B3A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июн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>МКОУ СОШ № 19,</w:t>
            </w:r>
          </w:p>
          <w:p w:rsidR="00F05ED1" w:rsidRPr="00E71B3A" w:rsidRDefault="00F05ED1" w:rsidP="00D1076A">
            <w:pPr>
              <w:pStyle w:val="aa"/>
              <w:jc w:val="both"/>
              <w:rPr>
                <w:szCs w:val="24"/>
              </w:rPr>
            </w:pPr>
            <w:r w:rsidRPr="00E71B3A">
              <w:t>территориальный отдел в с. Шведино</w:t>
            </w:r>
          </w:p>
          <w:p w:rsidR="00F05ED1" w:rsidRPr="00E71B3A" w:rsidRDefault="00F05ED1" w:rsidP="00D1076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0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71B3A">
              <w:rPr>
                <w:color w:val="000000"/>
                <w:shd w:val="clear" w:color="auto" w:fill="FFFFFF"/>
              </w:rPr>
              <w:t>Игродискотека</w:t>
            </w:r>
            <w:proofErr w:type="spellEnd"/>
            <w:r w:rsidRPr="00E71B3A">
              <w:rPr>
                <w:color w:val="000000"/>
                <w:shd w:val="clear" w:color="auto" w:fill="FFFFFF"/>
              </w:rPr>
              <w:t xml:space="preserve"> «Праздник </w:t>
            </w:r>
            <w:r w:rsidRPr="00E71B3A">
              <w:rPr>
                <w:color w:val="000000"/>
                <w:shd w:val="clear" w:color="auto" w:fill="FFFFFF"/>
              </w:rPr>
              <w:lastRenderedPageBreak/>
              <w:t>дружбы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</w:t>
            </w:r>
            <w:r w:rsidRPr="00E71B3A">
              <w:lastRenderedPageBreak/>
              <w:t xml:space="preserve">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</w:t>
            </w:r>
            <w:r w:rsidRPr="00E71B3A">
              <w:lastRenderedPageBreak/>
              <w:t xml:space="preserve">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0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онкурс рисунков на асфальте «Терроризм угрожает всему человечеству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)</w:t>
            </w:r>
            <w:r w:rsidR="00356776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0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Познавательный час «Дети против терроризм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</w:p>
          <w:p w:rsidR="00002B35" w:rsidRPr="00E71B3A" w:rsidRDefault="00002B35" w:rsidP="00D1076A">
            <w:pPr>
              <w:jc w:val="both"/>
            </w:pPr>
            <w:r w:rsidRPr="00E71B3A">
              <w:t>(филиал х. Соленое озеро)</w:t>
            </w:r>
            <w:r w:rsidR="00356776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0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Концерт ко Дню России «Судьбой Россия нам дан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0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 «Россия, Родина моя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Петровская централизованная библиотечная систем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0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color w:val="000000"/>
              </w:rPr>
            </w:pPr>
            <w:r w:rsidRPr="00E71B3A">
              <w:t>Познавательный час «Из нас слагается народ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звитие  навыков толерантного поведения в повседневной деятель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1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 за «круглым столом» «Мы жители многонационального края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ела Константиновского</w:t>
            </w:r>
            <w:r w:rsidR="00356776" w:rsidRPr="00E71B3A">
              <w:t>»</w:t>
            </w:r>
            <w:r w:rsidRPr="00E71B3A">
              <w:t>, территориальный отдел в с. 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1</w:t>
            </w:r>
          </w:p>
        </w:tc>
        <w:tc>
          <w:tcPr>
            <w:tcW w:w="3402" w:type="dxa"/>
          </w:tcPr>
          <w:p w:rsidR="00002B35" w:rsidRPr="00E71B3A" w:rsidRDefault="00012F92" w:rsidP="00D1076A">
            <w:pPr>
              <w:suppressAutoHyphens/>
              <w:jc w:val="both"/>
              <w:rPr>
                <w:color w:val="000000"/>
              </w:rPr>
            </w:pPr>
            <w:r>
              <w:t>Экскурсия «От древней Руси</w:t>
            </w:r>
            <w:r w:rsidR="00002B35" w:rsidRPr="00E71B3A">
              <w:t xml:space="preserve"> до новой Росси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Standard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71B3A">
              <w:rPr>
                <w:sz w:val="28"/>
                <w:szCs w:val="28"/>
              </w:rPr>
              <w:t>Выставкадетскогорисунка</w:t>
            </w:r>
            <w:r w:rsidRPr="00E71B3A">
              <w:rPr>
                <w:rFonts w:cs="Times New Roman"/>
                <w:sz w:val="28"/>
                <w:szCs w:val="28"/>
              </w:rPr>
              <w:t>«</w:t>
            </w:r>
            <w:r w:rsidRPr="00E71B3A">
              <w:rPr>
                <w:rFonts w:cs="Times New Roman"/>
                <w:color w:val="000000"/>
                <w:sz w:val="28"/>
                <w:szCs w:val="28"/>
              </w:rPr>
              <w:t>Прекраснаты</w:t>
            </w:r>
            <w:proofErr w:type="spellEnd"/>
            <w:r w:rsidRPr="00E71B3A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1B3A">
              <w:rPr>
                <w:rFonts w:cs="Times New Roman"/>
                <w:color w:val="000000"/>
                <w:sz w:val="28"/>
                <w:szCs w:val="28"/>
              </w:rPr>
              <w:t>мояРоссия</w:t>
            </w:r>
            <w:proofErr w:type="spellEnd"/>
            <w:r w:rsidRPr="00E71B3A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МБУ ДО «СДХШ», 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Повышение уровня компетентности родителей по вопросам формирования позитивных установок толерантного сознания у детей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tabs>
                <w:tab w:val="left" w:pos="7695"/>
              </w:tabs>
              <w:spacing w:line="240" w:lineRule="atLeast"/>
              <w:contextualSpacing/>
              <w:jc w:val="both"/>
              <w:rPr>
                <w:shd w:val="clear" w:color="auto" w:fill="FFFFFF"/>
              </w:rPr>
            </w:pPr>
            <w:r w:rsidRPr="00E71B3A">
              <w:t>Час рассуждений «Наша истинная национальность – человек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онцерт ко Дню России «Россия – наш общий дом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 ДО «СДМШ», 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tabs>
                <w:tab w:val="left" w:pos="7695"/>
              </w:tabs>
              <w:spacing w:line="240" w:lineRule="atLeast"/>
              <w:contextualSpacing/>
              <w:jc w:val="both"/>
            </w:pPr>
            <w:r w:rsidRPr="00E71B3A">
              <w:t>Концерт ко Дню России «Я росинка твоя, Россия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Праздничный концерт, посвященный Дню </w:t>
            </w:r>
            <w:r w:rsidRPr="00E71B3A">
              <w:lastRenderedPageBreak/>
              <w:t>России «Широка страна моя родная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июнь</w:t>
            </w:r>
          </w:p>
        </w:tc>
        <w:tc>
          <w:tcPr>
            <w:tcW w:w="2976" w:type="dxa"/>
          </w:tcPr>
          <w:p w:rsidR="00012F92" w:rsidRDefault="00002B35" w:rsidP="00D1076A">
            <w:pPr>
              <w:pStyle w:val="aa"/>
              <w:jc w:val="both"/>
            </w:pPr>
            <w:r w:rsidRPr="00E71B3A">
              <w:t>МК</w:t>
            </w:r>
            <w:r w:rsidR="00012F92">
              <w:t>УК «ДК села Константиновского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территориальный отдел в с. 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</w:t>
            </w:r>
            <w:r w:rsidRPr="00E71B3A">
              <w:rPr>
                <w:shd w:val="clear" w:color="auto" w:fill="FFFFFF"/>
              </w:rPr>
              <w:lastRenderedPageBreak/>
              <w:t>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1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t>Народное гуляние «Зеленые святк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ом культуры села Донская Балка», территориальный отдел в с.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звитие  навыков толерантного поведения в повседневной деятель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алейдоскоп рецептов национальной кухни «Готовим с любовью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ом культуры села Донская Балка», территориальный отдел в с.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1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shd w:val="clear" w:color="auto" w:fill="FFFFFF"/>
              </w:rPr>
            </w:pPr>
            <w:r w:rsidRPr="00E71B3A">
              <w:t>Обзор краеведческих ресурсов</w:t>
            </w:r>
            <w:r w:rsidRPr="00E71B3A">
              <w:rPr>
                <w:shd w:val="clear" w:color="auto" w:fill="FFFFFF"/>
              </w:rPr>
              <w:t xml:space="preserve"> «Остров Ставропольских сокровищ» 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н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)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Праздник национальных игр «Раз, два, три, четыре, пять, будем вместе мы играть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Встреча в  клубе «Земля друзей. Азербайджанцы»</w:t>
            </w:r>
          </w:p>
        </w:tc>
        <w:tc>
          <w:tcPr>
            <w:tcW w:w="1985" w:type="dxa"/>
          </w:tcPr>
          <w:p w:rsidR="00002B35" w:rsidRPr="00E71B3A" w:rsidRDefault="00F05ED1" w:rsidP="00A82676">
            <w:pPr>
              <w:pStyle w:val="aa"/>
              <w:jc w:val="center"/>
            </w:pPr>
            <w:r w:rsidRPr="00E71B3A">
              <w:t>ию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Видео - презентация: «Разнообразие народов - </w:t>
            </w:r>
            <w:r w:rsidRPr="00E71B3A">
              <w:lastRenderedPageBreak/>
              <w:t>разнообразие культур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ию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Сохранение и приумножение духовного, культурного потенциала на основе идей </w:t>
            </w:r>
            <w:r w:rsidRPr="00E71B3A">
              <w:lastRenderedPageBreak/>
              <w:t>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2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rPr>
                <w:color w:val="000000"/>
                <w:shd w:val="clear" w:color="auto" w:fill="FFFFFF"/>
              </w:rPr>
              <w:t>Веб-экспедиция «По объектам культурного наследия Ставрополья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июл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2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Calibri"/>
              </w:rPr>
              <w:t xml:space="preserve">Разработка, издание и распространение в населенных пунктах Петровского городского округа </w:t>
            </w:r>
            <w:r w:rsidRPr="00E71B3A">
              <w:rPr>
                <w:rFonts w:eastAsia="Times New Roman"/>
                <w:lang w:eastAsia="ru-RU"/>
              </w:rPr>
              <w:t>профилактических листовок о действиях при угрозе теракта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авгус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социального развития 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Формирование идеологии неприятия террор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2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Разработка, изготовление и распространение в населенных пунктах Петровского городского округа сувенирной и полиграфической направленности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ind w:left="-108" w:right="-156"/>
              <w:jc w:val="center"/>
              <w:rPr>
                <w:rFonts w:eastAsia="Calibri"/>
              </w:rPr>
            </w:pPr>
            <w:r w:rsidRPr="00E71B3A">
              <w:rPr>
                <w:rFonts w:eastAsia="Calibri"/>
              </w:rPr>
              <w:t>авгус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 xml:space="preserve">Отдел социального развития 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538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>Формирование идеологии неприятия террор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Выставка рисунков «Нам нужен мир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сторический час «Равнение на флаг»</w:t>
            </w:r>
          </w:p>
        </w:tc>
        <w:tc>
          <w:tcPr>
            <w:tcW w:w="1985" w:type="dxa"/>
          </w:tcPr>
          <w:p w:rsidR="00002B35" w:rsidRPr="00E71B3A" w:rsidRDefault="00002B35" w:rsidP="009C6E01">
            <w:pPr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</w:t>
            </w:r>
            <w:r w:rsidRPr="00E71B3A">
              <w:lastRenderedPageBreak/>
              <w:t>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2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Тематическая  программа «Дорога к миру» </w:t>
            </w:r>
          </w:p>
        </w:tc>
        <w:tc>
          <w:tcPr>
            <w:tcW w:w="1985" w:type="dxa"/>
          </w:tcPr>
          <w:p w:rsidR="00002B35" w:rsidRPr="00E71B3A" w:rsidRDefault="00002B35" w:rsidP="009C6E01">
            <w:pPr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отдел в с. Шведино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2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, с использованием короткометражных роликов «Пусть всегда будет мир!»</w:t>
            </w:r>
          </w:p>
        </w:tc>
        <w:tc>
          <w:tcPr>
            <w:tcW w:w="1985" w:type="dxa"/>
          </w:tcPr>
          <w:p w:rsidR="00002B35" w:rsidRPr="00E71B3A" w:rsidRDefault="00002B35" w:rsidP="009C6E01">
            <w:pPr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ом культуры села Сухая Буйвола», территориальный отдел в с.Сухая Буйвол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Акция «</w:t>
            </w:r>
            <w:proofErr w:type="spellStart"/>
            <w:r w:rsidRPr="00E71B3A">
              <w:t>Российскийтриколор</w:t>
            </w:r>
            <w:proofErr w:type="spellEnd"/>
            <w:r w:rsidRPr="00E71B3A">
              <w:t xml:space="preserve"> - звучит гордо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униципальное казенное учреждение культуры «Петровский организационно-методический центр» (далее - МБУК «ПОМЦ»)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71B3A">
              <w:t>Тимбилдинг</w:t>
            </w:r>
            <w:proofErr w:type="spellEnd"/>
            <w:r w:rsidRPr="00E71B3A">
              <w:t xml:space="preserve"> "Национальные  виды спорта"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Акция «Белый, синий, красный цвет – символ славы и побед!»</w:t>
            </w:r>
          </w:p>
        </w:tc>
        <w:tc>
          <w:tcPr>
            <w:tcW w:w="1985" w:type="dxa"/>
          </w:tcPr>
          <w:p w:rsidR="00002B35" w:rsidRPr="00E71B3A" w:rsidRDefault="00002B35" w:rsidP="005A2E8C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КУК «ДК села Константиновского,, территориальный </w:t>
            </w:r>
            <w:r w:rsidRPr="00E71B3A">
              <w:lastRenderedPageBreak/>
              <w:t>отдел в с. 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3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Викторина «Над нами реет флаг Росси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t>Музыкальная страничка. (Прослушивание и разучивание песен о Родине, флаге, России.)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Акция «Святыня Российской державы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</w:pPr>
            <w:r w:rsidRPr="00E71B3A">
              <w:rPr>
                <w:shd w:val="clear" w:color="auto" w:fill="FFFFFF"/>
              </w:rPr>
              <w:t>Концерт «Белый, синий, красный цвет - символ славы и побед</w:t>
            </w:r>
            <w:r w:rsidRPr="00E71B3A">
              <w:t>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37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ероприятие «Осознание ценностного  значения роли религии в истории жизни общества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jc w:val="center"/>
            </w:pPr>
            <w:r w:rsidRPr="00E71B3A">
              <w:t>август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17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территориальный отдел в с. Сухая Буйвола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3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  <w:rPr>
                <w:shd w:val="clear" w:color="auto" w:fill="FFFFFF"/>
              </w:rPr>
            </w:pPr>
            <w:r w:rsidRPr="00E71B3A">
              <w:rPr>
                <w:shd w:val="clear" w:color="auto" w:fill="FFFFFF"/>
              </w:rPr>
              <w:t xml:space="preserve">Памятное мероприятие «Беслан – незаживающая рана» на центральной </w:t>
            </w:r>
            <w:r w:rsidRPr="00E71B3A">
              <w:rPr>
                <w:shd w:val="clear" w:color="auto" w:fill="FFFFFF"/>
              </w:rPr>
              <w:lastRenderedPageBreak/>
              <w:t>площади города Светлограда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отдел социального развития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jc w:val="both"/>
            </w:pPr>
            <w:r w:rsidRPr="00E71B3A">
              <w:t xml:space="preserve">МКУ «Молодежный </w:t>
            </w:r>
            <w:r w:rsidRPr="00E71B3A">
              <w:lastRenderedPageBreak/>
              <w:t>центр «Импульс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>отдел культуры,</w:t>
            </w:r>
          </w:p>
          <w:p w:rsidR="00002B35" w:rsidRPr="00E71B3A" w:rsidRDefault="00002B35" w:rsidP="00D1076A">
            <w:pPr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Профилактика проявлений этнического и </w:t>
            </w:r>
            <w:r w:rsidRPr="00E71B3A">
              <w:lastRenderedPageBreak/>
              <w:t>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3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Открытый турнир по боксу, посвященный </w:t>
            </w:r>
            <w:r w:rsidRPr="00E71B3A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ind w:left="-108" w:right="-156"/>
              <w:jc w:val="center"/>
            </w:pPr>
            <w:r w:rsidRPr="00E71B3A">
              <w:t>сентябрь</w:t>
            </w:r>
          </w:p>
          <w:p w:rsidR="00002B35" w:rsidRPr="00E71B3A" w:rsidRDefault="00002B35" w:rsidP="001148C1">
            <w:pPr>
              <w:pStyle w:val="aa"/>
              <w:jc w:val="center"/>
            </w:pP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физической культуры и спорта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униципальное казенное учреждение «Спорткомплекс им. И.В. Смагина»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002B35" w:rsidRPr="00E71B3A" w:rsidRDefault="00002B35" w:rsidP="00D1076A">
            <w:pPr>
              <w:pStyle w:val="aa"/>
              <w:jc w:val="both"/>
            </w:pP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4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Физкультурное мероприятие по сдаче нормативов комплекса ГТО, посвященное </w:t>
            </w:r>
            <w:r w:rsidRPr="00E71B3A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ind w:left="-108" w:right="-156"/>
              <w:jc w:val="center"/>
            </w:pPr>
            <w:r w:rsidRPr="00E71B3A">
              <w:t>сентябрь</w:t>
            </w:r>
          </w:p>
          <w:p w:rsidR="00002B35" w:rsidRPr="00E71B3A" w:rsidRDefault="00002B35" w:rsidP="001148C1">
            <w:pPr>
              <w:pStyle w:val="aa"/>
              <w:jc w:val="center"/>
            </w:pP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физической культуры и спорта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униципальное казенное учреждение «Спортивный зал села Благодатного»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002B35" w:rsidRPr="00E71B3A" w:rsidRDefault="00002B35" w:rsidP="00D1076A">
            <w:pPr>
              <w:pStyle w:val="aa"/>
              <w:jc w:val="both"/>
            </w:pP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41</w:t>
            </w:r>
          </w:p>
        </w:tc>
        <w:tc>
          <w:tcPr>
            <w:tcW w:w="3402" w:type="dxa"/>
          </w:tcPr>
          <w:p w:rsidR="00002B35" w:rsidRPr="00E71B3A" w:rsidRDefault="00002B35" w:rsidP="00012F92">
            <w:pPr>
              <w:pStyle w:val="aa"/>
              <w:jc w:val="both"/>
            </w:pPr>
            <w:r w:rsidRPr="00E71B3A">
              <w:t xml:space="preserve">Соревнования по мини-футболу среди общеобразовательных </w:t>
            </w:r>
            <w:r w:rsidR="00012F92">
              <w:t>организаций</w:t>
            </w:r>
            <w:r w:rsidRPr="00E71B3A">
              <w:t xml:space="preserve"> Петровского городского округа, посвященные </w:t>
            </w:r>
            <w:r w:rsidRPr="00E71B3A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ind w:right="-156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физической культуры и спорта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униципальное казенное учреждение «Светлоградский городской стадион»</w:t>
            </w:r>
          </w:p>
          <w:p w:rsidR="00002B35" w:rsidRPr="00E71B3A" w:rsidRDefault="00002B35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002B35" w:rsidRPr="00E71B3A" w:rsidRDefault="00002B35" w:rsidP="00D1076A">
            <w:pPr>
              <w:pStyle w:val="aa"/>
              <w:jc w:val="both"/>
            </w:pP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4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День здоровья, приуроченный ко </w:t>
            </w:r>
            <w:r w:rsidRPr="00E71B3A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002B35" w:rsidRPr="00E71B3A" w:rsidRDefault="00002B35" w:rsidP="001148C1">
            <w:pPr>
              <w:pStyle w:val="aa"/>
              <w:ind w:right="-156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физической культуры и спорта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униципальное казенное учреждение «Физкультурно-</w:t>
            </w:r>
            <w:r w:rsidRPr="00E71B3A">
              <w:lastRenderedPageBreak/>
              <w:t>оздоровительный центр села Сухая Буйвола»</w:t>
            </w:r>
          </w:p>
        </w:tc>
        <w:tc>
          <w:tcPr>
            <w:tcW w:w="538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002B35" w:rsidRPr="00E71B3A" w:rsidRDefault="00002B35" w:rsidP="00D1076A">
            <w:pPr>
              <w:pStyle w:val="aa"/>
              <w:jc w:val="both"/>
            </w:pP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143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Классные часы, посвященные Дню солидарности в борьбе с терроризмом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2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4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 Акция  «Трагедия Беслана в наших сердцах» 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БОУЛ № 3 отдел образования,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4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Тематический классный час  «Богатое многообразие мировых культур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5 отдел образования,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46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71B3A">
              <w:rPr>
                <w:sz w:val="28"/>
              </w:rPr>
              <w:t>Видеолекторий</w:t>
            </w:r>
            <w:proofErr w:type="spellEnd"/>
            <w:r w:rsidRPr="00E71B3A">
              <w:rPr>
                <w:sz w:val="28"/>
              </w:rPr>
              <w:t>:</w:t>
            </w:r>
          </w:p>
          <w:p w:rsidR="00F05ED1" w:rsidRPr="00E71B3A" w:rsidRDefault="00F05ED1" w:rsidP="00D1076A">
            <w:pPr>
              <w:pStyle w:val="af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</w:rPr>
            </w:pPr>
            <w:r w:rsidRPr="00E71B3A">
              <w:rPr>
                <w:sz w:val="28"/>
              </w:rPr>
              <w:t>«Экстремизм - путь в никуда»;</w:t>
            </w:r>
          </w:p>
          <w:p w:rsidR="00F05ED1" w:rsidRPr="00E71B3A" w:rsidRDefault="00F05ED1" w:rsidP="00D1076A">
            <w:pPr>
              <w:pStyle w:val="af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2"/>
                <w:szCs w:val="22"/>
              </w:rPr>
            </w:pPr>
            <w:r w:rsidRPr="00E71B3A">
              <w:rPr>
                <w:sz w:val="28"/>
              </w:rPr>
              <w:t>«Распространением экстремистских взглядов среди молодежи: пути решения проблемы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>МКОУ СОШ № 7,</w:t>
            </w:r>
          </w:p>
          <w:p w:rsidR="00F05ED1" w:rsidRPr="00E71B3A" w:rsidRDefault="00F05ED1" w:rsidP="00D1076A">
            <w:pPr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47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rStyle w:val="c0"/>
                <w:color w:val="000000"/>
              </w:rPr>
              <w:t xml:space="preserve">Акция « Молодежь  - ЗА культуру мира, ПРОТИВ </w:t>
            </w:r>
            <w:r w:rsidRPr="00E71B3A">
              <w:rPr>
                <w:rStyle w:val="c0"/>
                <w:color w:val="000000"/>
              </w:rPr>
              <w:lastRenderedPageBreak/>
              <w:t>терроризма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lastRenderedPageBreak/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  <w:rPr>
                <w:color w:val="000000" w:themeColor="text1"/>
              </w:rPr>
            </w:pPr>
            <w:r w:rsidRPr="00E71B3A">
              <w:rPr>
                <w:color w:val="000000" w:themeColor="text1"/>
              </w:rPr>
              <w:t>МКОУ СОШ № 8,</w:t>
            </w:r>
          </w:p>
          <w:p w:rsidR="00F05ED1" w:rsidRPr="00E71B3A" w:rsidRDefault="00F05ED1" w:rsidP="00D1076A">
            <w:pPr>
              <w:jc w:val="both"/>
            </w:pPr>
            <w:r w:rsidRPr="00E71B3A">
              <w:t xml:space="preserve">территориальный </w:t>
            </w:r>
            <w:r w:rsidRPr="00E71B3A">
              <w:lastRenderedPageBreak/>
              <w:t>отдел в с.Благодатное</w:t>
            </w:r>
          </w:p>
          <w:p w:rsidR="00F05ED1" w:rsidRPr="00E71B3A" w:rsidRDefault="00F05ED1" w:rsidP="00D1076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lastRenderedPageBreak/>
              <w:t xml:space="preserve">Формирование уверенной гражданской позиции по неприятию идеологии </w:t>
            </w:r>
            <w:r w:rsidRPr="00E71B3A">
              <w:rPr>
                <w:shd w:val="clear" w:color="auto" w:fill="FFFFFF"/>
              </w:rPr>
              <w:lastRenderedPageBreak/>
              <w:t>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148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Общешкольная линейка «Беслан. Мы не вправе забывать!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jc w:val="both"/>
            </w:pPr>
            <w:r w:rsidRPr="00E71B3A">
              <w:t xml:space="preserve">МКОУ СОШ № 9 </w:t>
            </w:r>
            <w:proofErr w:type="spellStart"/>
            <w:r w:rsidRPr="00E71B3A">
              <w:t>им.Н.К.Калашникова</w:t>
            </w:r>
            <w:proofErr w:type="spellEnd"/>
          </w:p>
          <w:p w:rsidR="00F05ED1" w:rsidRPr="00E71B3A" w:rsidRDefault="00F05ED1" w:rsidP="00D1076A">
            <w:pPr>
              <w:jc w:val="both"/>
            </w:pPr>
            <w:r w:rsidRPr="00E71B3A">
              <w:t>территориальный отдел в с.Высо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49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Час тревоги «Теракт: угроза или реальность»,  ко Дню солидарности в борьбе с терроризмом.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СОШ № 10</w:t>
            </w:r>
          </w:p>
          <w:p w:rsidR="00F05ED1" w:rsidRPr="00E71B3A" w:rsidRDefault="00F05ED1" w:rsidP="00D1076A">
            <w:pPr>
              <w:pStyle w:val="aa"/>
              <w:jc w:val="both"/>
              <w:rPr>
                <w:color w:val="FF0000"/>
              </w:rPr>
            </w:pPr>
            <w:r w:rsidRPr="00E71B3A">
              <w:t>территориальный отдел в с.Донская Балка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50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Родительское собрание «Формирование  толерантного поведения в семье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12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территориальный отдел в с.Николина Балка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51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jc w:val="both"/>
            </w:pPr>
            <w:r w:rsidRPr="00E71B3A">
              <w:t>Классные часы «Памяти Беслана»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13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территориальный отдел в с.Высо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52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ероприятия, приуроченные ко Дню памяти жертв Беслана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14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>территориальный отдел в с.Просянка</w:t>
            </w:r>
          </w:p>
          <w:p w:rsidR="00F05ED1" w:rsidRPr="00E71B3A" w:rsidRDefault="00F05ED1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53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1"/>
              <w:shd w:val="clear" w:color="auto" w:fill="FFFFFF"/>
              <w:outlineLvl w:val="0"/>
              <w:rPr>
                <w:b/>
              </w:rPr>
            </w:pPr>
            <w:r w:rsidRPr="00E71B3A">
              <w:t>«</w:t>
            </w:r>
            <w:r w:rsidRPr="00E71B3A">
              <w:rPr>
                <w:shd w:val="clear" w:color="auto" w:fill="FFFFFF"/>
              </w:rPr>
              <w:t>Мы разные – но мы вместе против террора!</w:t>
            </w:r>
            <w:r w:rsidRPr="00E71B3A">
              <w:t xml:space="preserve">» Тематическая беседа для детей и подростков по профилактике терроризма и экстремизма </w:t>
            </w:r>
          </w:p>
        </w:tc>
        <w:tc>
          <w:tcPr>
            <w:tcW w:w="1985" w:type="dxa"/>
          </w:tcPr>
          <w:p w:rsidR="00F05ED1" w:rsidRPr="00E71B3A" w:rsidRDefault="00F05ED1" w:rsidP="00F05ED1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>МКОУСОШ № 16,</w:t>
            </w:r>
          </w:p>
          <w:p w:rsidR="00F05ED1" w:rsidRPr="00E71B3A" w:rsidRDefault="00F05ED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sz w:val="28"/>
                <w:szCs w:val="28"/>
              </w:rPr>
              <w:t xml:space="preserve">территориальный отдел в </w:t>
            </w:r>
            <w:r w:rsidR="001148C1" w:rsidRPr="00E71B3A">
              <w:rPr>
                <w:sz w:val="28"/>
                <w:szCs w:val="28"/>
              </w:rPr>
              <w:t>п</w:t>
            </w:r>
            <w:r w:rsidRPr="00E71B3A">
              <w:rPr>
                <w:sz w:val="28"/>
                <w:szCs w:val="28"/>
              </w:rPr>
              <w:t>.Рогатая Балка</w:t>
            </w:r>
          </w:p>
          <w:p w:rsidR="00F05ED1" w:rsidRPr="00E71B3A" w:rsidRDefault="00F05ED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54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Митинг, посвященный </w:t>
            </w:r>
            <w:r w:rsidRPr="00E71B3A">
              <w:lastRenderedPageBreak/>
              <w:t xml:space="preserve">памяти павших от террористических актов 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lastRenderedPageBreak/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17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lastRenderedPageBreak/>
              <w:t>территориальный отдел в с.Высоцкое</w:t>
            </w:r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lastRenderedPageBreak/>
              <w:t xml:space="preserve">Формирование уверенной гражданской </w:t>
            </w:r>
            <w:r w:rsidRPr="00E71B3A">
              <w:rPr>
                <w:shd w:val="clear" w:color="auto" w:fill="FFFFFF"/>
              </w:rPr>
              <w:lastRenderedPageBreak/>
              <w:t>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lastRenderedPageBreak/>
              <w:t>155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Уроки толерантности «Добрым быть совсем не просто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</w:pPr>
            <w:r w:rsidRPr="00E71B3A">
              <w:t>МКОУ СОШ № 18,</w:t>
            </w:r>
          </w:p>
          <w:p w:rsidR="00F05ED1" w:rsidRPr="00E71B3A" w:rsidRDefault="00F05ED1" w:rsidP="00D1076A">
            <w:pPr>
              <w:pStyle w:val="aa"/>
              <w:jc w:val="both"/>
            </w:pPr>
            <w:r w:rsidRPr="00E71B3A">
              <w:t xml:space="preserve">территориальный отдел в </w:t>
            </w:r>
            <w:proofErr w:type="spellStart"/>
            <w:r w:rsidRPr="00E71B3A">
              <w:t>с.</w:t>
            </w:r>
            <w:r w:rsidR="001148C1"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F05ED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5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Урок памяти «Трагедия Беслана в наших сердцах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5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rPr>
                <w:color w:val="000000"/>
                <w:shd w:val="clear" w:color="auto" w:fill="FFFFFF"/>
              </w:rPr>
              <w:t>Круглый стол с представителем духовенства «Жить в добре и согласи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58</w:t>
            </w:r>
          </w:p>
        </w:tc>
        <w:tc>
          <w:tcPr>
            <w:tcW w:w="3402" w:type="dxa"/>
            <w:vAlign w:val="center"/>
          </w:tcPr>
          <w:p w:rsidR="00002B35" w:rsidRPr="00E71B3A" w:rsidRDefault="00002B35" w:rsidP="00D1076A">
            <w:pPr>
              <w:jc w:val="both"/>
            </w:pPr>
            <w:r w:rsidRPr="00E71B3A">
              <w:t>Видео час «Мы жители многонационального края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6F796E" w:rsidRPr="00E71B3A" w:rsidRDefault="006F796E" w:rsidP="00D1076A">
            <w:pPr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5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Информационное мероприятие «Пепел Беслана в наших сердцах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6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Информационный час «Мир против </w:t>
            </w:r>
            <w:r w:rsidRPr="00E71B3A">
              <w:lastRenderedPageBreak/>
              <w:t>экстремизм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 xml:space="preserve"> 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lastRenderedPageBreak/>
              <w:t xml:space="preserve">Профилактика экстремистских проявлений; устойчивость обучающихся к </w:t>
            </w:r>
            <w:r w:rsidRPr="00E71B3A">
              <w:rPr>
                <w:shd w:val="clear" w:color="auto" w:fill="FFFFFF"/>
              </w:rPr>
              <w:lastRenderedPageBreak/>
              <w:t>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6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нформационно познавательная программа «Давайте дружить народам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6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Праздничный концерт, посвящённый Дню Ставропольского края «Здесь Родины моей начало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ела Константиновского</w:t>
            </w:r>
            <w:r w:rsidR="006F796E" w:rsidRPr="00E71B3A">
              <w:t>»</w:t>
            </w:r>
            <w:r w:rsidRPr="00E71B3A">
              <w:t>, территориальный отдел в с. 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6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Час памяти «Беслан до и после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6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Акция «Детям Беслана…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</w:p>
          <w:p w:rsidR="00002B35" w:rsidRPr="00E71B3A" w:rsidRDefault="00002B35" w:rsidP="00D1076A">
            <w:pPr>
              <w:jc w:val="both"/>
            </w:pPr>
            <w:r w:rsidRPr="00E71B3A">
              <w:t>(филиал №2)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65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pStyle w:val="1"/>
              <w:shd w:val="clear" w:color="auto" w:fill="FFFFFF"/>
              <w:outlineLvl w:val="0"/>
            </w:pPr>
            <w:r w:rsidRPr="00E71B3A">
              <w:t>Тематическая беседа «</w:t>
            </w:r>
            <w:r w:rsidRPr="00E71B3A">
              <w:rPr>
                <w:shd w:val="clear" w:color="auto" w:fill="FFFFFF"/>
              </w:rPr>
              <w:t>Мы разные – но мы вместе против террора!</w:t>
            </w:r>
            <w:r w:rsidRPr="00E71B3A">
              <w:t>»</w:t>
            </w:r>
          </w:p>
        </w:tc>
        <w:tc>
          <w:tcPr>
            <w:tcW w:w="1985" w:type="dxa"/>
          </w:tcPr>
          <w:p w:rsidR="00E71B3A" w:rsidRPr="00E71B3A" w:rsidRDefault="00E71B3A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МКУК «Дом культуры поселка Рогатая Балка», территориальный отдел в п. Рогатая Бал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lastRenderedPageBreak/>
              <w:t>166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jc w:val="both"/>
              <w:rPr>
                <w:bCs/>
              </w:rPr>
            </w:pPr>
            <w:r w:rsidRPr="00E71B3A">
              <w:rPr>
                <w:bCs/>
              </w:rPr>
              <w:t>Час памяти и скорби «Боль Беслана»</w:t>
            </w:r>
          </w:p>
        </w:tc>
        <w:tc>
          <w:tcPr>
            <w:tcW w:w="1985" w:type="dxa"/>
          </w:tcPr>
          <w:p w:rsidR="00E71B3A" w:rsidRPr="00E71B3A" w:rsidRDefault="00E71B3A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МКУК «ДК села Константиновского», территориальный отдел в с. Константиновское»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67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Интеллектуальная игра «Терроризм - проблема современности»</w:t>
            </w:r>
          </w:p>
        </w:tc>
        <w:tc>
          <w:tcPr>
            <w:tcW w:w="1985" w:type="dxa"/>
          </w:tcPr>
          <w:p w:rsidR="00E71B3A" w:rsidRPr="00E71B3A" w:rsidRDefault="00E71B3A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E71B3A" w:rsidRPr="00E71B3A" w:rsidRDefault="00E71B3A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68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rPr>
                <w:bCs/>
              </w:rPr>
              <w:t>Урок-предупреждение «Терроризм сегодня»</w:t>
            </w:r>
          </w:p>
        </w:tc>
        <w:tc>
          <w:tcPr>
            <w:tcW w:w="1985" w:type="dxa"/>
          </w:tcPr>
          <w:p w:rsidR="00E71B3A" w:rsidRPr="00E71B3A" w:rsidRDefault="00E71B3A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E71B3A" w:rsidRPr="00E71B3A" w:rsidRDefault="00E71B3A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6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</w:pPr>
            <w:r w:rsidRPr="00E71B3A">
              <w:t>Диспут «Терроризм как угроза всему человечеству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Орехов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7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autoSpaceDE w:val="0"/>
              <w:autoSpaceDN w:val="0"/>
              <w:adjustRightInd w:val="0"/>
              <w:jc w:val="both"/>
            </w:pPr>
            <w:r w:rsidRPr="00E71B3A">
              <w:t>Информационный час «День солидарности в</w:t>
            </w:r>
          </w:p>
          <w:p w:rsidR="00002B35" w:rsidRPr="00E71B3A" w:rsidRDefault="00002B35" w:rsidP="00D1076A">
            <w:pPr>
              <w:jc w:val="both"/>
            </w:pPr>
            <w:r w:rsidRPr="00E71B3A">
              <w:t>борьбе с терроризмом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Просян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Просян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7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bCs/>
              </w:rPr>
            </w:pPr>
            <w:proofErr w:type="spellStart"/>
            <w:r w:rsidRPr="00E71B3A">
              <w:t>Квилт</w:t>
            </w:r>
            <w:proofErr w:type="spellEnd"/>
            <w:r w:rsidRPr="00E71B3A">
              <w:t>-акция</w:t>
            </w:r>
            <w:r w:rsidRPr="00E71B3A">
              <w:rPr>
                <w:shd w:val="clear" w:color="auto" w:fill="FFFFFF"/>
              </w:rPr>
              <w:t xml:space="preserve"> «Давайте жить дружно!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 xml:space="preserve"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</w:t>
            </w:r>
            <w:r w:rsidRPr="00E71B3A">
              <w:rPr>
                <w:shd w:val="clear" w:color="auto" w:fill="FFFFFF"/>
              </w:rPr>
              <w:lastRenderedPageBreak/>
              <w:t>человека, стремления к межэтническому миру и согласию, готовности к диалогу.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lastRenderedPageBreak/>
              <w:t>172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ind w:left="-91"/>
              <w:jc w:val="both"/>
              <w:rPr>
                <w:bCs/>
              </w:rPr>
            </w:pPr>
            <w:r w:rsidRPr="00E71B3A">
              <w:rPr>
                <w:bCs/>
              </w:rPr>
              <w:t>Акция «Вместе против террора»</w:t>
            </w:r>
          </w:p>
        </w:tc>
        <w:tc>
          <w:tcPr>
            <w:tcW w:w="1985" w:type="dxa"/>
          </w:tcPr>
          <w:p w:rsidR="00E71B3A" w:rsidRPr="00E71B3A" w:rsidRDefault="00E71B3A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jc w:val="both"/>
            </w:pPr>
            <w:r w:rsidRPr="00E71B3A">
              <w:t>МКУК «Дом культуры села Просянка»,</w:t>
            </w:r>
          </w:p>
          <w:p w:rsidR="00E71B3A" w:rsidRPr="00E71B3A" w:rsidRDefault="00E71B3A" w:rsidP="00D1076A">
            <w:pPr>
              <w:pStyle w:val="aa"/>
              <w:jc w:val="both"/>
            </w:pPr>
            <w:r w:rsidRPr="00E71B3A">
              <w:t>территориальный отдел в с. Просян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73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>Час памяти «Мы – против террора»</w:t>
            </w:r>
          </w:p>
        </w:tc>
        <w:tc>
          <w:tcPr>
            <w:tcW w:w="1985" w:type="dxa"/>
          </w:tcPr>
          <w:p w:rsidR="00E71B3A" w:rsidRPr="00E71B3A" w:rsidRDefault="00E71B3A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E71B3A" w:rsidRPr="00E71B3A" w:rsidRDefault="00E71B3A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rPr>
          <w:trHeight w:val="465"/>
        </w:trPr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74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bCs/>
              </w:rPr>
              <w:t>Акция</w:t>
            </w:r>
            <w:r w:rsidRPr="00E71B3A">
              <w:t xml:space="preserve"> « Мы за мир на планете»</w:t>
            </w:r>
          </w:p>
        </w:tc>
        <w:tc>
          <w:tcPr>
            <w:tcW w:w="1985" w:type="dxa"/>
          </w:tcPr>
          <w:p w:rsidR="00E71B3A" w:rsidRPr="00E71B3A" w:rsidRDefault="00E71B3A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МКУК «Дом культуры села Сухая Буйвола», территориальный отдел в с.Сухая Буйвол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75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jc w:val="both"/>
              <w:rPr>
                <w:bCs/>
              </w:rPr>
            </w:pPr>
            <w:r w:rsidRPr="00E71B3A">
              <w:rPr>
                <w:bCs/>
              </w:rPr>
              <w:t>«Помнить, чтобы жизнь продолжалась. Трагедия Беслана», круглый стол</w:t>
            </w:r>
          </w:p>
        </w:tc>
        <w:tc>
          <w:tcPr>
            <w:tcW w:w="1985" w:type="dxa"/>
          </w:tcPr>
          <w:p w:rsidR="00E71B3A" w:rsidRPr="00E71B3A" w:rsidRDefault="00E71B3A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МКУК «Петровская централизованная библиотечная система,</w:t>
            </w:r>
          </w:p>
          <w:p w:rsidR="00E71B3A" w:rsidRPr="00E71B3A" w:rsidRDefault="00E71B3A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E71B3A" w:rsidRPr="00E71B3A" w:rsidTr="00F05ED1">
        <w:tc>
          <w:tcPr>
            <w:tcW w:w="709" w:type="dxa"/>
          </w:tcPr>
          <w:p w:rsidR="00E71B3A" w:rsidRPr="00E71B3A" w:rsidRDefault="00E71B3A" w:rsidP="00EB5436">
            <w:pPr>
              <w:pStyle w:val="aa"/>
            </w:pPr>
            <w:r w:rsidRPr="00E71B3A">
              <w:t>176</w:t>
            </w:r>
          </w:p>
        </w:tc>
        <w:tc>
          <w:tcPr>
            <w:tcW w:w="3402" w:type="dxa"/>
          </w:tcPr>
          <w:p w:rsidR="00E71B3A" w:rsidRPr="00E71B3A" w:rsidRDefault="00E71B3A" w:rsidP="00D1076A">
            <w:pPr>
              <w:jc w:val="both"/>
            </w:pPr>
            <w:r w:rsidRPr="00E71B3A">
              <w:t>Акция – реквием «Мы вас помним – дети Беслана»</w:t>
            </w:r>
          </w:p>
        </w:tc>
        <w:tc>
          <w:tcPr>
            <w:tcW w:w="1985" w:type="dxa"/>
          </w:tcPr>
          <w:p w:rsidR="00E71B3A" w:rsidRPr="00E71B3A" w:rsidRDefault="00E71B3A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МКУК «ДК села Константиновского,, территориальный отдел в с. Константиновское»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7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Информационно – просветительское </w:t>
            </w:r>
            <w:r w:rsidRPr="00E71B3A">
              <w:lastRenderedPageBreak/>
              <w:t>мероприятие «Возьмемся за руки, друзья»</w:t>
            </w:r>
          </w:p>
        </w:tc>
        <w:tc>
          <w:tcPr>
            <w:tcW w:w="1985" w:type="dxa"/>
            <w:vAlign w:val="center"/>
          </w:tcPr>
          <w:p w:rsidR="00002B35" w:rsidRPr="00E71B3A" w:rsidRDefault="00002B35" w:rsidP="0004132E">
            <w:pPr>
              <w:jc w:val="center"/>
            </w:pPr>
            <w:r w:rsidRPr="00E71B3A">
              <w:lastRenderedPageBreak/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 xml:space="preserve">территориальный отдел в с. </w:t>
            </w:r>
            <w:proofErr w:type="spellStart"/>
            <w:r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lastRenderedPageBreak/>
              <w:t xml:space="preserve">Формирование культуры межнационального общения в </w:t>
            </w:r>
            <w:r w:rsidRPr="00E71B3A">
              <w:rPr>
                <w:rFonts w:eastAsia="Calibri"/>
              </w:rPr>
              <w:lastRenderedPageBreak/>
              <w:t>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7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bCs/>
              </w:rPr>
            </w:pPr>
            <w:r w:rsidRPr="00E71B3A">
              <w:rPr>
                <w:rFonts w:eastAsia="Calibri"/>
                <w:lang w:eastAsia="en-US"/>
              </w:rPr>
              <w:t>Фольклорный праздник в клубе «Родники» «В мире мудрости народной»</w:t>
            </w:r>
          </w:p>
        </w:tc>
        <w:tc>
          <w:tcPr>
            <w:tcW w:w="1985" w:type="dxa"/>
            <w:vAlign w:val="center"/>
          </w:tcPr>
          <w:p w:rsidR="00002B35" w:rsidRPr="00E71B3A" w:rsidRDefault="00002B35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Петровская централизованная библиотечная система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7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Тематический урок «Музыка народов России»</w:t>
            </w:r>
          </w:p>
        </w:tc>
        <w:tc>
          <w:tcPr>
            <w:tcW w:w="1985" w:type="dxa"/>
            <w:vAlign w:val="center"/>
          </w:tcPr>
          <w:p w:rsidR="00002B35" w:rsidRPr="00E71B3A" w:rsidRDefault="00002B35" w:rsidP="0004132E">
            <w:pPr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БУ ДО «СДМШ» филиал № 3 в селе Донская Балка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8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bCs/>
              </w:rPr>
            </w:pPr>
            <w:r w:rsidRPr="00E71B3A">
              <w:t>Тематический вечер</w:t>
            </w:r>
            <w:r w:rsidRPr="00E71B3A">
              <w:rPr>
                <w:shd w:val="clear" w:color="auto" w:fill="FFFFFF"/>
              </w:rPr>
              <w:t xml:space="preserve"> «О той земле, где ты родился…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8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нформационно - просветительское мероприятие «Верните мир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сен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отдел в с. </w:t>
            </w:r>
            <w:proofErr w:type="spellStart"/>
            <w:r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F05ED1" w:rsidRPr="00E71B3A" w:rsidTr="00F05ED1">
        <w:tc>
          <w:tcPr>
            <w:tcW w:w="709" w:type="dxa"/>
          </w:tcPr>
          <w:p w:rsidR="00F05ED1" w:rsidRPr="00E71B3A" w:rsidRDefault="00D74967" w:rsidP="00EB5436">
            <w:pPr>
              <w:pStyle w:val="aa"/>
            </w:pPr>
            <w:r w:rsidRPr="00E71B3A">
              <w:t>182</w:t>
            </w:r>
          </w:p>
        </w:tc>
        <w:tc>
          <w:tcPr>
            <w:tcW w:w="3402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E71B3A">
              <w:rPr>
                <w:rFonts w:eastAsia="Times New Roman"/>
                <w:lang w:eastAsia="ru-RU"/>
              </w:rPr>
              <w:t>Квест</w:t>
            </w:r>
            <w:proofErr w:type="spellEnd"/>
            <w:r w:rsidRPr="00E71B3A">
              <w:rPr>
                <w:rFonts w:eastAsia="Times New Roman"/>
                <w:lang w:eastAsia="ru-RU"/>
              </w:rPr>
              <w:t xml:space="preserve"> «Родное Ставрополье – территория толерантности»</w:t>
            </w:r>
          </w:p>
        </w:tc>
        <w:tc>
          <w:tcPr>
            <w:tcW w:w="1985" w:type="dxa"/>
          </w:tcPr>
          <w:p w:rsidR="00F05ED1" w:rsidRPr="00E71B3A" w:rsidRDefault="00F05ED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социального развития,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 xml:space="preserve">МКУ «Молодежный центр «Импульс» </w:t>
            </w:r>
          </w:p>
          <w:p w:rsidR="00F05ED1" w:rsidRPr="00E71B3A" w:rsidRDefault="00F05ED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F05ED1" w:rsidRPr="00E71B3A" w:rsidRDefault="00F05ED1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rFonts w:eastAsia="Calibri"/>
              </w:rPr>
              <w:t xml:space="preserve"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</w:t>
            </w:r>
            <w:r w:rsidRPr="00E71B3A">
              <w:rPr>
                <w:rFonts w:eastAsia="Calibri"/>
              </w:rPr>
              <w:lastRenderedPageBreak/>
              <w:t>населения. Профилактика проявлений этнического и религиозного экстремизма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lastRenderedPageBreak/>
              <w:t>183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shd w:val="clear" w:color="auto" w:fill="FFFFFF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 xml:space="preserve">Проведение интерактивных занятий: «Уроки правовой культуры»  (разъяснение </w:t>
            </w:r>
            <w:r w:rsidRPr="00E71B3A">
              <w:t xml:space="preserve">учащимся гимназии </w:t>
            </w:r>
            <w:r w:rsidRPr="00E71B3A">
              <w:rPr>
                <w:color w:val="000000"/>
              </w:rPr>
              <w:t>понятия</w:t>
            </w:r>
          </w:p>
          <w:p w:rsidR="001148C1" w:rsidRPr="00E71B3A" w:rsidRDefault="001148C1" w:rsidP="00D1076A">
            <w:pPr>
              <w:shd w:val="clear" w:color="auto" w:fill="FFFFFF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>«экстремизм»,  его противоправной сущности, предупреждение об</w:t>
            </w:r>
          </w:p>
          <w:p w:rsidR="001148C1" w:rsidRPr="00E71B3A" w:rsidRDefault="001148C1" w:rsidP="00D1076A">
            <w:pPr>
              <w:shd w:val="clear" w:color="auto" w:fill="FFFFFF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 xml:space="preserve">опасности вовлечения в экстремистские организации). </w:t>
            </w:r>
          </w:p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</w:tcPr>
          <w:p w:rsidR="001148C1" w:rsidRPr="00E71B3A" w:rsidRDefault="001148C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МБОУГ № 1,</w:t>
            </w:r>
          </w:p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образования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184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t>Издание буклетов по противодействию идеологии экстремизма и терроризма.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МБОУГ № 1,</w:t>
            </w:r>
          </w:p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rFonts w:eastAsia="Times New Roman"/>
                <w:lang w:eastAsia="ru-RU"/>
              </w:rPr>
              <w:t>отдел образования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1148C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185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rPr>
                <w:szCs w:val="27"/>
                <w:shd w:val="clear" w:color="auto" w:fill="FFFFFF"/>
              </w:rPr>
              <w:t>Беседы с учащимися: «Экстремизм и терроризм. Административная и уголовная ответственность за проявления экстремизма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E71B3A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6,</w:t>
            </w:r>
          </w:p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E71B3A">
              <w:t>территориальный отдел в п. Рогатая Балка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  <w:rPr>
                <w:rFonts w:eastAsia="Calibri"/>
              </w:rPr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8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Музыкальная гостиная «Музыка народов мир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8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Актуальный разговор «Мы против!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8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Тематическая игровая программа«Чтобы радость людям дарить, надо добрым и вежливым быть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Гофицкое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E71B3A">
              <w:rPr>
                <w:rFonts w:eastAsia="Calibri"/>
              </w:rPr>
              <w:t>этноконфессиональных</w:t>
            </w:r>
            <w:proofErr w:type="spellEnd"/>
            <w:r w:rsidRPr="00E71B3A">
              <w:rPr>
                <w:rFonts w:eastAsia="Calibri"/>
              </w:rPr>
              <w:t xml:space="preserve"> отношений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8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Онлайн – игра</w:t>
            </w:r>
            <w:r w:rsidRPr="00E71B3A">
              <w:rPr>
                <w:shd w:val="clear" w:color="auto" w:fill="FFFFFF"/>
              </w:rPr>
              <w:t xml:space="preserve"> «Родной земли многоголосье»</w:t>
            </w:r>
          </w:p>
        </w:tc>
        <w:tc>
          <w:tcPr>
            <w:tcW w:w="1985" w:type="dxa"/>
          </w:tcPr>
          <w:p w:rsidR="00002B35" w:rsidRPr="00E71B3A" w:rsidRDefault="00002B35" w:rsidP="0004132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 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>Музыкальная открытка «Славься, Русь моя!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Час толерантности «Дружба и братство – дороже богатств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</w:t>
            </w:r>
            <w:r w:rsidR="00012F92">
              <w:t>КУК «ДК села Константиновского,</w:t>
            </w:r>
            <w:r w:rsidRPr="00E71B3A">
              <w:t xml:space="preserve">территориальный отдел в с. </w:t>
            </w:r>
            <w:r w:rsidRPr="00E71B3A">
              <w:lastRenderedPageBreak/>
              <w:t>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lastRenderedPageBreak/>
              <w:t xml:space="preserve">Формирование культуры межнационального общения в соответствии с нормами морали и традициями народов Российской </w:t>
            </w:r>
            <w:r w:rsidRPr="00E71B3A">
              <w:rPr>
                <w:rFonts w:eastAsia="Calibri"/>
              </w:rPr>
              <w:lastRenderedPageBreak/>
              <w:t>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19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bCs/>
              </w:rPr>
            </w:pPr>
            <w:r w:rsidRPr="00E71B3A">
              <w:t>День русской национальной культуры «Славянская радуг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Петровская централизованная библиотечная система</w:t>
            </w:r>
            <w:r w:rsidR="00D518E5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гровая программа «Дорога мира и добр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</w:t>
            </w:r>
            <w:proofErr w:type="spellStart"/>
            <w:r w:rsidRPr="00E71B3A">
              <w:t>Шангала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с. </w:t>
            </w:r>
            <w:proofErr w:type="spellStart"/>
            <w:r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ультурный клуб «Земля друзей. Осетины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rPr>
                <w:color w:val="000000"/>
              </w:rPr>
              <w:t>Обзор книг</w:t>
            </w:r>
            <w:r w:rsidRPr="00E71B3A">
              <w:t xml:space="preserve"> «Творчество поэтов и писателей Ставрополья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</w:t>
            </w:r>
            <w:r w:rsidR="00D518E5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rPr>
                <w:color w:val="000000"/>
              </w:rPr>
              <w:t>Час истории</w:t>
            </w:r>
            <w:r w:rsidRPr="00E71B3A">
              <w:rPr>
                <w:shd w:val="clear" w:color="auto" w:fill="FFFFFF"/>
              </w:rPr>
              <w:t xml:space="preserve"> «Здесь корни мои, здесь истоки мои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</w:t>
            </w:r>
            <w:r w:rsidR="00D518E5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Высо</w:t>
            </w:r>
            <w:r w:rsidR="006F796E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19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autoSpaceDE w:val="0"/>
              <w:autoSpaceDN w:val="0"/>
              <w:adjustRightInd w:val="0"/>
              <w:jc w:val="both"/>
            </w:pPr>
            <w:r w:rsidRPr="00E71B3A">
              <w:t>Разработка и</w:t>
            </w:r>
          </w:p>
          <w:p w:rsidR="00002B35" w:rsidRPr="00E71B3A" w:rsidRDefault="00002B35" w:rsidP="00D1076A">
            <w:pPr>
              <w:autoSpaceDE w:val="0"/>
              <w:autoSpaceDN w:val="0"/>
              <w:adjustRightInd w:val="0"/>
              <w:jc w:val="both"/>
            </w:pPr>
            <w:r w:rsidRPr="00E71B3A">
              <w:lastRenderedPageBreak/>
              <w:t>распространение памяток</w:t>
            </w:r>
          </w:p>
          <w:p w:rsidR="00002B35" w:rsidRPr="00E71B3A" w:rsidRDefault="00002B35" w:rsidP="00D1076A">
            <w:pPr>
              <w:autoSpaceDE w:val="0"/>
              <w:autoSpaceDN w:val="0"/>
              <w:adjustRightInd w:val="0"/>
              <w:jc w:val="both"/>
            </w:pPr>
            <w:r w:rsidRPr="00E71B3A">
              <w:t>по профилактике терроризма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lastRenderedPageBreak/>
              <w:t>окт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</w:t>
            </w:r>
            <w:r w:rsidRPr="00E71B3A">
              <w:lastRenderedPageBreak/>
              <w:t>села Просян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Просян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Формирование идеологии неприятия </w:t>
            </w:r>
            <w:r w:rsidRPr="00E71B3A">
              <w:lastRenderedPageBreak/>
              <w:t>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lastRenderedPageBreak/>
              <w:t>198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shd w:val="clear" w:color="auto" w:fill="FFFFFF"/>
              </w:rPr>
              <w:t xml:space="preserve">Тематический классный час  </w:t>
            </w:r>
            <w:r w:rsidRPr="00E71B3A">
              <w:rPr>
                <w:rFonts w:eastAsia="Times New Roman"/>
              </w:rPr>
              <w:t>«День народного единства»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2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199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Акция « Молодежь - за мир, против терроризма!» 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БОУЛ № 3, отдел образования</w:t>
            </w:r>
          </w:p>
          <w:p w:rsidR="001148C1" w:rsidRPr="00E71B3A" w:rsidRDefault="001148C1" w:rsidP="00D1076A">
            <w:pPr>
              <w:pStyle w:val="aa"/>
              <w:jc w:val="both"/>
            </w:pP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1148C1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0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shd w:val="clear" w:color="auto" w:fill="FFFFFF"/>
              </w:rPr>
              <w:t xml:space="preserve">Тематический классный час  </w:t>
            </w:r>
            <w:r w:rsidRPr="00E71B3A">
              <w:rPr>
                <w:rFonts w:eastAsia="Times New Roman"/>
              </w:rPr>
              <w:t>«Сила России в единстве народов»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5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1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 xml:space="preserve">Классные часы: - «Толерантность – дорога к миру»; - «Основы конституционного права и свободы граждан России в области </w:t>
            </w:r>
            <w:proofErr w:type="spellStart"/>
            <w:r w:rsidRPr="00E71B3A">
              <w:rPr>
                <w:color w:val="auto"/>
                <w:sz w:val="28"/>
                <w:szCs w:val="28"/>
              </w:rPr>
              <w:t>межэтниче-ских</w:t>
            </w:r>
            <w:proofErr w:type="spellEnd"/>
            <w:r w:rsidRPr="00E71B3A">
              <w:rPr>
                <w:color w:val="auto"/>
                <w:sz w:val="28"/>
                <w:szCs w:val="28"/>
              </w:rPr>
              <w:t xml:space="preserve"> и межконфессиональных отношений; </w:t>
            </w:r>
          </w:p>
          <w:p w:rsidR="001148C1" w:rsidRPr="00E71B3A" w:rsidRDefault="001148C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 xml:space="preserve">- «Провокационная деятельность террористических и экстремистских группировок»; </w:t>
            </w:r>
          </w:p>
          <w:p w:rsidR="001148C1" w:rsidRPr="00E71B3A" w:rsidRDefault="001148C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lastRenderedPageBreak/>
              <w:t xml:space="preserve">Толерантность»; </w:t>
            </w:r>
          </w:p>
          <w:p w:rsidR="001148C1" w:rsidRPr="00E71B3A" w:rsidRDefault="001148C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 xml:space="preserve">- «Земля без войны». </w:t>
            </w:r>
          </w:p>
          <w:p w:rsidR="001148C1" w:rsidRPr="00E71B3A" w:rsidRDefault="001148C1" w:rsidP="00D107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71B3A">
              <w:rPr>
                <w:color w:val="auto"/>
                <w:sz w:val="28"/>
                <w:szCs w:val="28"/>
              </w:rPr>
              <w:t>Дискуссия по теме: «Экстремизм и патриотизм».</w:t>
            </w:r>
            <w:r w:rsidRPr="00E71B3A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lastRenderedPageBreak/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jc w:val="both"/>
            </w:pPr>
            <w:r w:rsidRPr="00E71B3A">
              <w:t>МКОУ СОШ № 7,</w:t>
            </w:r>
          </w:p>
          <w:p w:rsidR="001148C1" w:rsidRPr="00E71B3A" w:rsidRDefault="001148C1" w:rsidP="00D1076A">
            <w:pPr>
              <w:jc w:val="both"/>
            </w:pPr>
            <w:r w:rsidRPr="00E71B3A">
              <w:t>отдел образования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lastRenderedPageBreak/>
              <w:t>202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f5"/>
              <w:spacing w:before="0" w:beforeAutospacing="0" w:after="0" w:afterAutospacing="0"/>
              <w:jc w:val="both"/>
              <w:rPr>
                <w:sz w:val="28"/>
              </w:rPr>
            </w:pPr>
            <w:r w:rsidRPr="00E71B3A">
              <w:rPr>
                <w:sz w:val="28"/>
              </w:rPr>
              <w:t>Неделя толерантности:</w:t>
            </w:r>
          </w:p>
          <w:p w:rsidR="001148C1" w:rsidRPr="00E71B3A" w:rsidRDefault="001148C1" w:rsidP="00D1076A">
            <w:pPr>
              <w:pStyle w:val="af5"/>
              <w:spacing w:before="0" w:beforeAutospacing="0" w:after="0" w:afterAutospacing="0"/>
              <w:jc w:val="both"/>
              <w:rPr>
                <w:sz w:val="28"/>
              </w:rPr>
            </w:pPr>
            <w:r w:rsidRPr="00E71B3A">
              <w:rPr>
                <w:sz w:val="28"/>
              </w:rPr>
              <w:t>- Конкурс презентаций «Культура народов России»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 - Выставка фоторабот «Мы разные, но мы вместе!»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518E5">
            <w:pPr>
              <w:jc w:val="both"/>
            </w:pPr>
            <w:r w:rsidRPr="00E71B3A">
              <w:t xml:space="preserve">МКОУ СОШ № 9 </w:t>
            </w:r>
            <w:proofErr w:type="spellStart"/>
            <w:r w:rsidRPr="00E71B3A">
              <w:t>им.Н.К.Калашникова,территориальный</w:t>
            </w:r>
            <w:proofErr w:type="spellEnd"/>
            <w:r w:rsidRPr="00E71B3A">
              <w:t xml:space="preserve"> отдел в с. Высоцкое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3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Урок толерантности «Спешите,  стать терпимей, и добрей», к Международному Дню толерантности.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СОШ № 10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  <w:p w:rsidR="001148C1" w:rsidRPr="00E71B3A" w:rsidRDefault="001148C1" w:rsidP="00D1076A">
            <w:pPr>
              <w:pStyle w:val="aa"/>
              <w:jc w:val="both"/>
              <w:rPr>
                <w:color w:val="FF0000"/>
              </w:rPr>
            </w:pP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4</w:t>
            </w:r>
          </w:p>
        </w:tc>
        <w:tc>
          <w:tcPr>
            <w:tcW w:w="3402" w:type="dxa"/>
          </w:tcPr>
          <w:p w:rsidR="001148C1" w:rsidRPr="00E71B3A" w:rsidRDefault="001148C1" w:rsidP="00D518E5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 xml:space="preserve">Единый классный час · «Россия – многонациональное государство»  приуроченный к празднованию Дня толерантности 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  <w:rPr>
                <w:color w:val="000000"/>
              </w:rPr>
            </w:pPr>
            <w:r w:rsidRPr="00E71B3A">
              <w:rPr>
                <w:color w:val="000000"/>
              </w:rPr>
              <w:t>МКОУ СОШ № 13,</w:t>
            </w:r>
          </w:p>
          <w:p w:rsidR="001148C1" w:rsidRPr="00E71B3A" w:rsidRDefault="001148C1" w:rsidP="00D1076A">
            <w:pPr>
              <w:pStyle w:val="aa"/>
              <w:jc w:val="both"/>
              <w:rPr>
                <w:color w:val="000000"/>
              </w:rPr>
            </w:pPr>
            <w:r w:rsidRPr="00E71B3A">
              <w:t>территориальный отдел в с. Высоцкое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5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Уроки, посвященные Дню народного единства </w:t>
            </w:r>
            <w:r w:rsidRPr="00E71B3A">
              <w:rPr>
                <w:rStyle w:val="c0"/>
              </w:rPr>
              <w:lastRenderedPageBreak/>
              <w:t>«Учимся жить в многоликом мире»</w:t>
            </w:r>
          </w:p>
        </w:tc>
        <w:tc>
          <w:tcPr>
            <w:tcW w:w="1985" w:type="dxa"/>
          </w:tcPr>
          <w:p w:rsidR="001148C1" w:rsidRPr="00E71B3A" w:rsidRDefault="001148C1" w:rsidP="00DB57CE">
            <w:pPr>
              <w:jc w:val="center"/>
            </w:pPr>
            <w:r w:rsidRPr="00E71B3A">
              <w:lastRenderedPageBreak/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4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территориальный </w:t>
            </w:r>
            <w:r w:rsidRPr="00E71B3A">
              <w:lastRenderedPageBreak/>
              <w:t>отдел в с. Просянка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lastRenderedPageBreak/>
              <w:t xml:space="preserve">Формирование культуры межнационального общения в </w:t>
            </w:r>
            <w:r w:rsidRPr="00E71B3A">
              <w:rPr>
                <w:rFonts w:eastAsia="Calibri"/>
              </w:rPr>
              <w:lastRenderedPageBreak/>
              <w:t>соответствии с нормами морали и традициями народов Российской Федерации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lastRenderedPageBreak/>
              <w:t>206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rFonts w:eastAsia="Times New Roman"/>
              </w:rPr>
            </w:pPr>
            <w:r w:rsidRPr="00E71B3A">
              <w:rPr>
                <w:rFonts w:eastAsia="Times New Roman"/>
              </w:rPr>
              <w:t>Уроки толерантности: «Понимать и уважать других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5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7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bCs/>
              </w:rPr>
            </w:pPr>
            <w:r w:rsidRPr="00E71B3A">
              <w:rPr>
                <w:bCs/>
              </w:rPr>
              <w:t>День народного единства.</w:t>
            </w:r>
          </w:p>
          <w:p w:rsidR="001148C1" w:rsidRPr="00E71B3A" w:rsidRDefault="001148C1" w:rsidP="00D1076A">
            <w:pPr>
              <w:pStyle w:val="aa"/>
              <w:jc w:val="both"/>
              <w:rPr>
                <w:bCs/>
              </w:rPr>
            </w:pPr>
            <w:r w:rsidRPr="00E71B3A">
              <w:rPr>
                <w:bCs/>
              </w:rPr>
              <w:t>Классный час «В единстве наша сила!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9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 xml:space="preserve">территориальный отдел в </w:t>
            </w:r>
            <w:proofErr w:type="spellStart"/>
            <w:r w:rsidRPr="00E71B3A">
              <w:t>с.Шведино</w:t>
            </w:r>
            <w:proofErr w:type="spellEnd"/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1148C1" w:rsidRPr="00E71B3A" w:rsidTr="001148C1">
        <w:trPr>
          <w:trHeight w:val="586"/>
        </w:trPr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08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f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</w:rPr>
            </w:pPr>
            <w:r w:rsidRPr="00E71B3A">
              <w:rPr>
                <w:sz w:val="28"/>
                <w:shd w:val="clear" w:color="auto" w:fill="FFFFFF"/>
              </w:rPr>
              <w:t>Уроки  «Единство непохожих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jc w:val="both"/>
            </w:pPr>
            <w:r w:rsidRPr="00E71B3A">
              <w:t>МКОУ СОШ № 7,</w:t>
            </w:r>
          </w:p>
          <w:p w:rsidR="001148C1" w:rsidRPr="00E71B3A" w:rsidRDefault="001148C1" w:rsidP="00D1076A">
            <w:pPr>
              <w:jc w:val="both"/>
            </w:pPr>
            <w:r w:rsidRPr="00E71B3A">
              <w:t>отдел образования</w:t>
            </w:r>
          </w:p>
          <w:p w:rsidR="001148C1" w:rsidRPr="00E71B3A" w:rsidRDefault="001148C1" w:rsidP="00D1076A">
            <w:pPr>
              <w:jc w:val="both"/>
            </w:pPr>
            <w:r w:rsidRPr="00E71B3A">
              <w:t>территориальный отдел в с.</w:t>
            </w: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0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гровая программа</w:t>
            </w:r>
          </w:p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color w:val="000000"/>
              </w:rPr>
              <w:t>«Разноцветные ладошки».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Информационный час «Мы против насилия и экстремизм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ежрайонный фестиваль </w:t>
            </w:r>
            <w:r w:rsidRPr="00E71B3A">
              <w:lastRenderedPageBreak/>
              <w:t>национальных культур «Радуг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lastRenderedPageBreak/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отдел социального </w:t>
            </w:r>
            <w:r w:rsidRPr="00E71B3A">
              <w:lastRenderedPageBreak/>
              <w:t>развития, отдел культуры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. Гофицкое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МКОУ СОШ №6 им. Г.В. Батищев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lastRenderedPageBreak/>
              <w:t xml:space="preserve">Сохранение и приумножение духовного, </w:t>
            </w:r>
            <w:r w:rsidRPr="00E71B3A">
              <w:rPr>
                <w:rFonts w:eastAsia="Calibri"/>
              </w:rPr>
              <w:lastRenderedPageBreak/>
              <w:t>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1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Мастер класс «Кухни народов Кавказ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</w:t>
            </w:r>
          </w:p>
          <w:p w:rsidR="00002B35" w:rsidRPr="00E71B3A" w:rsidRDefault="00002B35" w:rsidP="00D1076A">
            <w:pPr>
              <w:jc w:val="both"/>
            </w:pPr>
            <w:r w:rsidRPr="00E71B3A">
              <w:t>(филиал х. Соленое озеро)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Час толерантности «Дружба и братство дороже богатства»</w:t>
            </w:r>
          </w:p>
        </w:tc>
        <w:tc>
          <w:tcPr>
            <w:tcW w:w="1985" w:type="dxa"/>
          </w:tcPr>
          <w:p w:rsidR="00002B35" w:rsidRPr="00E71B3A" w:rsidRDefault="00002B35" w:rsidP="00DB57CE">
            <w:pPr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E71B3A">
        <w:trPr>
          <w:trHeight w:val="1371"/>
        </w:trPr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Видео обзор «Богатое многообразие мировых культур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Концерт «Сила России в единстве народ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</w:t>
            </w:r>
            <w:r w:rsidRPr="00E71B3A">
              <w:rPr>
                <w:shd w:val="clear" w:color="auto" w:fill="FFFFFF"/>
              </w:rPr>
              <w:lastRenderedPageBreak/>
              <w:t>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1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Фестиваль национальных культур «В дружбе народов -единство Росси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Центральный Дом культуры города Светлограда»,</w:t>
            </w:r>
          </w:p>
          <w:p w:rsidR="00002B35" w:rsidRPr="00E71B3A" w:rsidRDefault="00002B35" w:rsidP="00D1076A">
            <w:pPr>
              <w:jc w:val="both"/>
            </w:pPr>
            <w:r w:rsidRPr="00E71B3A">
              <w:t xml:space="preserve"> 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>Игра спортивная «Хоровод дружбы».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 xml:space="preserve">Концертная программа «Широка страна моя родная», 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1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инолекторий «Россия вчера, сегодня, завтр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МБУК «ПОМЦ»</w:t>
            </w:r>
            <w:r w:rsidRPr="00E71B3A">
              <w:t>,</w:t>
            </w:r>
          </w:p>
          <w:p w:rsidR="00E71B3A" w:rsidRPr="00E71B3A" w:rsidRDefault="00E71B3A" w:rsidP="00D1076A">
            <w:pPr>
              <w:pStyle w:val="aa"/>
              <w:jc w:val="both"/>
              <w:rPr>
                <w:color w:val="FF0000"/>
              </w:rPr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2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E71B3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Тематический </w:t>
            </w:r>
            <w:proofErr w:type="spellStart"/>
            <w:r w:rsidRPr="00E71B3A">
              <w:rPr>
                <w:rFonts w:cs="Times New Roman"/>
                <w:color w:val="000000"/>
                <w:sz w:val="28"/>
                <w:szCs w:val="28"/>
              </w:rPr>
              <w:t>час</w:t>
            </w:r>
            <w:proofErr w:type="spellEnd"/>
            <w:r w:rsidRPr="00E71B3A"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71B3A">
              <w:rPr>
                <w:rFonts w:cs="Times New Roman"/>
                <w:color w:val="000000"/>
                <w:sz w:val="28"/>
                <w:szCs w:val="28"/>
              </w:rPr>
              <w:t>СилаРоссии</w:t>
            </w:r>
            <w:proofErr w:type="spellEnd"/>
            <w:r w:rsidRPr="00E71B3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 w:rsidRPr="00E71B3A">
              <w:rPr>
                <w:rFonts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71B3A">
              <w:rPr>
                <w:rFonts w:cs="Times New Roman"/>
                <w:color w:val="000000"/>
                <w:sz w:val="28"/>
                <w:szCs w:val="28"/>
              </w:rPr>
              <w:t>единствеНарода</w:t>
            </w:r>
            <w:proofErr w:type="spellEnd"/>
            <w:r w:rsidRPr="00E71B3A">
              <w:rPr>
                <w:rFonts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 ДО «СДХШ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2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онцерт «Мы вместе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 ДО «СДМШ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2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</w:pPr>
            <w:r w:rsidRPr="00E71B3A">
              <w:t xml:space="preserve">Концерт «Россия, Родина, </w:t>
            </w:r>
            <w:r w:rsidRPr="00E71B3A">
              <w:lastRenderedPageBreak/>
              <w:t>единство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lastRenderedPageBreak/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КУК «ДК села </w:t>
            </w:r>
            <w:r w:rsidRPr="00E71B3A">
              <w:lastRenderedPageBreak/>
              <w:t>Ореховка</w:t>
            </w:r>
            <w:r w:rsidR="006F796E" w:rsidRPr="00E71B3A">
              <w:t>»</w:t>
            </w:r>
            <w:r w:rsidRPr="00E71B3A">
              <w:t>, территориальный отдел в с. Высо</w:t>
            </w:r>
            <w:r w:rsidR="001148C1" w:rsidRPr="00E71B3A">
              <w:t>ц</w:t>
            </w:r>
            <w:r w:rsidRPr="00E71B3A">
              <w:t>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</w:t>
            </w:r>
            <w:r w:rsidRPr="00E71B3A">
              <w:lastRenderedPageBreak/>
              <w:t xml:space="preserve">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2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Праздничный концерт «России не иссякнет сила, ведь эта сила – наш народ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1148C1" w:rsidRPr="00E71B3A" w:rsidRDefault="00002B35" w:rsidP="00D1076A">
            <w:pPr>
              <w:pStyle w:val="aa"/>
              <w:jc w:val="both"/>
            </w:pPr>
            <w:r w:rsidRPr="00E71B3A">
              <w:t>МКУК «ДК села Константиновского</w:t>
            </w:r>
            <w:r w:rsidR="006F796E" w:rsidRPr="00E71B3A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Константиновс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3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E71B3A">
              <w:rPr>
                <w:sz w:val="28"/>
                <w:szCs w:val="28"/>
              </w:rPr>
              <w:t>Медиапрезентациядетскихтворческихработ</w:t>
            </w:r>
            <w:proofErr w:type="spellEnd"/>
            <w:r w:rsidRPr="00E71B3A">
              <w:rPr>
                <w:sz w:val="28"/>
                <w:szCs w:val="28"/>
              </w:rPr>
              <w:t xml:space="preserve"> «М</w:t>
            </w:r>
            <w:proofErr w:type="spellStart"/>
            <w:r w:rsidRPr="00E71B3A">
              <w:rPr>
                <w:sz w:val="28"/>
                <w:szCs w:val="28"/>
                <w:lang w:val="ru-RU"/>
              </w:rPr>
              <w:t>оя</w:t>
            </w:r>
            <w:proofErr w:type="spellEnd"/>
            <w:r w:rsidRPr="00E71B3A">
              <w:rPr>
                <w:sz w:val="28"/>
                <w:szCs w:val="28"/>
                <w:lang w:val="ru-RU"/>
              </w:rPr>
              <w:t xml:space="preserve"> Россия</w:t>
            </w:r>
            <w:r w:rsidRPr="00E71B3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 ДО «СДХШ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3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еседа-презентация «Дружим народам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ела Сухая Буйвола</w:t>
            </w:r>
            <w:r w:rsidR="006F796E" w:rsidRPr="00E71B3A">
              <w:t>»</w:t>
            </w:r>
            <w:r w:rsidRPr="00E71B3A">
              <w:t>, территориальный отдел в с. Сухая Буйвола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3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руглый стол «Солнце всем на планете одинаково светит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БУК «ПОМЦ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3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3"/>
              <w:jc w:val="both"/>
              <w:rPr>
                <w:bCs/>
              </w:rPr>
            </w:pPr>
            <w:r w:rsidRPr="00E71B3A">
              <w:rPr>
                <w:bCs/>
              </w:rPr>
              <w:t>Видео час «Россия против</w:t>
            </w:r>
          </w:p>
          <w:p w:rsidR="00002B35" w:rsidRPr="00E71B3A" w:rsidRDefault="00002B35" w:rsidP="00D1076A">
            <w:pPr>
              <w:jc w:val="both"/>
              <w:rPr>
                <w:bCs/>
              </w:rPr>
            </w:pPr>
            <w:r w:rsidRPr="00E71B3A">
              <w:rPr>
                <w:bCs/>
              </w:rPr>
              <w:t>террора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КУК «Дом культуры поселка Рогатая Балка», территориальный отдел в п.Рогатая </w:t>
            </w:r>
            <w:r w:rsidRPr="00E71B3A">
              <w:lastRenderedPageBreak/>
              <w:t>Бал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3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b/>
                <w:bCs/>
              </w:rPr>
            </w:pPr>
            <w:r w:rsidRPr="00E71B3A">
              <w:rPr>
                <w:shd w:val="clear" w:color="auto" w:fill="FFFFFF"/>
              </w:rPr>
              <w:t>Литературный экскурс «Наш мир мы строим вместе»</w:t>
            </w:r>
          </w:p>
        </w:tc>
        <w:tc>
          <w:tcPr>
            <w:tcW w:w="1985" w:type="dxa"/>
          </w:tcPr>
          <w:p w:rsidR="00002B35" w:rsidRPr="00E71B3A" w:rsidRDefault="00002B35" w:rsidP="005A2E8C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</w:t>
            </w:r>
            <w:r w:rsidR="006F796E" w:rsidRPr="00E71B3A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3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shd w:val="clear" w:color="auto" w:fill="FFFFFF"/>
              </w:rPr>
            </w:pPr>
            <w:r w:rsidRPr="00E71B3A">
              <w:t>Урок толерантности</w:t>
            </w:r>
            <w:r w:rsidRPr="00E71B3A">
              <w:rPr>
                <w:shd w:val="clear" w:color="auto" w:fill="FFFFFF"/>
              </w:rPr>
              <w:t xml:space="preserve"> «Все мы разные, но мы вместе»</w:t>
            </w:r>
          </w:p>
        </w:tc>
        <w:tc>
          <w:tcPr>
            <w:tcW w:w="1985" w:type="dxa"/>
          </w:tcPr>
          <w:p w:rsidR="00002B35" w:rsidRPr="00E71B3A" w:rsidRDefault="00002B35" w:rsidP="005A2E8C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Просян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Просян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shd w:val="clear" w:color="auto" w:fill="FFFFFF"/>
              </w:rPr>
            </w:pPr>
            <w:r w:rsidRPr="00E71B3A">
              <w:t>Диспут «Вместе под одним небом»</w:t>
            </w:r>
          </w:p>
        </w:tc>
        <w:tc>
          <w:tcPr>
            <w:tcW w:w="1985" w:type="dxa"/>
          </w:tcPr>
          <w:p w:rsidR="00002B35" w:rsidRPr="00E71B3A" w:rsidRDefault="00002B35" w:rsidP="005A2E8C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еле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Библиотечный обзор «Взгляни на мир глазами доброты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еле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Ярмарка этнических удовольствий в клубе «</w:t>
            </w:r>
            <w:proofErr w:type="spellStart"/>
            <w:r w:rsidRPr="00E71B3A">
              <w:t>Берегиня</w:t>
            </w:r>
            <w:proofErr w:type="spellEnd"/>
            <w:r w:rsidRPr="00E71B3A">
              <w:t>»</w:t>
            </w:r>
            <w:r w:rsidRPr="00E71B3A">
              <w:rPr>
                <w:shd w:val="clear" w:color="auto" w:fill="FFFFFF"/>
              </w:rPr>
              <w:t xml:space="preserve"> «Мой щедрый Кавказ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</w:t>
            </w:r>
            <w:r w:rsidR="00D518E5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jc w:val="both"/>
              <w:rPr>
                <w:lang w:eastAsia="en-US"/>
              </w:rPr>
            </w:pPr>
            <w:r w:rsidRPr="00E71B3A">
              <w:lastRenderedPageBreak/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4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shd w:val="clear" w:color="auto" w:fill="FFFFFF"/>
              </w:rPr>
            </w:pPr>
            <w:r w:rsidRPr="00E71B3A">
              <w:t>Урок доброты и дружбы</w:t>
            </w:r>
            <w:r w:rsidRPr="00E71B3A">
              <w:rPr>
                <w:shd w:val="clear" w:color="auto" w:fill="FFFFFF"/>
              </w:rPr>
              <w:t xml:space="preserve"> «Навстречу друг другу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Петровская централизованная библиотечная система</w:t>
            </w:r>
            <w:r w:rsidR="00D518E5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еле Сухая Буйвол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E71B3A">
              <w:t>Диспут «Толерантность и межнациональные конфликты. Как они связаны?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ела Ореховка, территориальный отдел в с.</w:t>
            </w:r>
            <w:r w:rsidR="006F796E" w:rsidRPr="00E71B3A">
              <w:t xml:space="preserve"> Высо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7"/>
              <w:spacing w:after="0"/>
              <w:ind w:left="66"/>
              <w:jc w:val="both"/>
              <w:rPr>
                <w:sz w:val="28"/>
              </w:rPr>
            </w:pPr>
            <w:r w:rsidRPr="00E71B3A">
              <w:rPr>
                <w:sz w:val="28"/>
              </w:rPr>
              <w:t>Встреча с представителем духовенства «Жить в добре и согласии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4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7"/>
              <w:spacing w:after="0"/>
              <w:ind w:left="66"/>
              <w:jc w:val="both"/>
              <w:rPr>
                <w:sz w:val="28"/>
              </w:rPr>
            </w:pPr>
            <w:r w:rsidRPr="00E71B3A">
              <w:rPr>
                <w:sz w:val="28"/>
              </w:rPr>
              <w:t>Слайд-урок «Матери у нас разные, но Отчизна у нас одна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ноя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с. Донская </w:t>
            </w:r>
            <w:r w:rsidRPr="00E71B3A">
              <w:lastRenderedPageBreak/>
              <w:t>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lastRenderedPageBreak/>
              <w:t>247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f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</w:rPr>
            </w:pPr>
            <w:r w:rsidRPr="00E71B3A">
              <w:rPr>
                <w:sz w:val="28"/>
                <w:shd w:val="clear" w:color="auto" w:fill="FFFFFF"/>
              </w:rPr>
              <w:t>Уроки  «Единство непохожих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jc w:val="both"/>
            </w:pPr>
            <w:r w:rsidRPr="00E71B3A">
              <w:t>МКОУ СОШ № 7,</w:t>
            </w:r>
          </w:p>
          <w:p w:rsidR="001148C1" w:rsidRPr="00E71B3A" w:rsidRDefault="001148C1" w:rsidP="00D1076A">
            <w:pPr>
              <w:jc w:val="both"/>
            </w:pPr>
            <w:r w:rsidRPr="00E71B3A">
              <w:t>отдел образования</w:t>
            </w:r>
          </w:p>
          <w:p w:rsidR="001148C1" w:rsidRPr="00E71B3A" w:rsidRDefault="001148C1" w:rsidP="00D1076A">
            <w:pPr>
              <w:jc w:val="both"/>
            </w:pPr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48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  <w:rPr>
                <w:b/>
              </w:rPr>
            </w:pPr>
            <w:r w:rsidRPr="00E71B3A">
              <w:t>Информационный час «Терроризм в современном обществе»</w:t>
            </w:r>
          </w:p>
        </w:tc>
        <w:tc>
          <w:tcPr>
            <w:tcW w:w="1985" w:type="dxa"/>
          </w:tcPr>
          <w:p w:rsidR="001148C1" w:rsidRPr="00E71B3A" w:rsidRDefault="001148C1" w:rsidP="001148C1">
            <w:pPr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2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>территориальный отдел в с. Николина Балк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1148C1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49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ероприятие «Терроризм – угроза обществу»</w:t>
            </w:r>
          </w:p>
        </w:tc>
        <w:tc>
          <w:tcPr>
            <w:tcW w:w="1985" w:type="dxa"/>
          </w:tcPr>
          <w:p w:rsidR="001148C1" w:rsidRPr="00E71B3A" w:rsidRDefault="00E71B3A" w:rsidP="001148C1">
            <w:pPr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МКОУ СОШ № 17,</w:t>
            </w:r>
          </w:p>
          <w:p w:rsidR="001148C1" w:rsidRPr="00E71B3A" w:rsidRDefault="001148C1" w:rsidP="00D1076A">
            <w:pPr>
              <w:pStyle w:val="aa"/>
              <w:jc w:val="both"/>
            </w:pPr>
            <w:r w:rsidRPr="00E71B3A">
              <w:t>территориальный отдел в с.Сухая Буйвола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1148C1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1148C1" w:rsidRPr="00E71B3A" w:rsidTr="00F05ED1">
        <w:tc>
          <w:tcPr>
            <w:tcW w:w="709" w:type="dxa"/>
          </w:tcPr>
          <w:p w:rsidR="001148C1" w:rsidRPr="00E71B3A" w:rsidRDefault="00D74967" w:rsidP="00EB5436">
            <w:pPr>
              <w:pStyle w:val="aa"/>
            </w:pPr>
            <w:r w:rsidRPr="00E71B3A">
              <w:t>250</w:t>
            </w:r>
          </w:p>
        </w:tc>
        <w:tc>
          <w:tcPr>
            <w:tcW w:w="3402" w:type="dxa"/>
          </w:tcPr>
          <w:p w:rsidR="001148C1" w:rsidRPr="00E71B3A" w:rsidRDefault="001148C1" w:rsidP="00D1076A">
            <w:pPr>
              <w:pStyle w:val="aa"/>
              <w:jc w:val="both"/>
            </w:pPr>
            <w:r w:rsidRPr="00E71B3A">
              <w:t>Правовая игра с элементами тренинга «Права и обязанности в многонациональной стране»</w:t>
            </w:r>
          </w:p>
        </w:tc>
        <w:tc>
          <w:tcPr>
            <w:tcW w:w="1985" w:type="dxa"/>
          </w:tcPr>
          <w:p w:rsidR="001148C1" w:rsidRPr="00E71B3A" w:rsidRDefault="00E71B3A" w:rsidP="001148C1">
            <w:pPr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1148C1" w:rsidRPr="00E71B3A" w:rsidRDefault="001148C1" w:rsidP="00D1076A">
            <w:pPr>
              <w:pStyle w:val="aa"/>
              <w:jc w:val="both"/>
              <w:rPr>
                <w:sz w:val="24"/>
              </w:rPr>
            </w:pPr>
            <w:r w:rsidRPr="00E71B3A">
              <w:rPr>
                <w:sz w:val="24"/>
              </w:rPr>
              <w:t>МКОУ СОШ № 18,</w:t>
            </w:r>
          </w:p>
          <w:p w:rsidR="001148C1" w:rsidRPr="00E71B3A" w:rsidRDefault="001148C1" w:rsidP="00D1076A">
            <w:pPr>
              <w:pStyle w:val="aa"/>
              <w:jc w:val="both"/>
              <w:rPr>
                <w:sz w:val="24"/>
              </w:rPr>
            </w:pPr>
            <w:r w:rsidRPr="00E71B3A">
              <w:t xml:space="preserve">территориальный отдел в с. </w:t>
            </w:r>
            <w:proofErr w:type="spellStart"/>
            <w:r w:rsidRPr="00E71B3A">
              <w:t>Шангала</w:t>
            </w:r>
            <w:proofErr w:type="spellEnd"/>
          </w:p>
        </w:tc>
        <w:tc>
          <w:tcPr>
            <w:tcW w:w="5386" w:type="dxa"/>
          </w:tcPr>
          <w:p w:rsidR="001148C1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rPr>
                <w:color w:val="000000"/>
                <w:shd w:val="clear" w:color="auto" w:fill="FFFFFF"/>
              </w:rPr>
              <w:t>Тренинг «Что значит быть толерантным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К села Гофицкое»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Гофицк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lastRenderedPageBreak/>
              <w:t>252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Выставка рисунков антитеррористической направленности «Сделай вывод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КУК «Центральный Дом культуры города Светлограда» (филиал х. </w:t>
            </w:r>
            <w:proofErr w:type="spellStart"/>
            <w:r w:rsidRPr="00E71B3A">
              <w:t>Носачев</w:t>
            </w:r>
            <w:proofErr w:type="spellEnd"/>
            <w:r w:rsidRPr="00E71B3A">
              <w:t>)</w:t>
            </w:r>
            <w:r w:rsidR="006F796E"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3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Познавательная программа «Терроризм-зло!»</w:t>
            </w:r>
          </w:p>
        </w:tc>
        <w:tc>
          <w:tcPr>
            <w:tcW w:w="1985" w:type="dxa"/>
          </w:tcPr>
          <w:p w:rsidR="00002B35" w:rsidRPr="00E71B3A" w:rsidRDefault="00002B35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МКУК «Центральный Дом культуры города Светлограда» (филиал № 1 Бузиновое), 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отдел культуры</w:t>
            </w:r>
          </w:p>
        </w:tc>
        <w:tc>
          <w:tcPr>
            <w:tcW w:w="5386" w:type="dxa"/>
          </w:tcPr>
          <w:p w:rsidR="00E71B3A" w:rsidRPr="00E71B3A" w:rsidRDefault="00E71B3A" w:rsidP="00D1076A">
            <w:pPr>
              <w:pStyle w:val="aa"/>
              <w:jc w:val="both"/>
            </w:pPr>
            <w:r w:rsidRPr="00E71B3A">
              <w:t>Формирование идеологии неприятия терроризма</w:t>
            </w:r>
          </w:p>
          <w:p w:rsidR="00002B35" w:rsidRPr="00E71B3A" w:rsidRDefault="00E71B3A" w:rsidP="00D1076A">
            <w:pPr>
              <w:pStyle w:val="aa"/>
              <w:jc w:val="both"/>
            </w:pPr>
            <w:r w:rsidRPr="00E71B3A">
              <w:t>Профилактика проявлений этнического и религиозного экстремизма в молодежной среде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4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Урок дружбы «Нам надо лучше знать друг друга» 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ом культуры села Благодатног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Благодатное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5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Урок дружбы «Спешите делать добрые дела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6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руглый стол «Особенные люди. Мы разные, но мы вместе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МКУК «ДК села Шведино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Шведино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D74967" w:rsidP="00EB5436">
            <w:pPr>
              <w:pStyle w:val="aa"/>
            </w:pPr>
            <w:r w:rsidRPr="00E71B3A">
              <w:t>257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</w:pPr>
            <w:r w:rsidRPr="00E71B3A">
              <w:t>Культурный клуб «Земля друзей. Ингуши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D518E5" w:rsidP="00D1076A">
            <w:pPr>
              <w:jc w:val="both"/>
            </w:pPr>
            <w:r>
              <w:t>МКУК «</w:t>
            </w:r>
            <w:r w:rsidR="00002B35"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lastRenderedPageBreak/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lastRenderedPageBreak/>
              <w:t xml:space="preserve">Распространение знаний об истории и культуре народов, проживающих на </w:t>
            </w:r>
            <w:r w:rsidRPr="00E71B3A">
              <w:lastRenderedPageBreak/>
              <w:t>территории Ставропольского края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2F6692" w:rsidP="00EB5436">
            <w:pPr>
              <w:pStyle w:val="aa"/>
            </w:pPr>
            <w:r w:rsidRPr="00E71B3A">
              <w:lastRenderedPageBreak/>
              <w:t>258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Урок безопасности «Внимание – террор!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6F796E" w:rsidRPr="00E71B3A" w:rsidRDefault="00002B35" w:rsidP="00D1076A">
            <w:pPr>
              <w:pStyle w:val="aa"/>
              <w:jc w:val="both"/>
            </w:pPr>
            <w:r w:rsidRPr="00E71B3A">
              <w:t>МКУК «ДК села Константиновского</w:t>
            </w:r>
            <w:r w:rsidR="006F796E" w:rsidRPr="00E71B3A">
              <w:t>»</w:t>
            </w:r>
            <w:r w:rsidRPr="00E71B3A">
              <w:t>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Константиновс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2F6692" w:rsidP="00EB5436">
            <w:pPr>
              <w:pStyle w:val="aa"/>
            </w:pPr>
            <w:r w:rsidRPr="00E71B3A">
              <w:t>259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uppressAutoHyphens/>
              <w:jc w:val="both"/>
              <w:rPr>
                <w:lang w:eastAsia="ar-SA"/>
              </w:rPr>
            </w:pPr>
            <w:r w:rsidRPr="00E71B3A">
              <w:rPr>
                <w:lang w:eastAsia="ar-SA"/>
              </w:rPr>
              <w:t xml:space="preserve">Игра – путешествие </w:t>
            </w:r>
            <w:r w:rsidRPr="00E71B3A">
              <w:t>«Дружат дети всей земли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 xml:space="preserve">МКУК «Дом культуры поселка </w:t>
            </w:r>
            <w:proofErr w:type="spellStart"/>
            <w:r w:rsidRPr="00E71B3A">
              <w:t>Прикалаусский</w:t>
            </w:r>
            <w:proofErr w:type="spellEnd"/>
            <w:r w:rsidRPr="00E71B3A">
              <w:t>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 xml:space="preserve">территориальный отдел в п. </w:t>
            </w:r>
            <w:proofErr w:type="spellStart"/>
            <w:r w:rsidRPr="00E71B3A">
              <w:t>Прикалаусский</w:t>
            </w:r>
            <w:proofErr w:type="spellEnd"/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2F6692" w:rsidP="00EB5436">
            <w:pPr>
              <w:pStyle w:val="aa"/>
            </w:pPr>
            <w:r w:rsidRPr="00E71B3A">
              <w:t>260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jc w:val="both"/>
              <w:rPr>
                <w:color w:val="000000"/>
                <w:shd w:val="clear" w:color="auto" w:fill="FFFFFF"/>
              </w:rPr>
            </w:pPr>
            <w:r w:rsidRPr="00E71B3A">
              <w:rPr>
                <w:color w:val="000000"/>
                <w:shd w:val="clear" w:color="auto" w:fill="FFFFFF"/>
              </w:rPr>
              <w:t>Веб-экспедиция «По объектам культурного наследия Ставрополья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jc w:val="both"/>
            </w:pPr>
            <w:r w:rsidRPr="00E71B3A">
              <w:t>Дом культуры села Донская Балка»,</w:t>
            </w:r>
          </w:p>
          <w:p w:rsidR="00002B35" w:rsidRPr="00E71B3A" w:rsidRDefault="00002B35" w:rsidP="00D1076A">
            <w:pPr>
              <w:pStyle w:val="aa"/>
              <w:jc w:val="both"/>
            </w:pPr>
            <w:r w:rsidRPr="00E71B3A">
              <w:t>территориальный отдел в с. Донская Балка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t xml:space="preserve">Укрепление гражданского единства, повышение уровня </w:t>
            </w:r>
            <w:r w:rsidRPr="00E71B3A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002B35" w:rsidRPr="00E71B3A" w:rsidTr="00F05ED1">
        <w:tc>
          <w:tcPr>
            <w:tcW w:w="709" w:type="dxa"/>
          </w:tcPr>
          <w:p w:rsidR="00002B35" w:rsidRPr="00E71B3A" w:rsidRDefault="002F6692" w:rsidP="00EB5436">
            <w:pPr>
              <w:pStyle w:val="aa"/>
            </w:pPr>
            <w:r w:rsidRPr="00E71B3A">
              <w:t>261</w:t>
            </w:r>
          </w:p>
        </w:tc>
        <w:tc>
          <w:tcPr>
            <w:tcW w:w="3402" w:type="dxa"/>
          </w:tcPr>
          <w:p w:rsidR="00002B35" w:rsidRPr="00E71B3A" w:rsidRDefault="00002B35" w:rsidP="00D1076A">
            <w:pPr>
              <w:spacing w:line="240" w:lineRule="atLeast"/>
              <w:contextualSpacing/>
              <w:jc w:val="both"/>
            </w:pPr>
            <w:r w:rsidRPr="00E71B3A">
              <w:t>Новогодняя викторина «История праздника обычаи и традиции народов мира»</w:t>
            </w:r>
          </w:p>
        </w:tc>
        <w:tc>
          <w:tcPr>
            <w:tcW w:w="1985" w:type="dxa"/>
          </w:tcPr>
          <w:p w:rsidR="00002B35" w:rsidRPr="00E71B3A" w:rsidRDefault="00E71B3A" w:rsidP="00C84902">
            <w:pPr>
              <w:pStyle w:val="aa"/>
              <w:jc w:val="center"/>
            </w:pPr>
            <w:r w:rsidRPr="00E71B3A">
              <w:t>декабрь</w:t>
            </w:r>
          </w:p>
        </w:tc>
        <w:tc>
          <w:tcPr>
            <w:tcW w:w="2976" w:type="dxa"/>
          </w:tcPr>
          <w:p w:rsidR="00002B35" w:rsidRPr="00E71B3A" w:rsidRDefault="00002B35" w:rsidP="00D1076A">
            <w:pPr>
              <w:pStyle w:val="aa"/>
              <w:jc w:val="both"/>
            </w:pPr>
            <w:r w:rsidRPr="00E71B3A">
              <w:t>МКУК «ДК села Ореховка, территориальный отдел в с. Высо</w:t>
            </w:r>
            <w:r w:rsidR="001148C1" w:rsidRPr="00E71B3A">
              <w:t>ц</w:t>
            </w:r>
            <w:r w:rsidRPr="00E71B3A">
              <w:t>кое»</w:t>
            </w:r>
          </w:p>
        </w:tc>
        <w:tc>
          <w:tcPr>
            <w:tcW w:w="5386" w:type="dxa"/>
          </w:tcPr>
          <w:p w:rsidR="00002B35" w:rsidRPr="00E71B3A" w:rsidRDefault="00E71B3A" w:rsidP="00D1076A">
            <w:pPr>
              <w:pStyle w:val="aa"/>
              <w:jc w:val="both"/>
            </w:pPr>
            <w:r w:rsidRPr="00E71B3A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</w:tbl>
    <w:p w:rsidR="003555E4" w:rsidRPr="00E71B3A" w:rsidRDefault="003555E4" w:rsidP="008B2FCD">
      <w:pPr>
        <w:ind w:firstLine="709"/>
        <w:rPr>
          <w:szCs w:val="28"/>
        </w:rPr>
      </w:pPr>
    </w:p>
    <w:p w:rsidR="008B2FCD" w:rsidRPr="00E71B3A" w:rsidRDefault="008B2FCD" w:rsidP="008B2FCD">
      <w:pPr>
        <w:ind w:firstLine="709"/>
        <w:rPr>
          <w:szCs w:val="28"/>
        </w:rPr>
      </w:pPr>
      <w:r w:rsidRPr="00E71B3A">
        <w:rPr>
          <w:szCs w:val="28"/>
        </w:rPr>
        <w:t>* Мероприятие проведено</w:t>
      </w:r>
    </w:p>
    <w:p w:rsidR="008B2FCD" w:rsidRPr="00E71B3A" w:rsidRDefault="008B2FCD" w:rsidP="00465956">
      <w:pPr>
        <w:ind w:firstLine="709"/>
        <w:jc w:val="both"/>
        <w:rPr>
          <w:szCs w:val="28"/>
        </w:rPr>
      </w:pPr>
      <w:r w:rsidRPr="00E71B3A">
        <w:rPr>
          <w:rStyle w:val="af2"/>
          <w:szCs w:val="28"/>
        </w:rPr>
        <w:footnoteRef/>
      </w:r>
      <w:r w:rsidR="006452A4" w:rsidRPr="00E71B3A">
        <w:rPr>
          <w:szCs w:val="28"/>
        </w:rPr>
        <w:t>П</w:t>
      </w:r>
      <w:r w:rsidRPr="00E71B3A">
        <w:rPr>
          <w:szCs w:val="28"/>
        </w:rPr>
        <w:t xml:space="preserve">еречень стран с повышенной террористической активностью предоставляется аппаратом Национального антитеррористического комитета (далее – аппарат НАК) в рамках ежегодных рекомендаций по планированию </w:t>
      </w:r>
      <w:r w:rsidRPr="00E71B3A">
        <w:rPr>
          <w:szCs w:val="28"/>
        </w:rPr>
        <w:lastRenderedPageBreak/>
        <w:t xml:space="preserve">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 </w:t>
      </w:r>
      <w:r w:rsidRPr="00E71B3A">
        <w:rPr>
          <w:bCs/>
          <w:szCs w:val="28"/>
        </w:rPr>
        <w:t>противодействия идеологии терроризма в Российской Федерации на 2019-2023 годы, утвержденного Президентом Российской Федерации 28 декабря 2018 года (№ Пр-2665).</w:t>
      </w:r>
    </w:p>
    <w:p w:rsidR="008B2FCD" w:rsidRPr="00E71B3A" w:rsidRDefault="008B2FCD" w:rsidP="006452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71B3A">
        <w:rPr>
          <w:rStyle w:val="af2"/>
          <w:szCs w:val="28"/>
        </w:rPr>
        <w:t>2</w:t>
      </w:r>
      <w:r w:rsidRPr="00E71B3A">
        <w:rPr>
          <w:szCs w:val="28"/>
        </w:rPr>
        <w:t xml:space="preserve">Далее – к </w:t>
      </w:r>
      <w:r w:rsidR="0026126B" w:rsidRPr="00E71B3A">
        <w:rPr>
          <w:rFonts w:eastAsiaTheme="minorHAnsi"/>
          <w:szCs w:val="28"/>
          <w:lang w:eastAsia="en-US"/>
        </w:rPr>
        <w:t>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E71B3A">
        <w:rPr>
          <w:szCs w:val="28"/>
        </w:rPr>
        <w:t xml:space="preserve"> (статья </w:t>
      </w:r>
      <w:r w:rsidR="0026126B" w:rsidRPr="00E71B3A">
        <w:rPr>
          <w:szCs w:val="28"/>
        </w:rPr>
        <w:t>91</w:t>
      </w:r>
      <w:r w:rsidRPr="00E71B3A">
        <w:rPr>
          <w:szCs w:val="28"/>
        </w:rPr>
        <w:t xml:space="preserve"> Стратегии национальной без</w:t>
      </w:r>
      <w:r w:rsidR="00FE7C99" w:rsidRPr="00E71B3A">
        <w:rPr>
          <w:szCs w:val="28"/>
        </w:rPr>
        <w:t>опасности Российской Федерации утв.</w:t>
      </w:r>
      <w:r w:rsidRPr="00E71B3A">
        <w:rPr>
          <w:szCs w:val="28"/>
        </w:rPr>
        <w:t xml:space="preserve"> Указом През</w:t>
      </w:r>
      <w:r w:rsidR="00FE7C99" w:rsidRPr="00E71B3A">
        <w:rPr>
          <w:szCs w:val="28"/>
        </w:rPr>
        <w:t>идентаРоссийской Федерации от 02июля 2021</w:t>
      </w:r>
      <w:r w:rsidRPr="00E71B3A">
        <w:rPr>
          <w:szCs w:val="28"/>
        </w:rPr>
        <w:t xml:space="preserve"> г. № </w:t>
      </w:r>
      <w:r w:rsidR="00FE7C99" w:rsidRPr="00E71B3A">
        <w:rPr>
          <w:szCs w:val="28"/>
        </w:rPr>
        <w:t>400</w:t>
      </w:r>
      <w:r w:rsidRPr="00E71B3A">
        <w:rPr>
          <w:szCs w:val="28"/>
        </w:rPr>
        <w:t>).</w:t>
      </w:r>
    </w:p>
    <w:p w:rsidR="008B2FCD" w:rsidRPr="00E71B3A" w:rsidRDefault="008B2FCD" w:rsidP="00465956">
      <w:pPr>
        <w:pStyle w:val="af1"/>
        <w:rPr>
          <w:rFonts w:ascii="Times New Roman" w:hAnsi="Times New Roman" w:cs="Times New Roman"/>
          <w:sz w:val="28"/>
          <w:szCs w:val="28"/>
        </w:rPr>
      </w:pPr>
      <w:r w:rsidRPr="00E71B3A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E71B3A">
        <w:rPr>
          <w:rFonts w:ascii="Times New Roman" w:hAnsi="Times New Roman" w:cs="Times New Roman"/>
          <w:sz w:val="28"/>
          <w:szCs w:val="28"/>
        </w:rPr>
        <w:t xml:space="preserve"> Население Российской Федерации (социальн</w:t>
      </w:r>
      <w:r w:rsidR="00FE7C99" w:rsidRPr="00E71B3A">
        <w:rPr>
          <w:rFonts w:ascii="Times New Roman" w:hAnsi="Times New Roman" w:cs="Times New Roman"/>
          <w:sz w:val="28"/>
          <w:szCs w:val="28"/>
        </w:rPr>
        <w:t>ые группы) в возрасте от 14 до 3</w:t>
      </w:r>
      <w:r w:rsidR="008C5AC2" w:rsidRPr="00E71B3A">
        <w:rPr>
          <w:rFonts w:ascii="Times New Roman" w:hAnsi="Times New Roman" w:cs="Times New Roman"/>
          <w:sz w:val="28"/>
          <w:szCs w:val="28"/>
        </w:rPr>
        <w:t>5 лет (статья 2 Федерального закона Российской Федерации «О молодежной политике в Российской Федерации» от 30декабря 2020 г. № 489-ФЗ)</w:t>
      </w:r>
    </w:p>
    <w:p w:rsidR="008B2FCD" w:rsidRPr="00E71B3A" w:rsidRDefault="008B2FCD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p w:rsidR="00AD04F8" w:rsidRPr="00E71B3A" w:rsidRDefault="00AD04F8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p w:rsidR="00AD04F8" w:rsidRPr="00E71B3A" w:rsidRDefault="00A85B67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главы</w:t>
      </w:r>
      <w:r w:rsidR="00AD04F8" w:rsidRPr="00E71B3A">
        <w:rPr>
          <w:rFonts w:eastAsia="Calibri"/>
          <w:szCs w:val="28"/>
          <w:lang w:eastAsia="en-US"/>
        </w:rPr>
        <w:t xml:space="preserve"> администрации </w:t>
      </w:r>
    </w:p>
    <w:p w:rsidR="00AD04F8" w:rsidRPr="00E71B3A" w:rsidRDefault="00AD04F8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 w:rsidRPr="00E71B3A">
        <w:rPr>
          <w:rFonts w:eastAsia="Calibri"/>
          <w:szCs w:val="28"/>
          <w:lang w:eastAsia="en-US"/>
        </w:rPr>
        <w:t xml:space="preserve">Петровского городского округа </w:t>
      </w:r>
    </w:p>
    <w:p w:rsidR="00AD04F8" w:rsidRPr="007169ED" w:rsidRDefault="00AD04F8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 w:rsidRPr="00E71B3A">
        <w:rPr>
          <w:rFonts w:eastAsia="Calibri"/>
          <w:szCs w:val="28"/>
          <w:lang w:eastAsia="en-US"/>
        </w:rPr>
        <w:t>Ставропольского края</w:t>
      </w:r>
      <w:r w:rsidRPr="00E71B3A">
        <w:rPr>
          <w:rFonts w:eastAsia="Calibri"/>
          <w:szCs w:val="28"/>
          <w:lang w:eastAsia="en-US"/>
        </w:rPr>
        <w:tab/>
      </w:r>
      <w:r w:rsidRPr="00E71B3A">
        <w:rPr>
          <w:rFonts w:eastAsia="Calibri"/>
          <w:szCs w:val="28"/>
          <w:lang w:eastAsia="en-US"/>
        </w:rPr>
        <w:tab/>
      </w:r>
      <w:r w:rsidRPr="00E71B3A">
        <w:rPr>
          <w:rFonts w:eastAsia="Calibri"/>
          <w:szCs w:val="28"/>
          <w:lang w:eastAsia="en-US"/>
        </w:rPr>
        <w:tab/>
      </w:r>
      <w:r w:rsidRPr="00E71B3A">
        <w:rPr>
          <w:rFonts w:eastAsia="Calibri"/>
          <w:szCs w:val="28"/>
          <w:lang w:eastAsia="en-US"/>
        </w:rPr>
        <w:tab/>
      </w:r>
      <w:r w:rsidRPr="00E71B3A">
        <w:rPr>
          <w:rFonts w:eastAsia="Calibri"/>
          <w:szCs w:val="28"/>
          <w:lang w:eastAsia="en-US"/>
        </w:rPr>
        <w:tab/>
      </w:r>
      <w:r w:rsidRPr="00E71B3A">
        <w:rPr>
          <w:rFonts w:eastAsia="Calibri"/>
          <w:szCs w:val="28"/>
          <w:lang w:eastAsia="en-US"/>
        </w:rPr>
        <w:tab/>
      </w:r>
      <w:r w:rsidR="00A85B67">
        <w:rPr>
          <w:rFonts w:eastAsia="Calibri"/>
          <w:szCs w:val="28"/>
          <w:lang w:eastAsia="en-US"/>
        </w:rPr>
        <w:t xml:space="preserve">                                                                                    Е.И.Сергеева</w:t>
      </w:r>
    </w:p>
    <w:p w:rsidR="00F05BCA" w:rsidRPr="007169ED" w:rsidRDefault="00F05BCA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sectPr w:rsidR="00F05BCA" w:rsidRPr="007169ED" w:rsidSect="007169ED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4CAF"/>
    <w:multiLevelType w:val="multilevel"/>
    <w:tmpl w:val="3D3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254F5"/>
    <w:multiLevelType w:val="hybridMultilevel"/>
    <w:tmpl w:val="E70EA292"/>
    <w:lvl w:ilvl="0" w:tplc="3716A3A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6B20711"/>
    <w:multiLevelType w:val="hybridMultilevel"/>
    <w:tmpl w:val="FED4D82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14BF8"/>
    <w:multiLevelType w:val="hybridMultilevel"/>
    <w:tmpl w:val="A3B498F2"/>
    <w:lvl w:ilvl="0" w:tplc="430CB3C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484013"/>
    <w:multiLevelType w:val="hybridMultilevel"/>
    <w:tmpl w:val="3D32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02B82"/>
    <w:multiLevelType w:val="multilevel"/>
    <w:tmpl w:val="A04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1"/>
    <w:rsid w:val="00001345"/>
    <w:rsid w:val="00002B35"/>
    <w:rsid w:val="0001118B"/>
    <w:rsid w:val="00012F92"/>
    <w:rsid w:val="00025DAD"/>
    <w:rsid w:val="0004132E"/>
    <w:rsid w:val="00054053"/>
    <w:rsid w:val="000648BF"/>
    <w:rsid w:val="000701BB"/>
    <w:rsid w:val="00086841"/>
    <w:rsid w:val="00107612"/>
    <w:rsid w:val="001138D0"/>
    <w:rsid w:val="001148C1"/>
    <w:rsid w:val="00124AB6"/>
    <w:rsid w:val="001310F9"/>
    <w:rsid w:val="00136C4B"/>
    <w:rsid w:val="00140F23"/>
    <w:rsid w:val="001530AE"/>
    <w:rsid w:val="00161AF0"/>
    <w:rsid w:val="00185BDC"/>
    <w:rsid w:val="00186B0D"/>
    <w:rsid w:val="001D1851"/>
    <w:rsid w:val="001F5DA1"/>
    <w:rsid w:val="002304B8"/>
    <w:rsid w:val="00253250"/>
    <w:rsid w:val="0026126B"/>
    <w:rsid w:val="002C5C27"/>
    <w:rsid w:val="002E4080"/>
    <w:rsid w:val="002E4BAC"/>
    <w:rsid w:val="002F6692"/>
    <w:rsid w:val="0031512C"/>
    <w:rsid w:val="00315B7A"/>
    <w:rsid w:val="00316638"/>
    <w:rsid w:val="00316EF3"/>
    <w:rsid w:val="003448F9"/>
    <w:rsid w:val="00347295"/>
    <w:rsid w:val="003555E4"/>
    <w:rsid w:val="00356776"/>
    <w:rsid w:val="00380AA1"/>
    <w:rsid w:val="00383CF9"/>
    <w:rsid w:val="00392949"/>
    <w:rsid w:val="003B2B6C"/>
    <w:rsid w:val="003B4204"/>
    <w:rsid w:val="003F11CB"/>
    <w:rsid w:val="00424342"/>
    <w:rsid w:val="004561CD"/>
    <w:rsid w:val="00465956"/>
    <w:rsid w:val="00496F69"/>
    <w:rsid w:val="004A50A0"/>
    <w:rsid w:val="004B6E51"/>
    <w:rsid w:val="004C0508"/>
    <w:rsid w:val="004C7331"/>
    <w:rsid w:val="004D307C"/>
    <w:rsid w:val="004D50BE"/>
    <w:rsid w:val="004D5666"/>
    <w:rsid w:val="004F54BB"/>
    <w:rsid w:val="00550829"/>
    <w:rsid w:val="00562192"/>
    <w:rsid w:val="00562460"/>
    <w:rsid w:val="0056526E"/>
    <w:rsid w:val="00567A4C"/>
    <w:rsid w:val="00575659"/>
    <w:rsid w:val="00590197"/>
    <w:rsid w:val="00595B86"/>
    <w:rsid w:val="00596DC1"/>
    <w:rsid w:val="005971F2"/>
    <w:rsid w:val="005A2E8C"/>
    <w:rsid w:val="005A79C8"/>
    <w:rsid w:val="005B094F"/>
    <w:rsid w:val="005B24A0"/>
    <w:rsid w:val="005B729D"/>
    <w:rsid w:val="005C49B6"/>
    <w:rsid w:val="005C4F3C"/>
    <w:rsid w:val="005C7D48"/>
    <w:rsid w:val="005F4C61"/>
    <w:rsid w:val="006078E4"/>
    <w:rsid w:val="0063002C"/>
    <w:rsid w:val="006326A6"/>
    <w:rsid w:val="006350A1"/>
    <w:rsid w:val="00637D34"/>
    <w:rsid w:val="006452A4"/>
    <w:rsid w:val="00663B19"/>
    <w:rsid w:val="006653CD"/>
    <w:rsid w:val="006A263E"/>
    <w:rsid w:val="006A7840"/>
    <w:rsid w:val="006D6FBE"/>
    <w:rsid w:val="006E1773"/>
    <w:rsid w:val="006E2ED7"/>
    <w:rsid w:val="006F796E"/>
    <w:rsid w:val="00700E80"/>
    <w:rsid w:val="007169ED"/>
    <w:rsid w:val="007270D7"/>
    <w:rsid w:val="007515C3"/>
    <w:rsid w:val="00785209"/>
    <w:rsid w:val="007B20E8"/>
    <w:rsid w:val="007C0ECF"/>
    <w:rsid w:val="007E2665"/>
    <w:rsid w:val="008053D3"/>
    <w:rsid w:val="008137DB"/>
    <w:rsid w:val="00821E1C"/>
    <w:rsid w:val="00830BCC"/>
    <w:rsid w:val="00841DF3"/>
    <w:rsid w:val="008561D2"/>
    <w:rsid w:val="008734E7"/>
    <w:rsid w:val="00892801"/>
    <w:rsid w:val="00893304"/>
    <w:rsid w:val="008A04B7"/>
    <w:rsid w:val="008A4333"/>
    <w:rsid w:val="008B2FCD"/>
    <w:rsid w:val="008C3FF2"/>
    <w:rsid w:val="008C5AC2"/>
    <w:rsid w:val="00935570"/>
    <w:rsid w:val="009356AD"/>
    <w:rsid w:val="00937E20"/>
    <w:rsid w:val="0094530A"/>
    <w:rsid w:val="00956BD5"/>
    <w:rsid w:val="0096144D"/>
    <w:rsid w:val="00966C17"/>
    <w:rsid w:val="009751C8"/>
    <w:rsid w:val="009832EF"/>
    <w:rsid w:val="009C2D5B"/>
    <w:rsid w:val="009C6E01"/>
    <w:rsid w:val="009D2F83"/>
    <w:rsid w:val="009E5549"/>
    <w:rsid w:val="009F51A2"/>
    <w:rsid w:val="00A15F80"/>
    <w:rsid w:val="00A3092B"/>
    <w:rsid w:val="00A31F96"/>
    <w:rsid w:val="00A54532"/>
    <w:rsid w:val="00A823E1"/>
    <w:rsid w:val="00A82676"/>
    <w:rsid w:val="00A85B67"/>
    <w:rsid w:val="00AA745F"/>
    <w:rsid w:val="00AC08EA"/>
    <w:rsid w:val="00AD04F8"/>
    <w:rsid w:val="00AF4494"/>
    <w:rsid w:val="00B05720"/>
    <w:rsid w:val="00B11419"/>
    <w:rsid w:val="00B473D2"/>
    <w:rsid w:val="00B55303"/>
    <w:rsid w:val="00B67D78"/>
    <w:rsid w:val="00B85430"/>
    <w:rsid w:val="00B87AC1"/>
    <w:rsid w:val="00B94F83"/>
    <w:rsid w:val="00B96136"/>
    <w:rsid w:val="00BB1997"/>
    <w:rsid w:val="00BC6C4A"/>
    <w:rsid w:val="00BC6FF0"/>
    <w:rsid w:val="00BF12B5"/>
    <w:rsid w:val="00C14356"/>
    <w:rsid w:val="00C15912"/>
    <w:rsid w:val="00C40BB0"/>
    <w:rsid w:val="00C4594D"/>
    <w:rsid w:val="00C54876"/>
    <w:rsid w:val="00C7393F"/>
    <w:rsid w:val="00C80D17"/>
    <w:rsid w:val="00C84902"/>
    <w:rsid w:val="00C87541"/>
    <w:rsid w:val="00CB39F3"/>
    <w:rsid w:val="00CE5A3B"/>
    <w:rsid w:val="00D03BFB"/>
    <w:rsid w:val="00D101B5"/>
    <w:rsid w:val="00D1076A"/>
    <w:rsid w:val="00D146A9"/>
    <w:rsid w:val="00D16C50"/>
    <w:rsid w:val="00D20E6F"/>
    <w:rsid w:val="00D518E5"/>
    <w:rsid w:val="00D74967"/>
    <w:rsid w:val="00D85B87"/>
    <w:rsid w:val="00DA03BC"/>
    <w:rsid w:val="00DA0A19"/>
    <w:rsid w:val="00DA6B44"/>
    <w:rsid w:val="00DB3E1C"/>
    <w:rsid w:val="00DB57CE"/>
    <w:rsid w:val="00DC14CD"/>
    <w:rsid w:val="00DD428B"/>
    <w:rsid w:val="00DF6D9E"/>
    <w:rsid w:val="00E02A9D"/>
    <w:rsid w:val="00E063D9"/>
    <w:rsid w:val="00E117C7"/>
    <w:rsid w:val="00E22973"/>
    <w:rsid w:val="00E25E60"/>
    <w:rsid w:val="00E421F5"/>
    <w:rsid w:val="00E57F10"/>
    <w:rsid w:val="00E57FCB"/>
    <w:rsid w:val="00E71B3A"/>
    <w:rsid w:val="00E7513A"/>
    <w:rsid w:val="00EA0F5D"/>
    <w:rsid w:val="00EB5436"/>
    <w:rsid w:val="00EB72F9"/>
    <w:rsid w:val="00EC46BC"/>
    <w:rsid w:val="00EC50D3"/>
    <w:rsid w:val="00ED3F07"/>
    <w:rsid w:val="00ED7EA9"/>
    <w:rsid w:val="00F05BCA"/>
    <w:rsid w:val="00F05ED1"/>
    <w:rsid w:val="00F208C6"/>
    <w:rsid w:val="00F36359"/>
    <w:rsid w:val="00F82174"/>
    <w:rsid w:val="00F9287E"/>
    <w:rsid w:val="00F9546F"/>
    <w:rsid w:val="00FE33E0"/>
    <w:rsid w:val="00FE7C99"/>
    <w:rsid w:val="00FF1924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AA1"/>
    <w:pPr>
      <w:keepNext/>
      <w:jc w:val="both"/>
      <w:outlineLvl w:val="0"/>
    </w:pPr>
  </w:style>
  <w:style w:type="paragraph" w:styleId="3">
    <w:name w:val="heading 3"/>
    <w:basedOn w:val="a"/>
    <w:link w:val="30"/>
    <w:uiPriority w:val="9"/>
    <w:qFormat/>
    <w:rsid w:val="008B2F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B2F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8B2FCD"/>
  </w:style>
  <w:style w:type="paragraph" w:styleId="a8">
    <w:name w:val="footer"/>
    <w:basedOn w:val="a"/>
    <w:link w:val="a9"/>
    <w:uiPriority w:val="99"/>
    <w:unhideWhenUsed/>
    <w:rsid w:val="008B2FCD"/>
    <w:pPr>
      <w:spacing w:before="100" w:beforeAutospacing="1" w:after="100" w:afterAutospacing="1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B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B2FCD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B2FCD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locked/>
    <w:rsid w:val="008B2FCD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C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f">
    <w:name w:val="Strong"/>
    <w:uiPriority w:val="22"/>
    <w:qFormat/>
    <w:rsid w:val="008B2FCD"/>
    <w:rPr>
      <w:b/>
      <w:bCs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"/>
    <w:basedOn w:val="a0"/>
    <w:link w:val="af1"/>
    <w:semiHidden/>
    <w:locked/>
    <w:rsid w:val="008B2FCD"/>
    <w:rPr>
      <w:rFonts w:eastAsia="Times New Roman"/>
      <w:sz w:val="20"/>
      <w:szCs w:val="20"/>
      <w:lang w:eastAsia="ru-RU"/>
    </w:rPr>
  </w:style>
  <w:style w:type="paragraph" w:styleId="af1">
    <w:name w:val="footnote text"/>
    <w:aliases w:val="Текст сноски Знак Знак Знак Знак,Знак4 Знак,Знак4,Знак4 Знак1"/>
    <w:basedOn w:val="a"/>
    <w:link w:val="af0"/>
    <w:semiHidden/>
    <w:unhideWhenUsed/>
    <w:rsid w:val="008B2FCD"/>
    <w:pPr>
      <w:ind w:firstLine="709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B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B2FCD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8B2FC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B2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nhideWhenUsed/>
    <w:rsid w:val="008B2FCD"/>
    <w:rPr>
      <w:sz w:val="40"/>
      <w:lang w:eastAsia="en-US"/>
    </w:rPr>
  </w:style>
  <w:style w:type="character" w:customStyle="1" w:styleId="20">
    <w:name w:val="Основной текст 2 Знак"/>
    <w:basedOn w:val="a0"/>
    <w:link w:val="2"/>
    <w:rsid w:val="008B2FCD"/>
    <w:rPr>
      <w:rFonts w:ascii="Times New Roman" w:eastAsia="Times New Roman" w:hAnsi="Times New Roman" w:cs="Times New Roman"/>
      <w:sz w:val="40"/>
      <w:szCs w:val="24"/>
    </w:rPr>
  </w:style>
  <w:style w:type="paragraph" w:customStyle="1" w:styleId="-1">
    <w:name w:val="Т-1"/>
    <w:aliases w:val="5"/>
    <w:basedOn w:val="a"/>
    <w:rsid w:val="00EB5436"/>
    <w:pPr>
      <w:spacing w:line="360" w:lineRule="auto"/>
      <w:ind w:firstLine="720"/>
      <w:jc w:val="both"/>
    </w:pPr>
    <w:rPr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80D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D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63002C"/>
  </w:style>
  <w:style w:type="character" w:customStyle="1" w:styleId="CharAttribute501">
    <w:name w:val="CharAttribute501"/>
    <w:uiPriority w:val="99"/>
    <w:rsid w:val="00567A4C"/>
    <w:rPr>
      <w:rFonts w:ascii="Times New Roman" w:eastAsia="Times New Roman"/>
      <w:i/>
      <w:sz w:val="28"/>
      <w:u w:val="single"/>
    </w:rPr>
  </w:style>
  <w:style w:type="paragraph" w:customStyle="1" w:styleId="Standard">
    <w:name w:val="Standard"/>
    <w:rsid w:val="00C459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rmal (Web)"/>
    <w:basedOn w:val="a"/>
    <w:uiPriority w:val="99"/>
    <w:unhideWhenUsed/>
    <w:rsid w:val="00F05ED1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F0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AA1"/>
    <w:pPr>
      <w:keepNext/>
      <w:jc w:val="both"/>
      <w:outlineLvl w:val="0"/>
    </w:pPr>
  </w:style>
  <w:style w:type="paragraph" w:styleId="3">
    <w:name w:val="heading 3"/>
    <w:basedOn w:val="a"/>
    <w:link w:val="30"/>
    <w:uiPriority w:val="9"/>
    <w:qFormat/>
    <w:rsid w:val="008B2F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B2F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8B2FCD"/>
  </w:style>
  <w:style w:type="paragraph" w:styleId="a8">
    <w:name w:val="footer"/>
    <w:basedOn w:val="a"/>
    <w:link w:val="a9"/>
    <w:uiPriority w:val="99"/>
    <w:unhideWhenUsed/>
    <w:rsid w:val="008B2FCD"/>
    <w:pPr>
      <w:spacing w:before="100" w:beforeAutospacing="1" w:after="100" w:afterAutospacing="1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B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B2FCD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B2FCD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locked/>
    <w:rsid w:val="008B2FCD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C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f">
    <w:name w:val="Strong"/>
    <w:uiPriority w:val="22"/>
    <w:qFormat/>
    <w:rsid w:val="008B2FCD"/>
    <w:rPr>
      <w:b/>
      <w:bCs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"/>
    <w:basedOn w:val="a0"/>
    <w:link w:val="af1"/>
    <w:semiHidden/>
    <w:locked/>
    <w:rsid w:val="008B2FCD"/>
    <w:rPr>
      <w:rFonts w:eastAsia="Times New Roman"/>
      <w:sz w:val="20"/>
      <w:szCs w:val="20"/>
      <w:lang w:eastAsia="ru-RU"/>
    </w:rPr>
  </w:style>
  <w:style w:type="paragraph" w:styleId="af1">
    <w:name w:val="footnote text"/>
    <w:aliases w:val="Текст сноски Знак Знак Знак Знак,Знак4 Знак,Знак4,Знак4 Знак1"/>
    <w:basedOn w:val="a"/>
    <w:link w:val="af0"/>
    <w:semiHidden/>
    <w:unhideWhenUsed/>
    <w:rsid w:val="008B2FCD"/>
    <w:pPr>
      <w:ind w:firstLine="709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B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B2FCD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8B2FC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B2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nhideWhenUsed/>
    <w:rsid w:val="008B2FCD"/>
    <w:rPr>
      <w:sz w:val="40"/>
      <w:lang w:eastAsia="en-US"/>
    </w:rPr>
  </w:style>
  <w:style w:type="character" w:customStyle="1" w:styleId="20">
    <w:name w:val="Основной текст 2 Знак"/>
    <w:basedOn w:val="a0"/>
    <w:link w:val="2"/>
    <w:rsid w:val="008B2FCD"/>
    <w:rPr>
      <w:rFonts w:ascii="Times New Roman" w:eastAsia="Times New Roman" w:hAnsi="Times New Roman" w:cs="Times New Roman"/>
      <w:sz w:val="40"/>
      <w:szCs w:val="24"/>
    </w:rPr>
  </w:style>
  <w:style w:type="paragraph" w:customStyle="1" w:styleId="-1">
    <w:name w:val="Т-1"/>
    <w:aliases w:val="5"/>
    <w:basedOn w:val="a"/>
    <w:rsid w:val="00EB5436"/>
    <w:pPr>
      <w:spacing w:line="360" w:lineRule="auto"/>
      <w:ind w:firstLine="720"/>
      <w:jc w:val="both"/>
    </w:pPr>
    <w:rPr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80D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D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63002C"/>
  </w:style>
  <w:style w:type="character" w:customStyle="1" w:styleId="CharAttribute501">
    <w:name w:val="CharAttribute501"/>
    <w:uiPriority w:val="99"/>
    <w:rsid w:val="00567A4C"/>
    <w:rPr>
      <w:rFonts w:ascii="Times New Roman" w:eastAsia="Times New Roman"/>
      <w:i/>
      <w:sz w:val="28"/>
      <w:u w:val="single"/>
    </w:rPr>
  </w:style>
  <w:style w:type="paragraph" w:customStyle="1" w:styleId="Standard">
    <w:name w:val="Standard"/>
    <w:rsid w:val="00C459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rmal (Web)"/>
    <w:basedOn w:val="a"/>
    <w:uiPriority w:val="99"/>
    <w:unhideWhenUsed/>
    <w:rsid w:val="00F05ED1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F0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1269-C6EA-41C5-A390-B1265EB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535</Words>
  <Characters>6575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7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2-01-31T12:34:00Z</cp:lastPrinted>
  <dcterms:created xsi:type="dcterms:W3CDTF">2022-01-31T12:34:00Z</dcterms:created>
  <dcterms:modified xsi:type="dcterms:W3CDTF">2022-02-14T12:59:00Z</dcterms:modified>
</cp:coreProperties>
</file>